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988" w:rsidRPr="004B38BA" w:rsidRDefault="00764988" w:rsidP="00764988">
      <w:pPr>
        <w:snapToGrid w:val="0"/>
        <w:spacing w:line="400" w:lineRule="exact"/>
        <w:jc w:val="center"/>
        <w:rPr>
          <w:b/>
          <w:bCs/>
          <w:color w:val="000000"/>
          <w:sz w:val="36"/>
          <w:szCs w:val="36"/>
        </w:rPr>
      </w:pPr>
      <w:r w:rsidRPr="004B38BA">
        <w:rPr>
          <w:rFonts w:eastAsia="標楷體"/>
          <w:b/>
          <w:bCs/>
          <w:color w:val="000000"/>
          <w:sz w:val="36"/>
          <w:szCs w:val="36"/>
        </w:rPr>
        <w:t>中國測驗學會</w:t>
      </w:r>
      <w:r>
        <w:rPr>
          <w:rFonts w:eastAsia="標楷體" w:hint="eastAsia"/>
          <w:b/>
          <w:bCs/>
          <w:color w:val="000000"/>
          <w:sz w:val="36"/>
          <w:szCs w:val="36"/>
        </w:rPr>
        <w:t>112</w:t>
      </w:r>
      <w:r w:rsidRPr="004B38BA">
        <w:rPr>
          <w:rFonts w:eastAsia="標楷體" w:hint="eastAsia"/>
          <w:b/>
          <w:bCs/>
          <w:color w:val="000000"/>
          <w:sz w:val="36"/>
          <w:szCs w:val="36"/>
        </w:rPr>
        <w:t>年</w:t>
      </w:r>
      <w:proofErr w:type="gramStart"/>
      <w:r w:rsidRPr="004B38BA">
        <w:rPr>
          <w:rFonts w:eastAsia="標楷體"/>
          <w:b/>
          <w:bCs/>
          <w:color w:val="000000"/>
          <w:sz w:val="36"/>
          <w:szCs w:val="36"/>
        </w:rPr>
        <w:t>碩</w:t>
      </w:r>
      <w:proofErr w:type="gramEnd"/>
      <w:r w:rsidRPr="004B38BA">
        <w:rPr>
          <w:rFonts w:eastAsia="標楷體"/>
          <w:b/>
          <w:bCs/>
          <w:color w:val="000000"/>
          <w:sz w:val="36"/>
          <w:szCs w:val="36"/>
        </w:rPr>
        <w:t>博士學位論文獎助甄選</w:t>
      </w:r>
    </w:p>
    <w:p w:rsidR="00764988" w:rsidRPr="004B38BA" w:rsidRDefault="00764988" w:rsidP="00764988">
      <w:pPr>
        <w:snapToGrid w:val="0"/>
        <w:spacing w:beforeLines="50" w:before="120" w:line="400" w:lineRule="exact"/>
        <w:rPr>
          <w:rFonts w:eastAsia="標楷體"/>
          <w:bCs/>
          <w:color w:val="000000"/>
          <w:sz w:val="28"/>
          <w:szCs w:val="28"/>
        </w:rPr>
      </w:pPr>
      <w:r w:rsidRPr="004B38BA">
        <w:rPr>
          <w:rFonts w:eastAsia="標楷體" w:hint="eastAsia"/>
          <w:bCs/>
          <w:color w:val="000000"/>
          <w:sz w:val="28"/>
          <w:szCs w:val="28"/>
        </w:rPr>
        <w:t>敬啟者：</w:t>
      </w:r>
    </w:p>
    <w:p w:rsidR="00764988" w:rsidRPr="004B38BA" w:rsidRDefault="00764988" w:rsidP="00764988">
      <w:pPr>
        <w:snapToGrid w:val="0"/>
        <w:spacing w:beforeLines="50" w:before="120" w:line="400" w:lineRule="exact"/>
        <w:rPr>
          <w:rFonts w:eastAsia="標楷體"/>
          <w:bCs/>
          <w:color w:val="000000"/>
          <w:sz w:val="28"/>
          <w:szCs w:val="28"/>
        </w:rPr>
      </w:pPr>
      <w:r w:rsidRPr="004B38BA">
        <w:rPr>
          <w:rFonts w:eastAsia="標楷體" w:hint="eastAsia"/>
          <w:bCs/>
          <w:color w:val="000000"/>
          <w:sz w:val="28"/>
          <w:szCs w:val="28"/>
        </w:rPr>
        <w:t xml:space="preserve">    </w:t>
      </w:r>
      <w:r w:rsidRPr="004B38BA">
        <w:rPr>
          <w:rFonts w:eastAsia="標楷體" w:hint="eastAsia"/>
          <w:bCs/>
          <w:color w:val="000000"/>
          <w:sz w:val="28"/>
          <w:szCs w:val="28"/>
        </w:rPr>
        <w:t>中國測驗學會為鼓勵國內研究所學生從事有關測驗學術之研究，特辦理測驗</w:t>
      </w:r>
      <w:proofErr w:type="gramStart"/>
      <w:r w:rsidRPr="004B38BA">
        <w:rPr>
          <w:rFonts w:eastAsia="標楷體" w:hint="eastAsia"/>
          <w:bCs/>
          <w:color w:val="000000"/>
          <w:sz w:val="28"/>
          <w:szCs w:val="28"/>
        </w:rPr>
        <w:t>相關之碩</w:t>
      </w:r>
      <w:proofErr w:type="gramEnd"/>
      <w:r w:rsidRPr="004B38BA">
        <w:rPr>
          <w:rFonts w:eastAsia="標楷體" w:hint="eastAsia"/>
          <w:bCs/>
          <w:color w:val="000000"/>
          <w:sz w:val="28"/>
          <w:szCs w:val="28"/>
        </w:rPr>
        <w:t>、博士論文獎助。</w:t>
      </w:r>
    </w:p>
    <w:p w:rsidR="00764988" w:rsidRPr="004B38BA" w:rsidRDefault="00764988" w:rsidP="00764988">
      <w:pPr>
        <w:snapToGrid w:val="0"/>
        <w:spacing w:beforeLines="50" w:before="120" w:line="400" w:lineRule="exact"/>
        <w:rPr>
          <w:rFonts w:eastAsia="標楷體"/>
          <w:bCs/>
          <w:color w:val="000000"/>
          <w:sz w:val="28"/>
          <w:szCs w:val="28"/>
        </w:rPr>
      </w:pPr>
      <w:r w:rsidRPr="004B38BA">
        <w:rPr>
          <w:rFonts w:eastAsia="標楷體" w:hint="eastAsia"/>
          <w:bCs/>
          <w:color w:val="000000"/>
          <w:sz w:val="28"/>
          <w:szCs w:val="28"/>
        </w:rPr>
        <w:t>【</w:t>
      </w:r>
      <w:r w:rsidRPr="004B38BA">
        <w:rPr>
          <w:rFonts w:eastAsia="標楷體"/>
          <w:bCs/>
          <w:color w:val="000000"/>
          <w:sz w:val="28"/>
          <w:szCs w:val="28"/>
        </w:rPr>
        <w:t>徵選資格</w:t>
      </w:r>
      <w:r w:rsidRPr="004B38BA">
        <w:rPr>
          <w:rFonts w:eastAsia="標楷體" w:hint="eastAsia"/>
          <w:bCs/>
          <w:color w:val="000000"/>
          <w:sz w:val="28"/>
          <w:szCs w:val="28"/>
        </w:rPr>
        <w:t>】</w:t>
      </w:r>
    </w:p>
    <w:p w:rsidR="00764988" w:rsidRPr="00075100" w:rsidRDefault="00764988" w:rsidP="004747DD">
      <w:pPr>
        <w:widowControl/>
        <w:numPr>
          <w:ilvl w:val="0"/>
          <w:numId w:val="21"/>
        </w:numPr>
        <w:tabs>
          <w:tab w:val="left" w:pos="532"/>
        </w:tabs>
        <w:snapToGrid w:val="0"/>
        <w:spacing w:line="400" w:lineRule="exact"/>
        <w:ind w:left="568" w:hanging="284"/>
        <w:rPr>
          <w:rFonts w:eastAsia="標楷體"/>
          <w:color w:val="000000"/>
          <w:kern w:val="0"/>
          <w:sz w:val="28"/>
          <w:szCs w:val="28"/>
        </w:rPr>
      </w:pPr>
      <w:r w:rsidRPr="004B38BA">
        <w:rPr>
          <w:rFonts w:eastAsia="標楷體"/>
          <w:color w:val="000000"/>
          <w:kern w:val="0"/>
          <w:sz w:val="28"/>
          <w:szCs w:val="28"/>
        </w:rPr>
        <w:t>國內各大學校院測驗學術</w:t>
      </w:r>
      <w:proofErr w:type="gramStart"/>
      <w:r w:rsidRPr="004B38BA">
        <w:rPr>
          <w:rFonts w:eastAsia="標楷體"/>
          <w:color w:val="000000"/>
          <w:kern w:val="0"/>
          <w:sz w:val="28"/>
          <w:szCs w:val="28"/>
        </w:rPr>
        <w:t>相關之碩</w:t>
      </w:r>
      <w:proofErr w:type="gramEnd"/>
      <w:r w:rsidRPr="004B38BA">
        <w:rPr>
          <w:rFonts w:eastAsia="標楷體"/>
          <w:color w:val="000000"/>
          <w:kern w:val="0"/>
          <w:sz w:val="28"/>
          <w:szCs w:val="28"/>
        </w:rPr>
        <w:t>、博士論文。非相關領域之論文</w:t>
      </w:r>
      <w:proofErr w:type="gramStart"/>
      <w:r w:rsidRPr="004B38BA">
        <w:rPr>
          <w:rFonts w:eastAsia="標楷體"/>
          <w:color w:val="000000"/>
          <w:kern w:val="0"/>
          <w:sz w:val="28"/>
          <w:szCs w:val="28"/>
        </w:rPr>
        <w:t>申請恕</w:t>
      </w:r>
      <w:proofErr w:type="gramEnd"/>
      <w:r w:rsidRPr="004B38BA">
        <w:rPr>
          <w:rFonts w:eastAsia="標楷體"/>
          <w:color w:val="000000"/>
          <w:kern w:val="0"/>
          <w:sz w:val="28"/>
          <w:szCs w:val="28"/>
        </w:rPr>
        <w:t>不接受審查</w:t>
      </w:r>
      <w:r w:rsidRPr="00075100">
        <w:rPr>
          <w:rFonts w:eastAsia="標楷體"/>
          <w:color w:val="000000"/>
          <w:kern w:val="0"/>
          <w:sz w:val="28"/>
          <w:szCs w:val="28"/>
        </w:rPr>
        <w:t>亦不予退回。</w:t>
      </w:r>
    </w:p>
    <w:p w:rsidR="00764988" w:rsidRPr="00075100" w:rsidRDefault="00764988" w:rsidP="00706DE6">
      <w:pPr>
        <w:widowControl/>
        <w:numPr>
          <w:ilvl w:val="0"/>
          <w:numId w:val="21"/>
        </w:numPr>
        <w:tabs>
          <w:tab w:val="left" w:pos="532"/>
        </w:tabs>
        <w:snapToGrid w:val="0"/>
        <w:spacing w:line="400" w:lineRule="exact"/>
        <w:ind w:left="568" w:hanging="284"/>
        <w:rPr>
          <w:rFonts w:eastAsia="標楷體"/>
          <w:color w:val="000000"/>
          <w:kern w:val="0"/>
          <w:sz w:val="28"/>
          <w:szCs w:val="28"/>
        </w:rPr>
      </w:pPr>
      <w:r w:rsidRPr="00075100">
        <w:rPr>
          <w:rFonts w:eastAsia="標楷體"/>
          <w:color w:val="000000"/>
          <w:kern w:val="0"/>
          <w:sz w:val="28"/>
          <w:szCs w:val="28"/>
        </w:rPr>
        <w:t>必須在申請截止日期前二年內完成論文，經系所主管或指導教授推薦者。</w:t>
      </w:r>
    </w:p>
    <w:p w:rsidR="00764988" w:rsidRPr="00075100" w:rsidRDefault="00764988" w:rsidP="00764988">
      <w:pPr>
        <w:snapToGrid w:val="0"/>
        <w:spacing w:beforeLines="50" w:before="120" w:line="400" w:lineRule="exact"/>
        <w:rPr>
          <w:rFonts w:eastAsia="標楷體"/>
          <w:bCs/>
          <w:color w:val="000000"/>
          <w:sz w:val="28"/>
          <w:szCs w:val="28"/>
        </w:rPr>
      </w:pPr>
      <w:r w:rsidRPr="00075100">
        <w:rPr>
          <w:rFonts w:eastAsia="標楷體" w:hint="eastAsia"/>
          <w:bCs/>
          <w:color w:val="000000"/>
          <w:sz w:val="28"/>
          <w:szCs w:val="28"/>
        </w:rPr>
        <w:t>【</w:t>
      </w:r>
      <w:r w:rsidRPr="00075100">
        <w:rPr>
          <w:rFonts w:eastAsia="標楷體"/>
          <w:bCs/>
          <w:color w:val="000000"/>
          <w:sz w:val="28"/>
          <w:szCs w:val="28"/>
        </w:rPr>
        <w:t>送審文件</w:t>
      </w:r>
      <w:r w:rsidRPr="00075100">
        <w:rPr>
          <w:rFonts w:eastAsia="標楷體" w:hint="eastAsia"/>
          <w:bCs/>
          <w:color w:val="000000"/>
          <w:sz w:val="28"/>
          <w:szCs w:val="28"/>
        </w:rPr>
        <w:t>】</w:t>
      </w:r>
    </w:p>
    <w:p w:rsidR="00764988" w:rsidRPr="00972413" w:rsidRDefault="00764988" w:rsidP="00706DE6">
      <w:pPr>
        <w:widowControl/>
        <w:numPr>
          <w:ilvl w:val="0"/>
          <w:numId w:val="25"/>
        </w:numPr>
        <w:tabs>
          <w:tab w:val="left" w:pos="532"/>
        </w:tabs>
        <w:snapToGrid w:val="0"/>
        <w:spacing w:line="400" w:lineRule="exact"/>
        <w:ind w:left="568" w:hanging="284"/>
        <w:rPr>
          <w:rFonts w:eastAsia="標楷體"/>
          <w:color w:val="000000"/>
          <w:kern w:val="0"/>
          <w:sz w:val="28"/>
          <w:szCs w:val="28"/>
        </w:rPr>
      </w:pPr>
      <w:proofErr w:type="gramStart"/>
      <w:r w:rsidRPr="00075100">
        <w:rPr>
          <w:rFonts w:eastAsia="標楷體"/>
          <w:color w:val="000000"/>
          <w:kern w:val="0"/>
          <w:sz w:val="28"/>
          <w:szCs w:val="28"/>
        </w:rPr>
        <w:t>完整之碩</w:t>
      </w:r>
      <w:proofErr w:type="gramEnd"/>
      <w:r w:rsidRPr="00075100">
        <w:rPr>
          <w:rFonts w:eastAsia="標楷體"/>
          <w:color w:val="000000"/>
          <w:kern w:val="0"/>
          <w:sz w:val="28"/>
          <w:szCs w:val="28"/>
        </w:rPr>
        <w:t>、博士論文</w:t>
      </w:r>
      <w:r w:rsidRPr="00075100">
        <w:rPr>
          <w:rFonts w:eastAsia="標楷體"/>
          <w:b/>
          <w:bCs/>
          <w:color w:val="FF0000"/>
          <w:kern w:val="0"/>
          <w:sz w:val="28"/>
          <w:szCs w:val="28"/>
        </w:rPr>
        <w:t>影本</w:t>
      </w:r>
      <w:r w:rsidRPr="00251B64">
        <w:rPr>
          <w:rFonts w:eastAsia="標楷體" w:hint="eastAsia"/>
          <w:b/>
          <w:bCs/>
          <w:color w:val="FF0000"/>
          <w:kern w:val="0"/>
          <w:sz w:val="28"/>
          <w:szCs w:val="28"/>
        </w:rPr>
        <w:t>一</w:t>
      </w:r>
      <w:r w:rsidRPr="00251B64">
        <w:rPr>
          <w:rFonts w:eastAsia="標楷體"/>
          <w:b/>
          <w:bCs/>
          <w:color w:val="FF0000"/>
          <w:kern w:val="0"/>
          <w:sz w:val="28"/>
          <w:szCs w:val="28"/>
        </w:rPr>
        <w:t>份</w:t>
      </w:r>
      <w:r w:rsidRPr="00972413">
        <w:rPr>
          <w:rFonts w:eastAsia="標楷體"/>
          <w:color w:val="000000"/>
          <w:kern w:val="0"/>
          <w:sz w:val="28"/>
          <w:szCs w:val="28"/>
        </w:rPr>
        <w:t>（需包含口試通過證明、摘要等，審畢不退還，請自留底稿）。</w:t>
      </w:r>
    </w:p>
    <w:p w:rsidR="00764988" w:rsidRPr="00972413" w:rsidRDefault="00764988" w:rsidP="00706DE6">
      <w:pPr>
        <w:widowControl/>
        <w:numPr>
          <w:ilvl w:val="0"/>
          <w:numId w:val="25"/>
        </w:numPr>
        <w:tabs>
          <w:tab w:val="left" w:pos="532"/>
        </w:tabs>
        <w:snapToGrid w:val="0"/>
        <w:spacing w:line="400" w:lineRule="exact"/>
        <w:ind w:left="568" w:hanging="284"/>
        <w:rPr>
          <w:rFonts w:eastAsia="標楷體"/>
          <w:color w:val="000000"/>
          <w:kern w:val="0"/>
          <w:sz w:val="28"/>
          <w:szCs w:val="28"/>
        </w:rPr>
      </w:pPr>
      <w:r w:rsidRPr="005660FC">
        <w:rPr>
          <w:rFonts w:eastAsia="標楷體"/>
          <w:color w:val="000000"/>
          <w:kern w:val="0"/>
          <w:sz w:val="28"/>
          <w:szCs w:val="28"/>
        </w:rPr>
        <w:t>系所主管或指導教授</w:t>
      </w:r>
      <w:r w:rsidRPr="00972413">
        <w:rPr>
          <w:rFonts w:eastAsia="標楷體"/>
          <w:color w:val="000000"/>
          <w:kern w:val="0"/>
          <w:sz w:val="28"/>
          <w:szCs w:val="28"/>
        </w:rPr>
        <w:t>推薦函</w:t>
      </w:r>
      <w:r w:rsidRPr="00972413">
        <w:rPr>
          <w:rFonts w:eastAsia="標楷體" w:hint="eastAsia"/>
          <w:color w:val="000000"/>
          <w:kern w:val="0"/>
          <w:sz w:val="28"/>
          <w:szCs w:val="28"/>
        </w:rPr>
        <w:t>正本一</w:t>
      </w:r>
      <w:r w:rsidRPr="00972413">
        <w:rPr>
          <w:rFonts w:eastAsia="標楷體"/>
          <w:color w:val="000000"/>
          <w:kern w:val="0"/>
          <w:sz w:val="28"/>
          <w:szCs w:val="28"/>
        </w:rPr>
        <w:t>份。</w:t>
      </w:r>
    </w:p>
    <w:p w:rsidR="00764988" w:rsidRPr="00972413" w:rsidRDefault="00764988" w:rsidP="00706DE6">
      <w:pPr>
        <w:widowControl/>
        <w:numPr>
          <w:ilvl w:val="0"/>
          <w:numId w:val="25"/>
        </w:numPr>
        <w:tabs>
          <w:tab w:val="left" w:pos="532"/>
        </w:tabs>
        <w:snapToGrid w:val="0"/>
        <w:spacing w:line="400" w:lineRule="exact"/>
        <w:ind w:left="568" w:hanging="284"/>
        <w:rPr>
          <w:rFonts w:eastAsia="標楷體"/>
          <w:color w:val="000000"/>
          <w:kern w:val="0"/>
          <w:sz w:val="28"/>
          <w:szCs w:val="28"/>
        </w:rPr>
      </w:pPr>
      <w:r w:rsidRPr="00972413">
        <w:rPr>
          <w:rFonts w:eastAsia="標楷體"/>
          <w:color w:val="000000"/>
          <w:kern w:val="0"/>
          <w:sz w:val="28"/>
          <w:szCs w:val="28"/>
        </w:rPr>
        <w:t>論文獎</w:t>
      </w:r>
      <w:hyperlink r:id="rId8" w:history="1">
        <w:r w:rsidRPr="00706DE6">
          <w:rPr>
            <w:rFonts w:eastAsia="標楷體"/>
            <w:color w:val="000000"/>
            <w:kern w:val="0"/>
            <w:sz w:val="28"/>
            <w:szCs w:val="28"/>
          </w:rPr>
          <w:t>申請表</w:t>
        </w:r>
      </w:hyperlink>
      <w:r w:rsidRPr="00972413">
        <w:rPr>
          <w:rFonts w:eastAsia="標楷體" w:hint="eastAsia"/>
          <w:color w:val="000000"/>
          <w:kern w:val="0"/>
          <w:sz w:val="28"/>
          <w:szCs w:val="28"/>
        </w:rPr>
        <w:t>正本一</w:t>
      </w:r>
      <w:r w:rsidRPr="00972413">
        <w:rPr>
          <w:rFonts w:eastAsia="標楷體"/>
          <w:color w:val="000000"/>
          <w:kern w:val="0"/>
          <w:sz w:val="28"/>
          <w:szCs w:val="28"/>
        </w:rPr>
        <w:t>份（如有同時向其他學會提出論文獎申請者，請在申請表格中敘明本件的申請優先順序，若同時獲獎，至多只能擇</w:t>
      </w:r>
      <w:proofErr w:type="gramStart"/>
      <w:r w:rsidRPr="00972413">
        <w:rPr>
          <w:rFonts w:eastAsia="標楷體"/>
          <w:color w:val="000000"/>
          <w:kern w:val="0"/>
          <w:sz w:val="28"/>
          <w:szCs w:val="28"/>
        </w:rPr>
        <w:t>一</w:t>
      </w:r>
      <w:proofErr w:type="gramEnd"/>
      <w:r w:rsidRPr="00972413">
        <w:rPr>
          <w:rFonts w:eastAsia="標楷體"/>
          <w:color w:val="000000"/>
          <w:kern w:val="0"/>
          <w:sz w:val="28"/>
          <w:szCs w:val="28"/>
        </w:rPr>
        <w:t>領取獎項）。</w:t>
      </w:r>
    </w:p>
    <w:p w:rsidR="00764988" w:rsidRPr="00972413" w:rsidRDefault="00764988" w:rsidP="00706DE6">
      <w:pPr>
        <w:widowControl/>
        <w:numPr>
          <w:ilvl w:val="0"/>
          <w:numId w:val="25"/>
        </w:numPr>
        <w:tabs>
          <w:tab w:val="left" w:pos="532"/>
        </w:tabs>
        <w:snapToGrid w:val="0"/>
        <w:spacing w:line="400" w:lineRule="exact"/>
        <w:ind w:left="568" w:hanging="284"/>
        <w:rPr>
          <w:rFonts w:eastAsia="標楷體"/>
          <w:color w:val="000000"/>
          <w:kern w:val="0"/>
          <w:sz w:val="28"/>
          <w:szCs w:val="28"/>
        </w:rPr>
      </w:pPr>
      <w:r w:rsidRPr="00972413">
        <w:rPr>
          <w:rFonts w:eastAsia="標楷體" w:hint="eastAsia"/>
          <w:color w:val="000000"/>
          <w:kern w:val="0"/>
          <w:sz w:val="28"/>
          <w:szCs w:val="28"/>
        </w:rPr>
        <w:t>上述三份文件請</w:t>
      </w:r>
      <w:r w:rsidR="00485C00">
        <w:rPr>
          <w:rFonts w:eastAsia="標楷體" w:hint="eastAsia"/>
          <w:color w:val="000000"/>
          <w:kern w:val="0"/>
          <w:sz w:val="28"/>
          <w:szCs w:val="28"/>
        </w:rPr>
        <w:t>另</w:t>
      </w:r>
      <w:r w:rsidRPr="00972413">
        <w:rPr>
          <w:rFonts w:eastAsia="標楷體" w:hint="eastAsia"/>
          <w:color w:val="000000"/>
          <w:kern w:val="0"/>
          <w:sz w:val="28"/>
          <w:szCs w:val="28"/>
        </w:rPr>
        <w:t>提供</w:t>
      </w:r>
      <w:r w:rsidRPr="00251B64">
        <w:rPr>
          <w:rFonts w:eastAsia="標楷體" w:hint="eastAsia"/>
          <w:b/>
          <w:bCs/>
          <w:color w:val="FF0000"/>
          <w:kern w:val="0"/>
          <w:sz w:val="28"/>
          <w:szCs w:val="28"/>
        </w:rPr>
        <w:t>電子檔</w:t>
      </w:r>
      <w:r w:rsidRPr="00972413">
        <w:rPr>
          <w:rFonts w:eastAsia="標楷體" w:hint="eastAsia"/>
          <w:color w:val="000000"/>
          <w:kern w:val="0"/>
          <w:sz w:val="28"/>
          <w:szCs w:val="28"/>
        </w:rPr>
        <w:t>。</w:t>
      </w:r>
    </w:p>
    <w:p w:rsidR="00764988" w:rsidRPr="004B38BA" w:rsidRDefault="00764988" w:rsidP="00764988">
      <w:pPr>
        <w:snapToGrid w:val="0"/>
        <w:spacing w:beforeLines="50" w:before="120" w:line="400" w:lineRule="exact"/>
        <w:rPr>
          <w:rFonts w:eastAsia="標楷體"/>
          <w:bCs/>
          <w:color w:val="000000"/>
          <w:sz w:val="28"/>
          <w:szCs w:val="28"/>
        </w:rPr>
      </w:pPr>
      <w:r w:rsidRPr="004B38BA">
        <w:rPr>
          <w:rFonts w:eastAsia="標楷體" w:hint="eastAsia"/>
          <w:bCs/>
          <w:color w:val="000000"/>
          <w:sz w:val="28"/>
          <w:szCs w:val="28"/>
        </w:rPr>
        <w:t>【</w:t>
      </w:r>
      <w:r w:rsidRPr="004B38BA">
        <w:rPr>
          <w:rFonts w:eastAsia="標楷體"/>
          <w:bCs/>
          <w:color w:val="000000"/>
          <w:sz w:val="28"/>
          <w:szCs w:val="28"/>
        </w:rPr>
        <w:t>審查程序及結果通知</w:t>
      </w:r>
      <w:r w:rsidRPr="004B38BA">
        <w:rPr>
          <w:rFonts w:eastAsia="標楷體" w:hint="eastAsia"/>
          <w:bCs/>
          <w:color w:val="000000"/>
          <w:sz w:val="28"/>
          <w:szCs w:val="28"/>
        </w:rPr>
        <w:t>】</w:t>
      </w:r>
    </w:p>
    <w:p w:rsidR="00764988" w:rsidRPr="00075100" w:rsidRDefault="00764988" w:rsidP="00706DE6">
      <w:pPr>
        <w:widowControl/>
        <w:numPr>
          <w:ilvl w:val="0"/>
          <w:numId w:val="26"/>
        </w:numPr>
        <w:tabs>
          <w:tab w:val="left" w:pos="532"/>
        </w:tabs>
        <w:snapToGrid w:val="0"/>
        <w:spacing w:line="400" w:lineRule="exact"/>
        <w:ind w:left="568" w:hanging="284"/>
        <w:rPr>
          <w:rFonts w:eastAsia="標楷體"/>
          <w:color w:val="000000"/>
          <w:kern w:val="0"/>
          <w:sz w:val="28"/>
          <w:szCs w:val="28"/>
        </w:rPr>
      </w:pPr>
      <w:r w:rsidRPr="004B38BA">
        <w:rPr>
          <w:rFonts w:eastAsia="標楷體"/>
          <w:color w:val="000000"/>
          <w:kern w:val="0"/>
          <w:sz w:val="28"/>
          <w:szCs w:val="28"/>
        </w:rPr>
        <w:t>經</w:t>
      </w:r>
      <w:r w:rsidRPr="00075100">
        <w:rPr>
          <w:rFonts w:eastAsia="標楷體"/>
          <w:color w:val="000000"/>
          <w:kern w:val="0"/>
          <w:sz w:val="28"/>
          <w:szCs w:val="28"/>
        </w:rPr>
        <w:t>本會</w:t>
      </w:r>
      <w:r w:rsidRPr="00706DE6">
        <w:rPr>
          <w:rFonts w:eastAsia="標楷體" w:hint="eastAsia"/>
          <w:kern w:val="0"/>
          <w:sz w:val="28"/>
          <w:szCs w:val="28"/>
        </w:rPr>
        <w:t>獎學金</w:t>
      </w:r>
      <w:r w:rsidRPr="00075100">
        <w:rPr>
          <w:rFonts w:eastAsia="標楷體" w:hint="eastAsia"/>
          <w:color w:val="000000"/>
          <w:kern w:val="0"/>
          <w:sz w:val="28"/>
          <w:szCs w:val="28"/>
        </w:rPr>
        <w:t>審查</w:t>
      </w:r>
      <w:r w:rsidRPr="00075100">
        <w:rPr>
          <w:rFonts w:eastAsia="標楷體"/>
          <w:color w:val="000000"/>
          <w:kern w:val="0"/>
          <w:sz w:val="28"/>
          <w:szCs w:val="28"/>
        </w:rPr>
        <w:t>委員會審查決定之。</w:t>
      </w:r>
    </w:p>
    <w:p w:rsidR="00764988" w:rsidRPr="00075100" w:rsidRDefault="00764988" w:rsidP="00706DE6">
      <w:pPr>
        <w:widowControl/>
        <w:numPr>
          <w:ilvl w:val="0"/>
          <w:numId w:val="26"/>
        </w:numPr>
        <w:tabs>
          <w:tab w:val="left" w:pos="532"/>
        </w:tabs>
        <w:snapToGrid w:val="0"/>
        <w:spacing w:line="400" w:lineRule="exact"/>
        <w:ind w:left="568" w:hanging="284"/>
        <w:rPr>
          <w:rFonts w:eastAsia="標楷體"/>
          <w:color w:val="000000"/>
          <w:kern w:val="0"/>
          <w:sz w:val="28"/>
          <w:szCs w:val="28"/>
        </w:rPr>
      </w:pPr>
      <w:r w:rsidRPr="00075100">
        <w:rPr>
          <w:rFonts w:eastAsia="標楷體"/>
          <w:kern w:val="0"/>
          <w:sz w:val="28"/>
          <w:szCs w:val="28"/>
        </w:rPr>
        <w:t>於</w:t>
      </w:r>
      <w:r w:rsidRPr="00075100">
        <w:rPr>
          <w:rFonts w:eastAsia="標楷體" w:hint="eastAsia"/>
          <w:color w:val="FF0000"/>
          <w:kern w:val="0"/>
          <w:sz w:val="28"/>
          <w:szCs w:val="28"/>
        </w:rPr>
        <w:t>112</w:t>
      </w:r>
      <w:r w:rsidRPr="00024FDF">
        <w:rPr>
          <w:rFonts w:eastAsia="標楷體"/>
          <w:color w:val="FF0000"/>
          <w:kern w:val="0"/>
          <w:sz w:val="28"/>
          <w:szCs w:val="28"/>
        </w:rPr>
        <w:t>年</w:t>
      </w:r>
      <w:r w:rsidR="00B865CF" w:rsidRPr="00024FDF">
        <w:rPr>
          <w:rFonts w:eastAsia="標楷體" w:hint="eastAsia"/>
          <w:color w:val="FF0000"/>
          <w:kern w:val="0"/>
          <w:sz w:val="28"/>
          <w:szCs w:val="28"/>
        </w:rPr>
        <w:t>9</w:t>
      </w:r>
      <w:r w:rsidRPr="00024FDF">
        <w:rPr>
          <w:rFonts w:eastAsia="標楷體"/>
          <w:color w:val="FF0000"/>
          <w:kern w:val="0"/>
          <w:sz w:val="28"/>
          <w:szCs w:val="28"/>
        </w:rPr>
        <w:t>月</w:t>
      </w:r>
      <w:r w:rsidR="00B865CF" w:rsidRPr="00024FDF">
        <w:rPr>
          <w:rFonts w:eastAsia="標楷體" w:hint="eastAsia"/>
          <w:color w:val="FF0000"/>
          <w:kern w:val="0"/>
          <w:sz w:val="28"/>
          <w:szCs w:val="28"/>
        </w:rPr>
        <w:t>30</w:t>
      </w:r>
      <w:r w:rsidRPr="00024FDF">
        <w:rPr>
          <w:rFonts w:eastAsia="標楷體"/>
          <w:color w:val="FF0000"/>
          <w:kern w:val="0"/>
          <w:sz w:val="28"/>
          <w:szCs w:val="28"/>
        </w:rPr>
        <w:t>日</w:t>
      </w:r>
      <w:r w:rsidRPr="00075100">
        <w:rPr>
          <w:rFonts w:eastAsia="標楷體"/>
          <w:kern w:val="0"/>
          <w:sz w:val="28"/>
          <w:szCs w:val="28"/>
        </w:rPr>
        <w:t>前以</w:t>
      </w:r>
      <w:r w:rsidRPr="00075100">
        <w:rPr>
          <w:rFonts w:eastAsia="標楷體"/>
          <w:kern w:val="0"/>
          <w:sz w:val="28"/>
          <w:szCs w:val="28"/>
        </w:rPr>
        <w:t>E-mail</w:t>
      </w:r>
      <w:r w:rsidRPr="00075100">
        <w:rPr>
          <w:rFonts w:eastAsia="標楷體"/>
          <w:kern w:val="0"/>
          <w:sz w:val="28"/>
          <w:szCs w:val="28"/>
        </w:rPr>
        <w:t>通知</w:t>
      </w:r>
      <w:r w:rsidRPr="00075100">
        <w:rPr>
          <w:rFonts w:eastAsia="標楷體"/>
          <w:color w:val="000000"/>
          <w:kern w:val="0"/>
          <w:sz w:val="28"/>
          <w:szCs w:val="28"/>
        </w:rPr>
        <w:t>，得獎名單公佈於本會網站，網址：</w:t>
      </w:r>
      <w:r w:rsidRPr="00075100">
        <w:rPr>
          <w:rFonts w:eastAsia="標楷體"/>
          <w:color w:val="000000"/>
          <w:kern w:val="0"/>
          <w:sz w:val="28"/>
          <w:szCs w:val="28"/>
        </w:rPr>
        <w:t>http://cat.org.tw</w:t>
      </w:r>
      <w:r w:rsidRPr="00075100">
        <w:rPr>
          <w:rFonts w:eastAsia="標楷體"/>
          <w:color w:val="000000"/>
          <w:kern w:val="0"/>
          <w:sz w:val="28"/>
          <w:szCs w:val="28"/>
        </w:rPr>
        <w:t>。</w:t>
      </w:r>
    </w:p>
    <w:p w:rsidR="00764988" w:rsidRPr="00075100" w:rsidRDefault="00764988" w:rsidP="00764988">
      <w:pPr>
        <w:widowControl/>
        <w:snapToGrid w:val="0"/>
        <w:spacing w:beforeLines="50" w:before="120" w:line="400" w:lineRule="exact"/>
        <w:rPr>
          <w:rFonts w:eastAsia="標楷體"/>
          <w:bCs/>
          <w:color w:val="000000"/>
          <w:sz w:val="28"/>
          <w:szCs w:val="28"/>
        </w:rPr>
      </w:pPr>
      <w:r w:rsidRPr="00075100">
        <w:rPr>
          <w:rFonts w:eastAsia="標楷體" w:hint="eastAsia"/>
          <w:bCs/>
          <w:color w:val="000000"/>
          <w:sz w:val="28"/>
          <w:szCs w:val="28"/>
        </w:rPr>
        <w:t>【</w:t>
      </w:r>
      <w:r w:rsidRPr="00075100">
        <w:rPr>
          <w:rFonts w:eastAsia="標楷體"/>
          <w:bCs/>
          <w:color w:val="000000"/>
          <w:sz w:val="28"/>
          <w:szCs w:val="28"/>
        </w:rPr>
        <w:t>獎勵名額與方式</w:t>
      </w:r>
      <w:r w:rsidRPr="00075100">
        <w:rPr>
          <w:rFonts w:eastAsia="標楷體" w:hint="eastAsia"/>
          <w:bCs/>
          <w:color w:val="000000"/>
          <w:sz w:val="28"/>
          <w:szCs w:val="28"/>
        </w:rPr>
        <w:t>】</w:t>
      </w:r>
    </w:p>
    <w:p w:rsidR="00764988" w:rsidRPr="00075100" w:rsidRDefault="00764988" w:rsidP="00706DE6">
      <w:pPr>
        <w:widowControl/>
        <w:numPr>
          <w:ilvl w:val="0"/>
          <w:numId w:val="27"/>
        </w:numPr>
        <w:tabs>
          <w:tab w:val="left" w:pos="532"/>
        </w:tabs>
        <w:snapToGrid w:val="0"/>
        <w:spacing w:line="400" w:lineRule="exact"/>
        <w:ind w:left="568" w:hanging="284"/>
        <w:rPr>
          <w:rFonts w:eastAsia="標楷體"/>
          <w:color w:val="000000"/>
          <w:kern w:val="0"/>
          <w:sz w:val="28"/>
          <w:szCs w:val="28"/>
        </w:rPr>
      </w:pPr>
      <w:r w:rsidRPr="00075100">
        <w:rPr>
          <w:rFonts w:eastAsia="標楷體"/>
          <w:color w:val="000000"/>
          <w:kern w:val="0"/>
          <w:sz w:val="28"/>
          <w:szCs w:val="28"/>
        </w:rPr>
        <w:t>碩士</w:t>
      </w:r>
      <w:r w:rsidRPr="00706DE6">
        <w:rPr>
          <w:rFonts w:eastAsia="標楷體"/>
          <w:kern w:val="0"/>
          <w:sz w:val="28"/>
          <w:szCs w:val="28"/>
        </w:rPr>
        <w:t>論文</w:t>
      </w:r>
      <w:r w:rsidRPr="00075100">
        <w:rPr>
          <w:rFonts w:eastAsia="標楷體"/>
          <w:color w:val="000000"/>
          <w:kern w:val="0"/>
          <w:sz w:val="28"/>
          <w:szCs w:val="28"/>
        </w:rPr>
        <w:t>獎：</w:t>
      </w:r>
      <w:r w:rsidRPr="00075100">
        <w:rPr>
          <w:rFonts w:eastAsia="標楷體"/>
          <w:color w:val="000000"/>
          <w:kern w:val="0"/>
          <w:sz w:val="28"/>
          <w:szCs w:val="28"/>
        </w:rPr>
        <w:t>2</w:t>
      </w:r>
      <w:r w:rsidRPr="00075100">
        <w:rPr>
          <w:rFonts w:eastAsia="標楷體"/>
          <w:color w:val="000000"/>
          <w:sz w:val="28"/>
        </w:rPr>
        <w:t>～</w:t>
      </w:r>
      <w:r w:rsidRPr="00075100">
        <w:rPr>
          <w:rFonts w:eastAsia="標楷體" w:hint="eastAsia"/>
          <w:color w:val="000000"/>
          <w:sz w:val="28"/>
        </w:rPr>
        <w:t>4</w:t>
      </w:r>
      <w:r w:rsidRPr="00075100">
        <w:rPr>
          <w:rFonts w:eastAsia="標楷體"/>
          <w:color w:val="000000"/>
          <w:kern w:val="0"/>
          <w:sz w:val="28"/>
          <w:szCs w:val="28"/>
        </w:rPr>
        <w:t>名，每名獎金</w:t>
      </w:r>
      <w:r w:rsidRPr="00075100">
        <w:rPr>
          <w:rFonts w:eastAsia="標楷體" w:hint="eastAsia"/>
          <w:color w:val="000000"/>
          <w:sz w:val="28"/>
        </w:rPr>
        <w:t>8</w:t>
      </w:r>
      <w:r w:rsidRPr="00075100">
        <w:rPr>
          <w:rFonts w:eastAsia="標楷體"/>
          <w:color w:val="000000"/>
          <w:sz w:val="28"/>
        </w:rPr>
        <w:t>,000</w:t>
      </w:r>
      <w:r w:rsidRPr="00075100">
        <w:rPr>
          <w:rFonts w:eastAsia="標楷體"/>
          <w:color w:val="000000"/>
          <w:kern w:val="0"/>
          <w:sz w:val="28"/>
          <w:szCs w:val="28"/>
        </w:rPr>
        <w:t>元，獎狀乙張</w:t>
      </w:r>
      <w:r w:rsidRPr="00075100">
        <w:rPr>
          <w:rFonts w:eastAsia="標楷體" w:hint="eastAsia"/>
          <w:color w:val="000000"/>
          <w:kern w:val="0"/>
          <w:sz w:val="28"/>
          <w:szCs w:val="28"/>
        </w:rPr>
        <w:t>。</w:t>
      </w:r>
    </w:p>
    <w:p w:rsidR="00764988" w:rsidRPr="00075100" w:rsidRDefault="00764988" w:rsidP="00706DE6">
      <w:pPr>
        <w:widowControl/>
        <w:numPr>
          <w:ilvl w:val="0"/>
          <w:numId w:val="27"/>
        </w:numPr>
        <w:tabs>
          <w:tab w:val="left" w:pos="532"/>
        </w:tabs>
        <w:snapToGrid w:val="0"/>
        <w:spacing w:line="400" w:lineRule="exact"/>
        <w:ind w:left="568" w:hanging="284"/>
        <w:rPr>
          <w:rFonts w:eastAsia="標楷體"/>
          <w:color w:val="000000"/>
          <w:kern w:val="0"/>
          <w:sz w:val="28"/>
          <w:szCs w:val="28"/>
        </w:rPr>
      </w:pPr>
      <w:r w:rsidRPr="00075100">
        <w:rPr>
          <w:rFonts w:eastAsia="標楷體"/>
          <w:color w:val="000000"/>
          <w:kern w:val="0"/>
          <w:sz w:val="28"/>
          <w:szCs w:val="28"/>
        </w:rPr>
        <w:t>博士論文獎：</w:t>
      </w:r>
      <w:r w:rsidRPr="00075100">
        <w:rPr>
          <w:rFonts w:eastAsia="標楷體"/>
          <w:color w:val="000000"/>
          <w:kern w:val="0"/>
          <w:sz w:val="28"/>
          <w:szCs w:val="28"/>
        </w:rPr>
        <w:t>1</w:t>
      </w:r>
      <w:r w:rsidRPr="00075100">
        <w:rPr>
          <w:rFonts w:eastAsia="標楷體"/>
          <w:color w:val="000000"/>
          <w:kern w:val="0"/>
          <w:sz w:val="28"/>
          <w:szCs w:val="28"/>
        </w:rPr>
        <w:t>名，每名獎金</w:t>
      </w:r>
      <w:r w:rsidRPr="00075100">
        <w:rPr>
          <w:rFonts w:eastAsia="標楷體"/>
          <w:color w:val="000000"/>
          <w:sz w:val="28"/>
        </w:rPr>
        <w:t>15,000</w:t>
      </w:r>
      <w:r w:rsidRPr="00075100">
        <w:rPr>
          <w:rFonts w:eastAsia="標楷體"/>
          <w:color w:val="000000"/>
          <w:kern w:val="0"/>
          <w:sz w:val="28"/>
          <w:szCs w:val="28"/>
        </w:rPr>
        <w:t>元，獎狀乙張。</w:t>
      </w:r>
    </w:p>
    <w:p w:rsidR="00764988" w:rsidRPr="00075100" w:rsidRDefault="00764988" w:rsidP="00706DE6">
      <w:pPr>
        <w:widowControl/>
        <w:numPr>
          <w:ilvl w:val="0"/>
          <w:numId w:val="27"/>
        </w:numPr>
        <w:tabs>
          <w:tab w:val="left" w:pos="532"/>
        </w:tabs>
        <w:snapToGrid w:val="0"/>
        <w:spacing w:line="400" w:lineRule="exact"/>
        <w:ind w:left="568" w:hanging="284"/>
        <w:rPr>
          <w:rFonts w:eastAsia="標楷體"/>
          <w:color w:val="000000"/>
          <w:kern w:val="0"/>
          <w:sz w:val="28"/>
          <w:szCs w:val="28"/>
        </w:rPr>
      </w:pPr>
      <w:r w:rsidRPr="00075100">
        <w:rPr>
          <w:rFonts w:eastAsia="標楷體" w:hint="eastAsia"/>
          <w:color w:val="000000"/>
          <w:kern w:val="0"/>
          <w:sz w:val="28"/>
          <w:szCs w:val="28"/>
        </w:rPr>
        <w:t>得</w:t>
      </w:r>
      <w:r w:rsidRPr="00075100">
        <w:rPr>
          <w:rFonts w:eastAsia="標楷體"/>
          <w:color w:val="000000"/>
          <w:kern w:val="0"/>
          <w:sz w:val="28"/>
          <w:szCs w:val="28"/>
        </w:rPr>
        <w:t>獎者</w:t>
      </w:r>
      <w:r w:rsidRPr="00075100">
        <w:rPr>
          <w:rFonts w:eastAsia="標楷體" w:hint="eastAsia"/>
          <w:color w:val="000000"/>
          <w:kern w:val="0"/>
          <w:sz w:val="28"/>
          <w:szCs w:val="28"/>
        </w:rPr>
        <w:t>將</w:t>
      </w:r>
      <w:r w:rsidRPr="00075100">
        <w:rPr>
          <w:rFonts w:eastAsia="標楷體"/>
          <w:color w:val="000000"/>
          <w:kern w:val="0"/>
          <w:sz w:val="28"/>
          <w:szCs w:val="28"/>
        </w:rPr>
        <w:t>於</w:t>
      </w:r>
      <w:r w:rsidRPr="00075100">
        <w:rPr>
          <w:rFonts w:eastAsia="標楷體" w:hint="eastAsia"/>
          <w:color w:val="FF0000"/>
          <w:kern w:val="0"/>
          <w:sz w:val="28"/>
          <w:szCs w:val="28"/>
        </w:rPr>
        <w:t>112</w:t>
      </w:r>
      <w:r w:rsidRPr="00075100">
        <w:rPr>
          <w:rFonts w:eastAsia="標楷體"/>
          <w:color w:val="FF0000"/>
          <w:kern w:val="0"/>
          <w:sz w:val="28"/>
          <w:szCs w:val="28"/>
        </w:rPr>
        <w:t>年</w:t>
      </w:r>
      <w:r w:rsidRPr="00075100">
        <w:rPr>
          <w:rFonts w:eastAsia="標楷體" w:hint="eastAsia"/>
          <w:color w:val="FF0000"/>
          <w:kern w:val="0"/>
          <w:sz w:val="28"/>
          <w:szCs w:val="28"/>
        </w:rPr>
        <w:t>11</w:t>
      </w:r>
      <w:r w:rsidRPr="00075100">
        <w:rPr>
          <w:rFonts w:eastAsia="標楷體"/>
          <w:color w:val="FF0000"/>
          <w:kern w:val="0"/>
          <w:sz w:val="28"/>
          <w:szCs w:val="28"/>
        </w:rPr>
        <w:t>月</w:t>
      </w:r>
      <w:r w:rsidRPr="00075100">
        <w:rPr>
          <w:rFonts w:eastAsia="標楷體" w:hint="eastAsia"/>
          <w:color w:val="FF0000"/>
          <w:kern w:val="0"/>
          <w:sz w:val="28"/>
          <w:szCs w:val="28"/>
        </w:rPr>
        <w:t>1</w:t>
      </w:r>
      <w:r w:rsidR="008C13CA" w:rsidRPr="00075100">
        <w:rPr>
          <w:rFonts w:eastAsia="標楷體" w:hint="eastAsia"/>
          <w:color w:val="FF0000"/>
          <w:kern w:val="0"/>
          <w:sz w:val="28"/>
          <w:szCs w:val="28"/>
        </w:rPr>
        <w:t>0</w:t>
      </w:r>
      <w:r w:rsidRPr="00075100">
        <w:rPr>
          <w:rFonts w:eastAsia="標楷體"/>
          <w:color w:val="FF0000"/>
          <w:kern w:val="0"/>
          <w:sz w:val="28"/>
          <w:szCs w:val="28"/>
        </w:rPr>
        <w:t>日</w:t>
      </w:r>
      <w:r w:rsidRPr="00075100">
        <w:rPr>
          <w:rFonts w:eastAsia="標楷體" w:hint="eastAsia"/>
          <w:color w:val="000000"/>
          <w:kern w:val="0"/>
          <w:sz w:val="28"/>
          <w:szCs w:val="28"/>
        </w:rPr>
        <w:t>年會</w:t>
      </w:r>
      <w:r w:rsidRPr="00075100">
        <w:rPr>
          <w:rFonts w:eastAsia="標楷體"/>
          <w:color w:val="000000"/>
          <w:kern w:val="0"/>
          <w:sz w:val="28"/>
          <w:szCs w:val="28"/>
        </w:rPr>
        <w:t>中進行發表。</w:t>
      </w:r>
    </w:p>
    <w:p w:rsidR="00764988" w:rsidRPr="00075100" w:rsidRDefault="00764988" w:rsidP="00764988">
      <w:pPr>
        <w:snapToGrid w:val="0"/>
        <w:spacing w:beforeLines="50" w:before="120" w:line="400" w:lineRule="exact"/>
        <w:rPr>
          <w:rFonts w:eastAsia="標楷體"/>
          <w:bCs/>
          <w:color w:val="000000"/>
          <w:sz w:val="28"/>
          <w:szCs w:val="28"/>
        </w:rPr>
      </w:pPr>
      <w:r w:rsidRPr="00075100">
        <w:rPr>
          <w:rFonts w:eastAsia="標楷體" w:hint="eastAsia"/>
          <w:bCs/>
          <w:color w:val="000000"/>
          <w:sz w:val="28"/>
          <w:szCs w:val="28"/>
        </w:rPr>
        <w:t>【</w:t>
      </w:r>
      <w:r w:rsidRPr="00075100">
        <w:rPr>
          <w:rFonts w:eastAsia="標楷體"/>
          <w:bCs/>
          <w:color w:val="000000"/>
          <w:sz w:val="28"/>
          <w:szCs w:val="28"/>
        </w:rPr>
        <w:t>申請期限</w:t>
      </w:r>
      <w:r w:rsidRPr="00075100">
        <w:rPr>
          <w:rFonts w:eastAsia="標楷體" w:hint="eastAsia"/>
          <w:bCs/>
          <w:color w:val="000000"/>
          <w:sz w:val="28"/>
          <w:szCs w:val="28"/>
        </w:rPr>
        <w:t>】</w:t>
      </w:r>
    </w:p>
    <w:p w:rsidR="00764988" w:rsidRDefault="00764988" w:rsidP="00764988">
      <w:pPr>
        <w:snapToGrid w:val="0"/>
        <w:spacing w:line="400" w:lineRule="exact"/>
        <w:rPr>
          <w:rFonts w:eastAsia="標楷體"/>
          <w:sz w:val="28"/>
          <w:szCs w:val="28"/>
        </w:rPr>
      </w:pPr>
      <w:r w:rsidRPr="00075100">
        <w:rPr>
          <w:rFonts w:eastAsia="標楷體" w:hint="eastAsia"/>
          <w:b/>
          <w:color w:val="FF0000"/>
          <w:sz w:val="28"/>
          <w:szCs w:val="28"/>
          <w:u w:val="single"/>
        </w:rPr>
        <w:t>即日起至</w:t>
      </w:r>
      <w:r w:rsidRPr="00075100">
        <w:rPr>
          <w:rFonts w:eastAsia="標楷體"/>
          <w:b/>
          <w:color w:val="FF0000"/>
          <w:sz w:val="28"/>
          <w:szCs w:val="28"/>
          <w:u w:val="single"/>
        </w:rPr>
        <w:t>1</w:t>
      </w:r>
      <w:r w:rsidRPr="00075100">
        <w:rPr>
          <w:rFonts w:eastAsia="標楷體" w:hint="eastAsia"/>
          <w:b/>
          <w:color w:val="FF0000"/>
          <w:sz w:val="28"/>
          <w:szCs w:val="28"/>
          <w:u w:val="single"/>
        </w:rPr>
        <w:t>1</w:t>
      </w:r>
      <w:r w:rsidR="008661A0" w:rsidRPr="00075100">
        <w:rPr>
          <w:rFonts w:eastAsia="標楷體" w:hint="eastAsia"/>
          <w:b/>
          <w:color w:val="FF0000"/>
          <w:sz w:val="28"/>
          <w:szCs w:val="28"/>
          <w:u w:val="single"/>
        </w:rPr>
        <w:t>2</w:t>
      </w:r>
      <w:r w:rsidRPr="00075100">
        <w:rPr>
          <w:rFonts w:eastAsia="標楷體"/>
          <w:b/>
          <w:color w:val="FF0000"/>
          <w:sz w:val="28"/>
          <w:szCs w:val="28"/>
          <w:u w:val="single"/>
        </w:rPr>
        <w:t>年</w:t>
      </w:r>
      <w:r w:rsidR="000014AB" w:rsidRPr="0025108F">
        <w:rPr>
          <w:rFonts w:eastAsia="標楷體" w:hint="eastAsia"/>
          <w:b/>
          <w:color w:val="FF0000"/>
          <w:sz w:val="28"/>
          <w:szCs w:val="28"/>
          <w:u w:val="single"/>
        </w:rPr>
        <w:t>8</w:t>
      </w:r>
      <w:r w:rsidRPr="0025108F">
        <w:rPr>
          <w:rFonts w:eastAsia="標楷體"/>
          <w:b/>
          <w:color w:val="FF0000"/>
          <w:sz w:val="28"/>
          <w:szCs w:val="28"/>
          <w:u w:val="single"/>
        </w:rPr>
        <w:t>月</w:t>
      </w:r>
      <w:r w:rsidR="000014AB" w:rsidRPr="0025108F">
        <w:rPr>
          <w:rFonts w:eastAsia="標楷體" w:hint="eastAsia"/>
          <w:b/>
          <w:color w:val="FF0000"/>
          <w:sz w:val="28"/>
          <w:szCs w:val="28"/>
          <w:u w:val="single"/>
        </w:rPr>
        <w:t>31</w:t>
      </w:r>
      <w:r w:rsidRPr="0025108F">
        <w:rPr>
          <w:rFonts w:eastAsia="標楷體"/>
          <w:b/>
          <w:color w:val="FF0000"/>
          <w:sz w:val="28"/>
          <w:szCs w:val="28"/>
          <w:u w:val="single"/>
        </w:rPr>
        <w:t>日</w:t>
      </w:r>
      <w:r w:rsidRPr="00075100">
        <w:rPr>
          <w:rFonts w:eastAsia="標楷體"/>
          <w:b/>
          <w:color w:val="FF0000"/>
          <w:sz w:val="28"/>
          <w:szCs w:val="28"/>
          <w:u w:val="single"/>
        </w:rPr>
        <w:t>前</w:t>
      </w:r>
      <w:r w:rsidRPr="00075100">
        <w:rPr>
          <w:rFonts w:eastAsia="標楷體"/>
          <w:color w:val="000000"/>
          <w:sz w:val="28"/>
          <w:szCs w:val="28"/>
        </w:rPr>
        <w:t>。有意申</w:t>
      </w:r>
      <w:r w:rsidRPr="004B38BA">
        <w:rPr>
          <w:rFonts w:eastAsia="標楷體"/>
          <w:color w:val="000000"/>
          <w:sz w:val="28"/>
          <w:szCs w:val="28"/>
        </w:rPr>
        <w:t>請者，請備妥上述資料，</w:t>
      </w:r>
      <w:r w:rsidR="00485C00">
        <w:rPr>
          <w:rFonts w:eastAsia="標楷體" w:hint="eastAsia"/>
          <w:color w:val="000000"/>
          <w:sz w:val="28"/>
          <w:szCs w:val="28"/>
        </w:rPr>
        <w:t>將資料寄至「</w:t>
      </w:r>
      <w:r w:rsidR="00485C00">
        <w:rPr>
          <w:rFonts w:eastAsia="標楷體" w:hint="eastAsia"/>
          <w:color w:val="000000"/>
          <w:sz w:val="28"/>
          <w:szCs w:val="28"/>
        </w:rPr>
        <w:t>700301</w:t>
      </w:r>
      <w:r w:rsidR="00485C00">
        <w:rPr>
          <w:rFonts w:eastAsia="標楷體" w:hint="eastAsia"/>
          <w:color w:val="000000"/>
          <w:sz w:val="28"/>
          <w:szCs w:val="28"/>
        </w:rPr>
        <w:t>台南市中西區樹林街二段</w:t>
      </w:r>
      <w:r w:rsidR="00485C00">
        <w:rPr>
          <w:rFonts w:eastAsia="標楷體" w:hint="eastAsia"/>
          <w:color w:val="000000"/>
          <w:sz w:val="28"/>
          <w:szCs w:val="28"/>
        </w:rPr>
        <w:t>33</w:t>
      </w:r>
      <w:r w:rsidR="00485C00">
        <w:rPr>
          <w:rFonts w:eastAsia="標楷體" w:hint="eastAsia"/>
          <w:color w:val="000000"/>
          <w:sz w:val="28"/>
          <w:szCs w:val="28"/>
        </w:rPr>
        <w:t>號</w:t>
      </w:r>
      <w:proofErr w:type="gramStart"/>
      <w:r w:rsidR="00485C00">
        <w:rPr>
          <w:rFonts w:eastAsia="標楷體" w:hint="eastAsia"/>
          <w:color w:val="000000"/>
          <w:sz w:val="28"/>
          <w:szCs w:val="28"/>
        </w:rPr>
        <w:t>臺</w:t>
      </w:r>
      <w:proofErr w:type="gramEnd"/>
      <w:r w:rsidR="00485C00">
        <w:rPr>
          <w:rFonts w:eastAsia="標楷體" w:hint="eastAsia"/>
          <w:color w:val="000000"/>
          <w:sz w:val="28"/>
          <w:szCs w:val="28"/>
        </w:rPr>
        <w:t>南大學教育系轉中國測驗學會收」。電子檔</w:t>
      </w:r>
      <w:r w:rsidRPr="004B38BA">
        <w:rPr>
          <w:rFonts w:eastAsia="標楷體"/>
          <w:color w:val="000000"/>
          <w:sz w:val="28"/>
          <w:szCs w:val="28"/>
        </w:rPr>
        <w:t>E-mail</w:t>
      </w:r>
      <w:r w:rsidRPr="004B38BA">
        <w:rPr>
          <w:rFonts w:eastAsia="標楷體"/>
          <w:color w:val="000000"/>
          <w:sz w:val="28"/>
          <w:szCs w:val="28"/>
        </w:rPr>
        <w:t>至「</w:t>
      </w:r>
      <w:hyperlink r:id="rId9" w:history="1">
        <w:r w:rsidR="00485C00" w:rsidRPr="001449EB">
          <w:rPr>
            <w:rStyle w:val="ae"/>
            <w:rFonts w:eastAsia="標楷體" w:hint="eastAsia"/>
            <w:sz w:val="28"/>
            <w:szCs w:val="28"/>
          </w:rPr>
          <w:t>CAPT</w:t>
        </w:r>
        <w:r w:rsidR="00485C00" w:rsidRPr="001449EB">
          <w:rPr>
            <w:rStyle w:val="ae"/>
            <w:rFonts w:eastAsia="標楷體"/>
            <w:sz w:val="28"/>
            <w:szCs w:val="28"/>
          </w:rPr>
          <w:t>31976906@</w:t>
        </w:r>
        <w:r w:rsidR="00485C00" w:rsidRPr="001449EB">
          <w:rPr>
            <w:rStyle w:val="ae"/>
            <w:rFonts w:eastAsia="標楷體" w:hint="eastAsia"/>
            <w:sz w:val="28"/>
            <w:szCs w:val="28"/>
          </w:rPr>
          <w:t>g</w:t>
        </w:r>
        <w:r w:rsidR="00485C00" w:rsidRPr="001449EB">
          <w:rPr>
            <w:rStyle w:val="ae"/>
            <w:rFonts w:eastAsia="標楷體"/>
            <w:sz w:val="28"/>
            <w:szCs w:val="28"/>
          </w:rPr>
          <w:t>mail.com</w:t>
        </w:r>
      </w:hyperlink>
      <w:r w:rsidR="00485C00">
        <w:rPr>
          <w:rFonts w:eastAsia="標楷體" w:hint="eastAsia"/>
          <w:sz w:val="28"/>
          <w:szCs w:val="28"/>
        </w:rPr>
        <w:t>」</w:t>
      </w:r>
      <w:r w:rsidR="008661A0">
        <w:rPr>
          <w:rFonts w:eastAsia="標楷體" w:hint="eastAsia"/>
        </w:rPr>
        <w:t>，</w:t>
      </w:r>
      <w:r w:rsidR="00485C00" w:rsidRPr="00485C00">
        <w:rPr>
          <w:rFonts w:eastAsia="標楷體" w:hint="eastAsia"/>
          <w:color w:val="000000"/>
          <w:sz w:val="28"/>
          <w:szCs w:val="28"/>
        </w:rPr>
        <w:t>信件</w:t>
      </w:r>
      <w:r w:rsidR="009B1BC8">
        <w:rPr>
          <w:rFonts w:eastAsia="標楷體" w:hint="eastAsia"/>
          <w:color w:val="000000"/>
          <w:sz w:val="28"/>
          <w:szCs w:val="28"/>
        </w:rPr>
        <w:t>主旨或封面</w:t>
      </w:r>
      <w:bookmarkStart w:id="0" w:name="_GoBack"/>
      <w:bookmarkEnd w:id="0"/>
      <w:r w:rsidRPr="004B38BA">
        <w:rPr>
          <w:rFonts w:eastAsia="標楷體"/>
          <w:color w:val="000000"/>
          <w:sz w:val="28"/>
          <w:szCs w:val="28"/>
        </w:rPr>
        <w:t>請註明「參加學位論文獎甄選」字樣。</w:t>
      </w:r>
    </w:p>
    <w:p w:rsidR="00764988" w:rsidRPr="00485C00" w:rsidRDefault="00764988" w:rsidP="00764988">
      <w:pPr>
        <w:snapToGrid w:val="0"/>
        <w:spacing w:line="400" w:lineRule="exact"/>
        <w:rPr>
          <w:rFonts w:eastAsia="標楷體"/>
          <w:sz w:val="28"/>
          <w:szCs w:val="28"/>
        </w:rPr>
      </w:pPr>
    </w:p>
    <w:p w:rsidR="00764988" w:rsidRPr="00BF4682" w:rsidRDefault="00764988" w:rsidP="00764988">
      <w:pPr>
        <w:snapToGrid w:val="0"/>
        <w:spacing w:line="400" w:lineRule="exact"/>
        <w:rPr>
          <w:rFonts w:eastAsia="標楷體"/>
          <w:b/>
          <w:sz w:val="28"/>
          <w:szCs w:val="28"/>
        </w:rPr>
      </w:pPr>
      <w:proofErr w:type="gramStart"/>
      <w:r w:rsidRPr="00BF4682">
        <w:rPr>
          <w:rFonts w:eastAsia="標楷體" w:hint="eastAsia"/>
          <w:b/>
          <w:sz w:val="28"/>
          <w:szCs w:val="28"/>
        </w:rPr>
        <w:t>順請</w:t>
      </w:r>
      <w:proofErr w:type="gramEnd"/>
      <w:r w:rsidRPr="00BF4682">
        <w:rPr>
          <w:rFonts w:eastAsia="標楷體" w:hint="eastAsia"/>
          <w:b/>
          <w:sz w:val="28"/>
          <w:szCs w:val="28"/>
        </w:rPr>
        <w:t xml:space="preserve">  </w:t>
      </w:r>
      <w:r w:rsidRPr="00BF4682">
        <w:rPr>
          <w:rFonts w:eastAsia="標楷體" w:hint="eastAsia"/>
          <w:b/>
          <w:sz w:val="28"/>
          <w:szCs w:val="28"/>
        </w:rPr>
        <w:t>文安</w:t>
      </w:r>
    </w:p>
    <w:p w:rsidR="00244D60" w:rsidRDefault="00764988" w:rsidP="00ED3CC2">
      <w:pPr>
        <w:snapToGrid w:val="0"/>
        <w:jc w:val="right"/>
        <w:rPr>
          <w:rFonts w:eastAsia="標楷體"/>
          <w:sz w:val="28"/>
          <w:szCs w:val="28"/>
          <w:bdr w:val="single" w:sz="4" w:space="0" w:color="auto"/>
        </w:rPr>
      </w:pPr>
      <w:r>
        <w:rPr>
          <w:rFonts w:eastAsia="標楷體" w:hint="eastAsia"/>
          <w:noProof/>
          <w:sz w:val="28"/>
          <w:szCs w:val="28"/>
        </w:rPr>
        <w:drawing>
          <wp:inline distT="0" distB="0" distL="0" distR="0">
            <wp:extent cx="1775460" cy="464820"/>
            <wp:effectExtent l="0" t="0" r="0" b="0"/>
            <wp:docPr id="80" name="圖片 8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標楷體" w:hint="eastAsia"/>
          <w:sz w:val="28"/>
          <w:szCs w:val="28"/>
        </w:rPr>
        <w:t>敬邀</w:t>
      </w:r>
      <w:r w:rsidR="00ED3CC2" w:rsidRPr="00244D60">
        <w:rPr>
          <w:rFonts w:eastAsia="標楷體"/>
          <w:sz w:val="28"/>
          <w:szCs w:val="28"/>
          <w:bdr w:val="single" w:sz="4" w:space="0" w:color="auto"/>
        </w:rPr>
        <w:t xml:space="preserve"> </w:t>
      </w:r>
    </w:p>
    <w:p w:rsidR="00972D3E" w:rsidRDefault="00972D3E" w:rsidP="00ED3CC2">
      <w:pPr>
        <w:snapToGrid w:val="0"/>
        <w:jc w:val="right"/>
        <w:rPr>
          <w:rFonts w:eastAsia="標楷體"/>
          <w:sz w:val="28"/>
          <w:szCs w:val="28"/>
          <w:bdr w:val="single" w:sz="4" w:space="0" w:color="auto"/>
        </w:rPr>
      </w:pPr>
    </w:p>
    <w:p w:rsidR="00972D3E" w:rsidRDefault="00972D3E" w:rsidP="00ED3CC2">
      <w:pPr>
        <w:snapToGrid w:val="0"/>
        <w:jc w:val="right"/>
        <w:rPr>
          <w:rFonts w:eastAsia="標楷體"/>
          <w:sz w:val="28"/>
          <w:szCs w:val="28"/>
          <w:bdr w:val="single" w:sz="4" w:space="0" w:color="auto"/>
        </w:rPr>
      </w:pPr>
    </w:p>
    <w:p w:rsidR="0025108F" w:rsidRPr="005660FC" w:rsidRDefault="009C55C2" w:rsidP="009C55C2">
      <w:pPr>
        <w:widowControl/>
        <w:snapToGrid w:val="0"/>
        <w:spacing w:line="500" w:lineRule="exact"/>
        <w:jc w:val="center"/>
        <w:rPr>
          <w:rFonts w:eastAsia="標楷體"/>
          <w:b/>
          <w:bCs/>
          <w:sz w:val="36"/>
          <w:szCs w:val="36"/>
        </w:rPr>
      </w:pPr>
      <w:r w:rsidRPr="009C55C2">
        <w:rPr>
          <w:rFonts w:eastAsia="標楷體"/>
          <w:noProof/>
          <w:color w:val="000000"/>
          <w:kern w:val="0"/>
          <w:sz w:val="27"/>
          <w:szCs w:val="27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-331470</wp:posOffset>
                </wp:positionV>
                <wp:extent cx="579120" cy="1404620"/>
                <wp:effectExtent l="0" t="0" r="11430" b="1143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5C2" w:rsidRPr="009C55C2" w:rsidRDefault="009C55C2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C55C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.5pt;margin-top:-26.1pt;width:45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">
                <v:textbox style="mso-fit-shape-to-text:t">
                  <w:txbxContent>
                    <w:p w:rsidR="009C55C2" w:rsidRPr="009C55C2" w:rsidRDefault="009C55C2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9C55C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25108F" w:rsidRPr="005660FC">
        <w:rPr>
          <w:rFonts w:eastAsia="標楷體"/>
          <w:b/>
          <w:bCs/>
          <w:sz w:val="36"/>
          <w:szCs w:val="36"/>
        </w:rPr>
        <w:t>中國測驗學會博碩士學位論文獎助</w:t>
      </w:r>
    </w:p>
    <w:p w:rsidR="0025108F" w:rsidRPr="005660FC" w:rsidRDefault="0025108F" w:rsidP="0025108F">
      <w:pPr>
        <w:adjustRightInd w:val="0"/>
        <w:snapToGrid w:val="0"/>
        <w:spacing w:line="360" w:lineRule="auto"/>
        <w:jc w:val="center"/>
        <w:rPr>
          <w:rFonts w:eastAsia="標楷體"/>
          <w:b/>
          <w:bCs/>
          <w:sz w:val="36"/>
          <w:szCs w:val="36"/>
        </w:rPr>
      </w:pPr>
      <w:r w:rsidRPr="005660FC">
        <w:rPr>
          <w:rFonts w:eastAsia="標楷體"/>
          <w:b/>
          <w:bCs/>
          <w:sz w:val="36"/>
          <w:szCs w:val="36"/>
        </w:rPr>
        <w:t>申請表</w:t>
      </w:r>
    </w:p>
    <w:tbl>
      <w:tblPr>
        <w:tblW w:w="0" w:type="auto"/>
        <w:jc w:val="center"/>
        <w:tblBorders>
          <w:top w:val="double" w:sz="4" w:space="0" w:color="666699"/>
          <w:left w:val="double" w:sz="4" w:space="0" w:color="666699"/>
          <w:bottom w:val="double" w:sz="4" w:space="0" w:color="666699"/>
          <w:right w:val="double" w:sz="4" w:space="0" w:color="666699"/>
          <w:insideH w:val="single" w:sz="6" w:space="0" w:color="666699"/>
          <w:insideV w:val="single" w:sz="6" w:space="0" w:color="666699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71"/>
        <w:gridCol w:w="5937"/>
      </w:tblGrid>
      <w:tr w:rsidR="0025108F" w:rsidRPr="005660FC" w:rsidTr="009C55C2">
        <w:trPr>
          <w:trHeight w:val="680"/>
          <w:jc w:val="center"/>
        </w:trPr>
        <w:tc>
          <w:tcPr>
            <w:tcW w:w="3671" w:type="dxa"/>
            <w:vAlign w:val="center"/>
          </w:tcPr>
          <w:p w:rsidR="0025108F" w:rsidRPr="005660FC" w:rsidRDefault="0025108F" w:rsidP="0025108F">
            <w:pPr>
              <w:jc w:val="both"/>
              <w:rPr>
                <w:rFonts w:eastAsia="標楷體"/>
                <w:sz w:val="28"/>
              </w:rPr>
            </w:pPr>
            <w:r w:rsidRPr="005660FC">
              <w:rPr>
                <w:rFonts w:eastAsia="標楷體"/>
                <w:sz w:val="28"/>
              </w:rPr>
              <w:t>姓名：</w:t>
            </w:r>
          </w:p>
        </w:tc>
        <w:tc>
          <w:tcPr>
            <w:tcW w:w="5937" w:type="dxa"/>
            <w:vAlign w:val="center"/>
          </w:tcPr>
          <w:p w:rsidR="0025108F" w:rsidRPr="005660FC" w:rsidRDefault="0025108F" w:rsidP="0025108F">
            <w:pPr>
              <w:jc w:val="both"/>
              <w:rPr>
                <w:rFonts w:eastAsia="標楷體"/>
                <w:sz w:val="36"/>
              </w:rPr>
            </w:pPr>
            <w:r w:rsidRPr="005660FC">
              <w:rPr>
                <w:rFonts w:eastAsia="標楷體"/>
                <w:sz w:val="28"/>
              </w:rPr>
              <w:t>畢業學校</w:t>
            </w:r>
            <w:r w:rsidRPr="005660FC">
              <w:rPr>
                <w:rFonts w:eastAsia="標楷體"/>
                <w:sz w:val="28"/>
              </w:rPr>
              <w:t>/</w:t>
            </w:r>
            <w:r w:rsidRPr="005660FC">
              <w:rPr>
                <w:rFonts w:eastAsia="標楷體"/>
                <w:sz w:val="28"/>
              </w:rPr>
              <w:t>系所：</w:t>
            </w:r>
          </w:p>
        </w:tc>
      </w:tr>
      <w:tr w:rsidR="0025108F" w:rsidRPr="005660FC" w:rsidTr="009C55C2">
        <w:trPr>
          <w:trHeight w:val="680"/>
          <w:jc w:val="center"/>
        </w:trPr>
        <w:tc>
          <w:tcPr>
            <w:tcW w:w="9608" w:type="dxa"/>
            <w:gridSpan w:val="2"/>
            <w:vAlign w:val="center"/>
          </w:tcPr>
          <w:p w:rsidR="0025108F" w:rsidRPr="005660FC" w:rsidRDefault="0025108F" w:rsidP="0025108F">
            <w:pPr>
              <w:jc w:val="both"/>
              <w:rPr>
                <w:rFonts w:eastAsia="標楷體"/>
                <w:sz w:val="28"/>
              </w:rPr>
            </w:pPr>
            <w:r w:rsidRPr="005660FC">
              <w:rPr>
                <w:rFonts w:eastAsia="標楷體"/>
                <w:sz w:val="28"/>
              </w:rPr>
              <w:t>聯絡電話：</w:t>
            </w:r>
            <w:r w:rsidRPr="005660FC">
              <w:rPr>
                <w:rFonts w:eastAsia="標楷體"/>
                <w:sz w:val="28"/>
              </w:rPr>
              <w:t>(</w:t>
            </w:r>
            <w:r w:rsidRPr="005660FC">
              <w:rPr>
                <w:rFonts w:eastAsia="標楷體"/>
                <w:sz w:val="28"/>
              </w:rPr>
              <w:t>日</w:t>
            </w:r>
            <w:r w:rsidRPr="005660FC">
              <w:rPr>
                <w:rFonts w:eastAsia="標楷體"/>
                <w:sz w:val="28"/>
              </w:rPr>
              <w:t>)                     (</w:t>
            </w:r>
            <w:r w:rsidRPr="005660FC">
              <w:rPr>
                <w:rFonts w:eastAsia="標楷體"/>
                <w:sz w:val="28"/>
              </w:rPr>
              <w:t>夜</w:t>
            </w:r>
            <w:r w:rsidRPr="005660FC">
              <w:rPr>
                <w:rFonts w:eastAsia="標楷體"/>
                <w:sz w:val="28"/>
              </w:rPr>
              <w:t>)</w:t>
            </w:r>
          </w:p>
        </w:tc>
      </w:tr>
      <w:tr w:rsidR="0025108F" w:rsidRPr="005660FC" w:rsidTr="009C55C2">
        <w:trPr>
          <w:trHeight w:val="680"/>
          <w:jc w:val="center"/>
        </w:trPr>
        <w:tc>
          <w:tcPr>
            <w:tcW w:w="9608" w:type="dxa"/>
            <w:gridSpan w:val="2"/>
            <w:vAlign w:val="center"/>
          </w:tcPr>
          <w:p w:rsidR="0025108F" w:rsidRPr="005660FC" w:rsidRDefault="0025108F" w:rsidP="0025108F">
            <w:pPr>
              <w:jc w:val="both"/>
              <w:rPr>
                <w:rFonts w:eastAsia="標楷體"/>
                <w:sz w:val="28"/>
              </w:rPr>
            </w:pPr>
            <w:r w:rsidRPr="005660FC">
              <w:rPr>
                <w:rFonts w:eastAsia="標楷體"/>
                <w:sz w:val="28"/>
              </w:rPr>
              <w:t>E-mail</w:t>
            </w:r>
            <w:r w:rsidRPr="005660FC">
              <w:rPr>
                <w:rFonts w:eastAsia="標楷體"/>
                <w:sz w:val="28"/>
              </w:rPr>
              <w:t>：</w:t>
            </w:r>
          </w:p>
        </w:tc>
      </w:tr>
      <w:tr w:rsidR="0025108F" w:rsidRPr="005660FC" w:rsidTr="009C55C2">
        <w:trPr>
          <w:trHeight w:val="680"/>
          <w:jc w:val="center"/>
        </w:trPr>
        <w:tc>
          <w:tcPr>
            <w:tcW w:w="9608" w:type="dxa"/>
            <w:gridSpan w:val="2"/>
            <w:vAlign w:val="center"/>
          </w:tcPr>
          <w:p w:rsidR="0025108F" w:rsidRPr="005660FC" w:rsidRDefault="0025108F" w:rsidP="0025108F">
            <w:pPr>
              <w:jc w:val="both"/>
              <w:rPr>
                <w:rFonts w:eastAsia="標楷體"/>
                <w:sz w:val="28"/>
              </w:rPr>
            </w:pPr>
            <w:r w:rsidRPr="005660FC">
              <w:rPr>
                <w:rFonts w:eastAsia="標楷體"/>
                <w:sz w:val="28"/>
              </w:rPr>
              <w:t>聯絡地址：</w:t>
            </w:r>
            <w:r w:rsidRPr="005660FC">
              <w:rPr>
                <w:rFonts w:ascii="標楷體" w:eastAsia="標楷體" w:hAnsi="標楷體" w:hint="eastAsia"/>
                <w:sz w:val="32"/>
              </w:rPr>
              <w:t>□□□</w:t>
            </w:r>
          </w:p>
        </w:tc>
      </w:tr>
      <w:tr w:rsidR="0025108F" w:rsidRPr="005660FC" w:rsidTr="009C55C2">
        <w:trPr>
          <w:trHeight w:val="680"/>
          <w:jc w:val="center"/>
        </w:trPr>
        <w:tc>
          <w:tcPr>
            <w:tcW w:w="9608" w:type="dxa"/>
            <w:gridSpan w:val="2"/>
            <w:vAlign w:val="center"/>
          </w:tcPr>
          <w:p w:rsidR="0025108F" w:rsidRPr="005660FC" w:rsidRDefault="0025108F" w:rsidP="0025108F">
            <w:pPr>
              <w:jc w:val="both"/>
              <w:rPr>
                <w:rFonts w:eastAsia="標楷體"/>
                <w:sz w:val="36"/>
              </w:rPr>
            </w:pPr>
            <w:r w:rsidRPr="005660FC">
              <w:rPr>
                <w:rFonts w:eastAsia="標楷體"/>
                <w:sz w:val="28"/>
              </w:rPr>
              <w:t>學位別：</w:t>
            </w:r>
            <w:r w:rsidRPr="005660FC">
              <w:rPr>
                <w:rFonts w:ascii="標楷體" w:eastAsia="標楷體" w:hAnsi="標楷體" w:hint="eastAsia"/>
                <w:sz w:val="32"/>
              </w:rPr>
              <w:t>□</w:t>
            </w:r>
            <w:r w:rsidRPr="005660FC">
              <w:rPr>
                <w:rFonts w:eastAsia="標楷體"/>
                <w:sz w:val="28"/>
              </w:rPr>
              <w:t>博士</w:t>
            </w:r>
            <w:r w:rsidRPr="005660FC">
              <w:rPr>
                <w:rFonts w:eastAsia="標楷體"/>
                <w:sz w:val="28"/>
              </w:rPr>
              <w:t xml:space="preserve"> </w:t>
            </w:r>
            <w:r w:rsidR="009C55C2">
              <w:rPr>
                <w:rFonts w:eastAsia="標楷體" w:hint="eastAsia"/>
                <w:sz w:val="28"/>
              </w:rPr>
              <w:t xml:space="preserve">       </w:t>
            </w:r>
            <w:r w:rsidRPr="005660FC">
              <w:rPr>
                <w:rFonts w:eastAsia="標楷體"/>
                <w:sz w:val="28"/>
              </w:rPr>
              <w:t xml:space="preserve"> </w:t>
            </w:r>
            <w:r w:rsidRPr="005660FC">
              <w:rPr>
                <w:rFonts w:ascii="標楷體" w:eastAsia="標楷體" w:hAnsi="標楷體" w:hint="eastAsia"/>
                <w:sz w:val="32"/>
              </w:rPr>
              <w:t>□</w:t>
            </w:r>
            <w:r w:rsidRPr="005660FC">
              <w:rPr>
                <w:rFonts w:eastAsia="標楷體"/>
                <w:sz w:val="28"/>
              </w:rPr>
              <w:t>碩士</w:t>
            </w:r>
          </w:p>
        </w:tc>
      </w:tr>
      <w:tr w:rsidR="0025108F" w:rsidRPr="005660FC" w:rsidTr="009C55C2">
        <w:trPr>
          <w:trHeight w:val="1134"/>
          <w:jc w:val="center"/>
        </w:trPr>
        <w:tc>
          <w:tcPr>
            <w:tcW w:w="9608" w:type="dxa"/>
            <w:gridSpan w:val="2"/>
            <w:vAlign w:val="center"/>
          </w:tcPr>
          <w:p w:rsidR="0025108F" w:rsidRPr="005660FC" w:rsidRDefault="0025108F" w:rsidP="0025108F">
            <w:pPr>
              <w:jc w:val="both"/>
              <w:rPr>
                <w:rFonts w:eastAsia="標楷體"/>
                <w:sz w:val="36"/>
              </w:rPr>
            </w:pPr>
            <w:r w:rsidRPr="005660FC">
              <w:rPr>
                <w:rFonts w:eastAsia="標楷體"/>
                <w:sz w:val="28"/>
              </w:rPr>
              <w:t>論文名稱：</w:t>
            </w:r>
          </w:p>
        </w:tc>
      </w:tr>
      <w:tr w:rsidR="0025108F" w:rsidRPr="005660FC" w:rsidTr="009C55C2">
        <w:trPr>
          <w:trHeight w:val="680"/>
          <w:jc w:val="center"/>
        </w:trPr>
        <w:tc>
          <w:tcPr>
            <w:tcW w:w="9608" w:type="dxa"/>
            <w:gridSpan w:val="2"/>
            <w:vAlign w:val="center"/>
          </w:tcPr>
          <w:p w:rsidR="0025108F" w:rsidRPr="005660FC" w:rsidRDefault="0025108F" w:rsidP="0025108F">
            <w:pPr>
              <w:jc w:val="both"/>
              <w:rPr>
                <w:rFonts w:eastAsia="標楷體"/>
                <w:sz w:val="36"/>
              </w:rPr>
            </w:pPr>
            <w:r w:rsidRPr="005660FC">
              <w:rPr>
                <w:rFonts w:eastAsia="標楷體"/>
                <w:sz w:val="28"/>
              </w:rPr>
              <w:t>論文通過日期：</w:t>
            </w:r>
            <w:r w:rsidRPr="005660FC">
              <w:rPr>
                <w:rFonts w:eastAsia="標楷體"/>
                <w:sz w:val="28"/>
              </w:rPr>
              <w:t xml:space="preserve">       </w:t>
            </w:r>
            <w:r w:rsidRPr="005660FC">
              <w:rPr>
                <w:rFonts w:eastAsia="標楷體"/>
                <w:sz w:val="28"/>
              </w:rPr>
              <w:t>年</w:t>
            </w:r>
            <w:r w:rsidRPr="005660FC">
              <w:rPr>
                <w:rFonts w:eastAsia="標楷體"/>
                <w:sz w:val="28"/>
              </w:rPr>
              <w:t xml:space="preserve">     </w:t>
            </w:r>
            <w:r w:rsidRPr="005660FC">
              <w:rPr>
                <w:rFonts w:eastAsia="標楷體"/>
                <w:sz w:val="28"/>
              </w:rPr>
              <w:t>月</w:t>
            </w:r>
            <w:r w:rsidRPr="005660FC">
              <w:rPr>
                <w:rFonts w:eastAsia="標楷體"/>
                <w:sz w:val="28"/>
              </w:rPr>
              <w:t xml:space="preserve">     </w:t>
            </w:r>
            <w:r w:rsidRPr="005660FC">
              <w:rPr>
                <w:rFonts w:eastAsia="標楷體"/>
                <w:sz w:val="28"/>
              </w:rPr>
              <w:t>日</w:t>
            </w:r>
          </w:p>
        </w:tc>
      </w:tr>
    </w:tbl>
    <w:p w:rsidR="0025108F" w:rsidRDefault="0025108F" w:rsidP="009C55C2">
      <w:pPr>
        <w:spacing w:beforeLines="200" w:before="480" w:afterLines="50" w:after="120"/>
        <w:rPr>
          <w:rFonts w:eastAsia="標楷體"/>
          <w:sz w:val="28"/>
        </w:rPr>
      </w:pPr>
      <w:r w:rsidRPr="005660FC">
        <w:rPr>
          <w:rFonts w:eastAsia="標楷體"/>
          <w:sz w:val="28"/>
        </w:rPr>
        <w:t>推薦校系：</w:t>
      </w:r>
      <w:r w:rsidRPr="005660FC">
        <w:rPr>
          <w:rFonts w:eastAsia="標楷體"/>
          <w:sz w:val="28"/>
          <w:u w:val="single"/>
        </w:rPr>
        <w:t xml:space="preserve">             </w:t>
      </w:r>
      <w:r w:rsidRPr="005660FC">
        <w:rPr>
          <w:rFonts w:eastAsia="標楷體"/>
          <w:sz w:val="28"/>
        </w:rPr>
        <w:t>大學（學院）</w:t>
      </w:r>
      <w:r w:rsidRPr="005660FC">
        <w:rPr>
          <w:rFonts w:eastAsia="標楷體"/>
          <w:sz w:val="28"/>
          <w:u w:val="single"/>
        </w:rPr>
        <w:t xml:space="preserve">                     </w:t>
      </w:r>
      <w:r w:rsidRPr="005660FC">
        <w:rPr>
          <w:rFonts w:eastAsia="標楷體"/>
          <w:sz w:val="28"/>
        </w:rPr>
        <w:t>系（所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5108F" w:rsidTr="009C55C2">
        <w:tc>
          <w:tcPr>
            <w:tcW w:w="9628" w:type="dxa"/>
          </w:tcPr>
          <w:p w:rsidR="0025108F" w:rsidRDefault="0025108F" w:rsidP="009C55C2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指導教授推薦意見：</w:t>
            </w:r>
          </w:p>
          <w:p w:rsidR="0025108F" w:rsidRDefault="0025108F" w:rsidP="0025108F">
            <w:pPr>
              <w:rPr>
                <w:rFonts w:eastAsia="標楷體"/>
                <w:sz w:val="28"/>
              </w:rPr>
            </w:pPr>
          </w:p>
          <w:p w:rsidR="0025108F" w:rsidRDefault="0025108F" w:rsidP="0025108F">
            <w:pPr>
              <w:rPr>
                <w:rFonts w:eastAsia="標楷體"/>
                <w:sz w:val="28"/>
              </w:rPr>
            </w:pPr>
          </w:p>
          <w:p w:rsidR="0025108F" w:rsidRDefault="0025108F" w:rsidP="0025108F">
            <w:pPr>
              <w:rPr>
                <w:rFonts w:eastAsia="標楷體"/>
                <w:sz w:val="28"/>
              </w:rPr>
            </w:pPr>
          </w:p>
          <w:p w:rsidR="0025108F" w:rsidRDefault="0025108F" w:rsidP="0025108F">
            <w:pPr>
              <w:rPr>
                <w:rFonts w:eastAsia="標楷體"/>
                <w:sz w:val="28"/>
              </w:rPr>
            </w:pPr>
          </w:p>
          <w:p w:rsidR="0025108F" w:rsidRDefault="0025108F" w:rsidP="0025108F">
            <w:pPr>
              <w:rPr>
                <w:rFonts w:eastAsia="標楷體"/>
                <w:sz w:val="28"/>
              </w:rPr>
            </w:pPr>
          </w:p>
          <w:p w:rsidR="0025108F" w:rsidRDefault="0025108F" w:rsidP="0025108F">
            <w:pPr>
              <w:rPr>
                <w:rFonts w:eastAsia="標楷體"/>
                <w:sz w:val="28"/>
              </w:rPr>
            </w:pPr>
          </w:p>
          <w:p w:rsidR="009C55C2" w:rsidRDefault="009C55C2" w:rsidP="0025108F">
            <w:pPr>
              <w:rPr>
                <w:rFonts w:eastAsia="標楷體"/>
                <w:sz w:val="28"/>
              </w:rPr>
            </w:pPr>
          </w:p>
          <w:p w:rsidR="0025108F" w:rsidRDefault="0025108F" w:rsidP="0025108F">
            <w:pPr>
              <w:rPr>
                <w:rFonts w:eastAsia="標楷體"/>
                <w:sz w:val="28"/>
              </w:rPr>
            </w:pPr>
          </w:p>
          <w:p w:rsidR="0025108F" w:rsidRDefault="0025108F" w:rsidP="0025108F">
            <w:pPr>
              <w:rPr>
                <w:rFonts w:eastAsia="標楷體"/>
                <w:sz w:val="28"/>
              </w:rPr>
            </w:pPr>
          </w:p>
          <w:p w:rsidR="0025108F" w:rsidRDefault="0025108F" w:rsidP="0025108F">
            <w:pPr>
              <w:rPr>
                <w:rFonts w:eastAsia="標楷體"/>
                <w:sz w:val="28"/>
              </w:rPr>
            </w:pPr>
          </w:p>
          <w:p w:rsidR="0025108F" w:rsidRPr="0025108F" w:rsidRDefault="0025108F" w:rsidP="009C55C2">
            <w:pPr>
              <w:ind w:firstLine="4440"/>
              <w:rPr>
                <w:b/>
              </w:rPr>
            </w:pPr>
            <w:r w:rsidRPr="0025108F">
              <w:rPr>
                <w:rFonts w:eastAsia="標楷體" w:hint="eastAsia"/>
                <w:b/>
                <w:sz w:val="28"/>
              </w:rPr>
              <w:t>指導教授簽章：</w:t>
            </w:r>
          </w:p>
          <w:p w:rsidR="0025108F" w:rsidRDefault="0025108F" w:rsidP="0025108F">
            <w:pPr>
              <w:rPr>
                <w:rFonts w:eastAsia="標楷體"/>
                <w:sz w:val="28"/>
              </w:rPr>
            </w:pPr>
          </w:p>
          <w:p w:rsidR="0025108F" w:rsidRPr="0025108F" w:rsidRDefault="0025108F" w:rsidP="0025108F">
            <w:pPr>
              <w:rPr>
                <w:rFonts w:eastAsia="標楷體"/>
                <w:sz w:val="28"/>
              </w:rPr>
            </w:pPr>
          </w:p>
        </w:tc>
      </w:tr>
    </w:tbl>
    <w:p w:rsidR="0025108F" w:rsidRPr="005660FC" w:rsidRDefault="0025108F" w:rsidP="0025108F">
      <w:pPr>
        <w:rPr>
          <w:rFonts w:eastAsia="標楷體"/>
          <w:sz w:val="28"/>
        </w:rPr>
      </w:pPr>
    </w:p>
    <w:p w:rsidR="0025108F" w:rsidRPr="005660FC" w:rsidRDefault="009C55C2" w:rsidP="0025108F">
      <w:pPr>
        <w:adjustRightInd w:val="0"/>
        <w:spacing w:beforeLines="50" w:before="120"/>
        <w:rPr>
          <w:rFonts w:eastAsia="標楷體"/>
          <w:sz w:val="28"/>
        </w:rPr>
      </w:pPr>
      <w:r>
        <w:rPr>
          <w:rFonts w:ascii="標楷體" w:eastAsia="標楷體" w:hAnsi="標楷體" w:hint="eastAsia"/>
          <w:sz w:val="28"/>
        </w:rPr>
        <w:t>●</w:t>
      </w:r>
      <w:r w:rsidR="0025108F" w:rsidRPr="005660FC">
        <w:rPr>
          <w:rFonts w:eastAsia="標楷體"/>
          <w:sz w:val="28"/>
        </w:rPr>
        <w:t>申請本學會論文獎的優先申請順序：</w:t>
      </w:r>
      <w:r w:rsidR="0025108F" w:rsidRPr="005660FC">
        <w:rPr>
          <w:rFonts w:eastAsia="標楷體"/>
          <w:sz w:val="28"/>
          <w:u w:val="single"/>
        </w:rPr>
        <w:t xml:space="preserve">      </w:t>
      </w:r>
    </w:p>
    <w:p w:rsidR="0025108F" w:rsidRPr="005660FC" w:rsidRDefault="009C55C2" w:rsidP="0025108F">
      <w:pPr>
        <w:adjustRightInd w:val="0"/>
        <w:spacing w:beforeLines="50" w:before="120"/>
        <w:rPr>
          <w:rFonts w:eastAsia="標楷體"/>
          <w:sz w:val="28"/>
        </w:rPr>
      </w:pPr>
      <w:r>
        <w:rPr>
          <w:rFonts w:ascii="標楷體" w:eastAsia="標楷體" w:hAnsi="標楷體" w:hint="eastAsia"/>
          <w:sz w:val="28"/>
        </w:rPr>
        <w:t>●</w:t>
      </w:r>
      <w:r w:rsidR="0025108F" w:rsidRPr="005660FC">
        <w:rPr>
          <w:rFonts w:eastAsia="標楷體"/>
          <w:sz w:val="28"/>
        </w:rPr>
        <w:t>是否同時申請其他單位相同獎項：</w:t>
      </w:r>
      <w:proofErr w:type="gramStart"/>
      <w:r w:rsidR="0025108F" w:rsidRPr="005660FC">
        <w:rPr>
          <w:rFonts w:ascii="標楷體" w:eastAsia="標楷體" w:hAnsi="標楷體" w:hint="eastAsia"/>
          <w:sz w:val="32"/>
        </w:rPr>
        <w:t>□</w:t>
      </w:r>
      <w:r w:rsidR="0025108F" w:rsidRPr="005660FC">
        <w:rPr>
          <w:rFonts w:eastAsia="標楷體"/>
          <w:sz w:val="28"/>
        </w:rPr>
        <w:t>否</w:t>
      </w:r>
      <w:proofErr w:type="gramEnd"/>
      <w:r w:rsidR="0025108F" w:rsidRPr="005660FC">
        <w:rPr>
          <w:rFonts w:eastAsia="標楷體" w:hint="eastAsia"/>
          <w:sz w:val="28"/>
        </w:rPr>
        <w:t xml:space="preserve"> </w:t>
      </w:r>
      <w:r w:rsidR="0025108F" w:rsidRPr="005660FC">
        <w:rPr>
          <w:rFonts w:ascii="標楷體" w:eastAsia="標楷體" w:hAnsi="標楷體" w:hint="eastAsia"/>
          <w:sz w:val="32"/>
        </w:rPr>
        <w:t>□</w:t>
      </w:r>
      <w:r w:rsidR="0025108F" w:rsidRPr="005660FC">
        <w:rPr>
          <w:rFonts w:eastAsia="標楷體"/>
          <w:sz w:val="28"/>
        </w:rPr>
        <w:t>是</w:t>
      </w:r>
    </w:p>
    <w:p w:rsidR="0025108F" w:rsidRPr="005660FC" w:rsidRDefault="0025108F" w:rsidP="0025108F">
      <w:pPr>
        <w:adjustRightInd w:val="0"/>
        <w:spacing w:beforeLines="50" w:before="120"/>
        <w:rPr>
          <w:rFonts w:eastAsia="標楷體"/>
          <w:sz w:val="28"/>
          <w:u w:val="single"/>
        </w:rPr>
      </w:pPr>
      <w:r w:rsidRPr="005660FC">
        <w:rPr>
          <w:rFonts w:eastAsia="標楷體" w:hint="eastAsia"/>
          <w:sz w:val="28"/>
        </w:rPr>
        <w:t xml:space="preserve">  </w:t>
      </w:r>
      <w:r w:rsidRPr="005660FC">
        <w:rPr>
          <w:rFonts w:eastAsia="標楷體"/>
          <w:sz w:val="28"/>
        </w:rPr>
        <w:t>請說明申請單位：</w:t>
      </w:r>
      <w:r w:rsidRPr="005660FC">
        <w:rPr>
          <w:rFonts w:eastAsia="標楷體" w:hint="eastAsia"/>
          <w:sz w:val="28"/>
          <w:u w:val="single"/>
        </w:rPr>
        <w:t xml:space="preserve">                        </w:t>
      </w:r>
    </w:p>
    <w:p w:rsidR="00972D3E" w:rsidRPr="00244D60" w:rsidRDefault="00972D3E" w:rsidP="00ED3CC2">
      <w:pPr>
        <w:snapToGrid w:val="0"/>
        <w:jc w:val="right"/>
        <w:rPr>
          <w:rFonts w:eastAsia="標楷體"/>
          <w:sz w:val="28"/>
          <w:szCs w:val="28"/>
          <w:bdr w:val="single" w:sz="4" w:space="0" w:color="auto"/>
        </w:rPr>
      </w:pPr>
    </w:p>
    <w:sectPr w:rsidR="00972D3E" w:rsidRPr="00244D60" w:rsidSect="000371FB">
      <w:footerReference w:type="even" r:id="rId11"/>
      <w:pgSz w:w="11906" w:h="16838" w:code="9"/>
      <w:pgMar w:top="1134" w:right="1134" w:bottom="1134" w:left="1134" w:header="851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2F2" w:rsidRDefault="003F32F2">
      <w:r>
        <w:separator/>
      </w:r>
    </w:p>
  </w:endnote>
  <w:endnote w:type="continuationSeparator" w:id="0">
    <w:p w:rsidR="003F32F2" w:rsidRDefault="003F3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DE6" w:rsidRDefault="00706DE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:rsidR="00706DE6" w:rsidRDefault="00706DE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2F2" w:rsidRDefault="003F32F2">
      <w:r>
        <w:separator/>
      </w:r>
    </w:p>
  </w:footnote>
  <w:footnote w:type="continuationSeparator" w:id="0">
    <w:p w:rsidR="003F32F2" w:rsidRDefault="003F3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23A211C"/>
    <w:lvl w:ilvl="0">
      <w:start w:val="1"/>
      <w:numFmt w:val="bullet"/>
      <w:pStyle w:val="a"/>
      <w:lvlText w:val=""/>
      <w:lvlJc w:val="left"/>
      <w:pPr>
        <w:tabs>
          <w:tab w:val="num" w:pos="4515"/>
        </w:tabs>
        <w:ind w:leftChars="200" w:left="451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00062D6E"/>
    <w:lvl w:ilvl="0" w:tplc="0000FF9C">
      <w:start w:val="1"/>
      <w:numFmt w:val="taiwaneseCounting"/>
      <w:lvlText w:val="(%1)"/>
      <w:lvlJc w:val="left"/>
      <w:pPr>
        <w:tabs>
          <w:tab w:val="num" w:pos="992"/>
        </w:tabs>
        <w:ind w:left="992" w:hanging="427"/>
      </w:pPr>
    </w:lvl>
    <w:lvl w:ilvl="1" w:tplc="00004E27">
      <w:start w:val="1"/>
      <w:numFmt w:val="lowerLetter"/>
      <w:lvlText w:val="%2)"/>
      <w:lvlJc w:val="left"/>
      <w:pPr>
        <w:ind w:left="840" w:hanging="420"/>
      </w:pPr>
    </w:lvl>
    <w:lvl w:ilvl="2" w:tplc="00004E28">
      <w:start w:val="1"/>
      <w:numFmt w:val="lowerRoman"/>
      <w:lvlText w:val="%3."/>
      <w:lvlJc w:val="right"/>
      <w:pPr>
        <w:ind w:left="1260" w:hanging="420"/>
      </w:pPr>
    </w:lvl>
    <w:lvl w:ilvl="3" w:tplc="00004E26">
      <w:start w:val="1"/>
      <w:numFmt w:val="decimal"/>
      <w:lvlText w:val="%4."/>
      <w:lvlJc w:val="left"/>
      <w:pPr>
        <w:ind w:left="1680" w:hanging="420"/>
      </w:pPr>
    </w:lvl>
    <w:lvl w:ilvl="4" w:tplc="00004E27">
      <w:start w:val="1"/>
      <w:numFmt w:val="lowerLetter"/>
      <w:lvlText w:val="%5)"/>
      <w:lvlJc w:val="left"/>
      <w:pPr>
        <w:ind w:left="2100" w:hanging="420"/>
      </w:pPr>
    </w:lvl>
    <w:lvl w:ilvl="5" w:tplc="00004E28">
      <w:start w:val="1"/>
      <w:numFmt w:val="lowerRoman"/>
      <w:lvlText w:val="%6."/>
      <w:lvlJc w:val="right"/>
      <w:pPr>
        <w:ind w:left="2520" w:hanging="420"/>
      </w:pPr>
    </w:lvl>
    <w:lvl w:ilvl="6" w:tplc="00004E26">
      <w:start w:val="1"/>
      <w:numFmt w:val="decimal"/>
      <w:lvlText w:val="%7."/>
      <w:lvlJc w:val="left"/>
      <w:pPr>
        <w:ind w:left="2940" w:hanging="420"/>
      </w:pPr>
    </w:lvl>
    <w:lvl w:ilvl="7" w:tplc="00004E27">
      <w:start w:val="1"/>
      <w:numFmt w:val="lowerLetter"/>
      <w:lvlText w:val="%8)"/>
      <w:lvlJc w:val="left"/>
      <w:pPr>
        <w:ind w:left="3360" w:hanging="420"/>
      </w:pPr>
    </w:lvl>
    <w:lvl w:ilvl="8" w:tplc="00004E2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4"/>
    <w:multiLevelType w:val="hybridMultilevel"/>
    <w:tmpl w:val="00062D6F"/>
    <w:lvl w:ilvl="0" w:tplc="0000FF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004E27">
      <w:start w:val="1"/>
      <w:numFmt w:val="lowerLetter"/>
      <w:lvlText w:val="%2)"/>
      <w:lvlJc w:val="left"/>
      <w:pPr>
        <w:ind w:left="840" w:hanging="420"/>
      </w:pPr>
    </w:lvl>
    <w:lvl w:ilvl="2" w:tplc="00004E28">
      <w:start w:val="1"/>
      <w:numFmt w:val="lowerRoman"/>
      <w:lvlText w:val="%3."/>
      <w:lvlJc w:val="right"/>
      <w:pPr>
        <w:ind w:left="1260" w:hanging="420"/>
      </w:pPr>
    </w:lvl>
    <w:lvl w:ilvl="3" w:tplc="00004E26">
      <w:start w:val="1"/>
      <w:numFmt w:val="decimal"/>
      <w:lvlText w:val="%4."/>
      <w:lvlJc w:val="left"/>
      <w:pPr>
        <w:ind w:left="1680" w:hanging="420"/>
      </w:pPr>
    </w:lvl>
    <w:lvl w:ilvl="4" w:tplc="00004E27">
      <w:start w:val="1"/>
      <w:numFmt w:val="lowerLetter"/>
      <w:lvlText w:val="%5)"/>
      <w:lvlJc w:val="left"/>
      <w:pPr>
        <w:ind w:left="2100" w:hanging="420"/>
      </w:pPr>
    </w:lvl>
    <w:lvl w:ilvl="5" w:tplc="00004E28">
      <w:start w:val="1"/>
      <w:numFmt w:val="lowerRoman"/>
      <w:lvlText w:val="%6."/>
      <w:lvlJc w:val="right"/>
      <w:pPr>
        <w:ind w:left="2520" w:hanging="420"/>
      </w:pPr>
    </w:lvl>
    <w:lvl w:ilvl="6" w:tplc="00004E26">
      <w:start w:val="1"/>
      <w:numFmt w:val="decimal"/>
      <w:lvlText w:val="%7."/>
      <w:lvlJc w:val="left"/>
      <w:pPr>
        <w:ind w:left="2940" w:hanging="420"/>
      </w:pPr>
    </w:lvl>
    <w:lvl w:ilvl="7" w:tplc="00004E27">
      <w:start w:val="1"/>
      <w:numFmt w:val="lowerLetter"/>
      <w:lvlText w:val="%8)"/>
      <w:lvlJc w:val="left"/>
      <w:pPr>
        <w:ind w:left="3360" w:hanging="420"/>
      </w:pPr>
    </w:lvl>
    <w:lvl w:ilvl="8" w:tplc="00004E2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0544FA"/>
    <w:multiLevelType w:val="hybridMultilevel"/>
    <w:tmpl w:val="BB96FA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EA1D85"/>
    <w:multiLevelType w:val="hybridMultilevel"/>
    <w:tmpl w:val="84120F7C"/>
    <w:lvl w:ilvl="0" w:tplc="0409000F">
      <w:start w:val="1"/>
      <w:numFmt w:val="decimal"/>
      <w:lvlText w:val="%1."/>
      <w:lvlJc w:val="left"/>
      <w:pPr>
        <w:ind w:left="842" w:hanging="480"/>
      </w:pPr>
    </w:lvl>
    <w:lvl w:ilvl="1" w:tplc="8F287558">
      <w:start w:val="2"/>
      <w:numFmt w:val="taiwaneseCountingThousand"/>
      <w:lvlText w:val="（%2）"/>
      <w:lvlJc w:val="left"/>
      <w:pPr>
        <w:ind w:left="156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2" w:hanging="480"/>
      </w:pPr>
    </w:lvl>
    <w:lvl w:ilvl="3" w:tplc="0409000F" w:tentative="1">
      <w:start w:val="1"/>
      <w:numFmt w:val="decimal"/>
      <w:lvlText w:val="%4."/>
      <w:lvlJc w:val="left"/>
      <w:pPr>
        <w:ind w:left="22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2" w:hanging="480"/>
      </w:pPr>
    </w:lvl>
    <w:lvl w:ilvl="5" w:tplc="0409001B" w:tentative="1">
      <w:start w:val="1"/>
      <w:numFmt w:val="lowerRoman"/>
      <w:lvlText w:val="%6."/>
      <w:lvlJc w:val="right"/>
      <w:pPr>
        <w:ind w:left="3242" w:hanging="480"/>
      </w:pPr>
    </w:lvl>
    <w:lvl w:ilvl="6" w:tplc="0409000F" w:tentative="1">
      <w:start w:val="1"/>
      <w:numFmt w:val="decimal"/>
      <w:lvlText w:val="%7."/>
      <w:lvlJc w:val="left"/>
      <w:pPr>
        <w:ind w:left="37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2" w:hanging="480"/>
      </w:pPr>
    </w:lvl>
    <w:lvl w:ilvl="8" w:tplc="0409001B" w:tentative="1">
      <w:start w:val="1"/>
      <w:numFmt w:val="lowerRoman"/>
      <w:lvlText w:val="%9."/>
      <w:lvlJc w:val="right"/>
      <w:pPr>
        <w:ind w:left="4682" w:hanging="480"/>
      </w:pPr>
    </w:lvl>
  </w:abstractNum>
  <w:abstractNum w:abstractNumId="5" w15:restartNumberingAfterBreak="0">
    <w:nsid w:val="163D515A"/>
    <w:multiLevelType w:val="hybridMultilevel"/>
    <w:tmpl w:val="5DD29C84"/>
    <w:lvl w:ilvl="0" w:tplc="04090011">
      <w:start w:val="1"/>
      <w:numFmt w:val="upperLetter"/>
      <w:lvlText w:val="%1."/>
      <w:lvlJc w:val="left"/>
      <w:pPr>
        <w:ind w:left="16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6" w15:restartNumberingAfterBreak="0">
    <w:nsid w:val="16E32B32"/>
    <w:multiLevelType w:val="hybridMultilevel"/>
    <w:tmpl w:val="1FDC9E7A"/>
    <w:lvl w:ilvl="0" w:tplc="05083C48">
      <w:start w:val="1"/>
      <w:numFmt w:val="decimal"/>
      <w:lvlText w:val="(%1)"/>
      <w:lvlJc w:val="left"/>
      <w:pPr>
        <w:ind w:left="30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53" w:hanging="480"/>
      </w:pPr>
    </w:lvl>
    <w:lvl w:ilvl="2" w:tplc="0409001B" w:tentative="1">
      <w:start w:val="1"/>
      <w:numFmt w:val="lowerRoman"/>
      <w:lvlText w:val="%3."/>
      <w:lvlJc w:val="right"/>
      <w:pPr>
        <w:ind w:left="4133" w:hanging="480"/>
      </w:pPr>
    </w:lvl>
    <w:lvl w:ilvl="3" w:tplc="0409000F" w:tentative="1">
      <w:start w:val="1"/>
      <w:numFmt w:val="decimal"/>
      <w:lvlText w:val="%4."/>
      <w:lvlJc w:val="left"/>
      <w:pPr>
        <w:ind w:left="46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3" w:hanging="480"/>
      </w:pPr>
    </w:lvl>
    <w:lvl w:ilvl="5" w:tplc="0409001B" w:tentative="1">
      <w:start w:val="1"/>
      <w:numFmt w:val="lowerRoman"/>
      <w:lvlText w:val="%6."/>
      <w:lvlJc w:val="right"/>
      <w:pPr>
        <w:ind w:left="5573" w:hanging="480"/>
      </w:pPr>
    </w:lvl>
    <w:lvl w:ilvl="6" w:tplc="0409000F" w:tentative="1">
      <w:start w:val="1"/>
      <w:numFmt w:val="decimal"/>
      <w:lvlText w:val="%7."/>
      <w:lvlJc w:val="left"/>
      <w:pPr>
        <w:ind w:left="60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3" w:hanging="480"/>
      </w:pPr>
    </w:lvl>
    <w:lvl w:ilvl="8" w:tplc="0409001B" w:tentative="1">
      <w:start w:val="1"/>
      <w:numFmt w:val="lowerRoman"/>
      <w:lvlText w:val="%9."/>
      <w:lvlJc w:val="right"/>
      <w:pPr>
        <w:ind w:left="7013" w:hanging="480"/>
      </w:pPr>
    </w:lvl>
  </w:abstractNum>
  <w:abstractNum w:abstractNumId="7" w15:restartNumberingAfterBreak="0">
    <w:nsid w:val="2A413BB2"/>
    <w:multiLevelType w:val="hybridMultilevel"/>
    <w:tmpl w:val="1A324F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DF4F98"/>
    <w:multiLevelType w:val="hybridMultilevel"/>
    <w:tmpl w:val="D2B4F2B6"/>
    <w:lvl w:ilvl="0" w:tplc="0409000F">
      <w:start w:val="1"/>
      <w:numFmt w:val="decimal"/>
      <w:lvlText w:val="%1."/>
      <w:lvlJc w:val="left"/>
      <w:pPr>
        <w:ind w:left="842" w:hanging="480"/>
      </w:pPr>
    </w:lvl>
    <w:lvl w:ilvl="1" w:tplc="8F287558">
      <w:start w:val="2"/>
      <w:numFmt w:val="taiwaneseCountingThousand"/>
      <w:lvlText w:val="（%2）"/>
      <w:lvlJc w:val="left"/>
      <w:pPr>
        <w:ind w:left="156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2" w:hanging="480"/>
      </w:pPr>
    </w:lvl>
    <w:lvl w:ilvl="3" w:tplc="0409000F" w:tentative="1">
      <w:start w:val="1"/>
      <w:numFmt w:val="decimal"/>
      <w:lvlText w:val="%4."/>
      <w:lvlJc w:val="left"/>
      <w:pPr>
        <w:ind w:left="22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2" w:hanging="480"/>
      </w:pPr>
    </w:lvl>
    <w:lvl w:ilvl="5" w:tplc="0409001B" w:tentative="1">
      <w:start w:val="1"/>
      <w:numFmt w:val="lowerRoman"/>
      <w:lvlText w:val="%6."/>
      <w:lvlJc w:val="right"/>
      <w:pPr>
        <w:ind w:left="3242" w:hanging="480"/>
      </w:pPr>
    </w:lvl>
    <w:lvl w:ilvl="6" w:tplc="0409000F" w:tentative="1">
      <w:start w:val="1"/>
      <w:numFmt w:val="decimal"/>
      <w:lvlText w:val="%7."/>
      <w:lvlJc w:val="left"/>
      <w:pPr>
        <w:ind w:left="37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2" w:hanging="480"/>
      </w:pPr>
    </w:lvl>
    <w:lvl w:ilvl="8" w:tplc="0409001B" w:tentative="1">
      <w:start w:val="1"/>
      <w:numFmt w:val="lowerRoman"/>
      <w:lvlText w:val="%9."/>
      <w:lvlJc w:val="right"/>
      <w:pPr>
        <w:ind w:left="4682" w:hanging="480"/>
      </w:pPr>
    </w:lvl>
  </w:abstractNum>
  <w:abstractNum w:abstractNumId="9" w15:restartNumberingAfterBreak="0">
    <w:nsid w:val="30FF6F4D"/>
    <w:multiLevelType w:val="hybridMultilevel"/>
    <w:tmpl w:val="FD0A2C86"/>
    <w:lvl w:ilvl="0" w:tplc="2B8626F6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10" w15:restartNumberingAfterBreak="0">
    <w:nsid w:val="3AC261F4"/>
    <w:multiLevelType w:val="hybridMultilevel"/>
    <w:tmpl w:val="84120F7C"/>
    <w:lvl w:ilvl="0" w:tplc="0409000F">
      <w:start w:val="1"/>
      <w:numFmt w:val="decimal"/>
      <w:lvlText w:val="%1."/>
      <w:lvlJc w:val="left"/>
      <w:pPr>
        <w:ind w:left="842" w:hanging="480"/>
      </w:pPr>
    </w:lvl>
    <w:lvl w:ilvl="1" w:tplc="8F287558">
      <w:start w:val="2"/>
      <w:numFmt w:val="taiwaneseCountingThousand"/>
      <w:lvlText w:val="（%2）"/>
      <w:lvlJc w:val="left"/>
      <w:pPr>
        <w:ind w:left="156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2" w:hanging="480"/>
      </w:pPr>
    </w:lvl>
    <w:lvl w:ilvl="3" w:tplc="0409000F" w:tentative="1">
      <w:start w:val="1"/>
      <w:numFmt w:val="decimal"/>
      <w:lvlText w:val="%4."/>
      <w:lvlJc w:val="left"/>
      <w:pPr>
        <w:ind w:left="22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2" w:hanging="480"/>
      </w:pPr>
    </w:lvl>
    <w:lvl w:ilvl="5" w:tplc="0409001B" w:tentative="1">
      <w:start w:val="1"/>
      <w:numFmt w:val="lowerRoman"/>
      <w:lvlText w:val="%6."/>
      <w:lvlJc w:val="right"/>
      <w:pPr>
        <w:ind w:left="3242" w:hanging="480"/>
      </w:pPr>
    </w:lvl>
    <w:lvl w:ilvl="6" w:tplc="0409000F" w:tentative="1">
      <w:start w:val="1"/>
      <w:numFmt w:val="decimal"/>
      <w:lvlText w:val="%7."/>
      <w:lvlJc w:val="left"/>
      <w:pPr>
        <w:ind w:left="37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2" w:hanging="480"/>
      </w:pPr>
    </w:lvl>
    <w:lvl w:ilvl="8" w:tplc="0409001B" w:tentative="1">
      <w:start w:val="1"/>
      <w:numFmt w:val="lowerRoman"/>
      <w:lvlText w:val="%9."/>
      <w:lvlJc w:val="right"/>
      <w:pPr>
        <w:ind w:left="4682" w:hanging="480"/>
      </w:pPr>
    </w:lvl>
  </w:abstractNum>
  <w:abstractNum w:abstractNumId="11" w15:restartNumberingAfterBreak="0">
    <w:nsid w:val="43137939"/>
    <w:multiLevelType w:val="hybridMultilevel"/>
    <w:tmpl w:val="8FDE9B5E"/>
    <w:lvl w:ilvl="0" w:tplc="D0445D1A">
      <w:start w:val="2"/>
      <w:numFmt w:val="taiwaneseCountingThousand"/>
      <w:lvlText w:val="（%1）"/>
      <w:lvlJc w:val="left"/>
      <w:pPr>
        <w:ind w:left="1095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434D1F4E"/>
    <w:multiLevelType w:val="hybridMultilevel"/>
    <w:tmpl w:val="00062D6D"/>
    <w:lvl w:ilvl="0" w:tplc="0000FF9A">
      <w:start w:val="1"/>
      <w:numFmt w:val="taiwaneseCounting"/>
      <w:lvlText w:val="%1、"/>
      <w:lvlJc w:val="left"/>
      <w:pPr>
        <w:tabs>
          <w:tab w:val="num" w:pos="565"/>
        </w:tabs>
        <w:ind w:left="565" w:hanging="564"/>
      </w:pPr>
    </w:lvl>
    <w:lvl w:ilvl="1" w:tplc="00004E27">
      <w:start w:val="1"/>
      <w:numFmt w:val="lowerLetter"/>
      <w:lvlText w:val="%2)"/>
      <w:lvlJc w:val="left"/>
      <w:pPr>
        <w:ind w:left="840" w:hanging="420"/>
      </w:pPr>
    </w:lvl>
    <w:lvl w:ilvl="2" w:tplc="00004E28">
      <w:start w:val="1"/>
      <w:numFmt w:val="lowerRoman"/>
      <w:lvlText w:val="%3."/>
      <w:lvlJc w:val="right"/>
      <w:pPr>
        <w:ind w:left="1260" w:hanging="420"/>
      </w:pPr>
    </w:lvl>
    <w:lvl w:ilvl="3" w:tplc="00004E26">
      <w:start w:val="1"/>
      <w:numFmt w:val="decimal"/>
      <w:lvlText w:val="%4."/>
      <w:lvlJc w:val="left"/>
      <w:pPr>
        <w:ind w:left="1680" w:hanging="420"/>
      </w:pPr>
    </w:lvl>
    <w:lvl w:ilvl="4" w:tplc="00004E27">
      <w:start w:val="1"/>
      <w:numFmt w:val="lowerLetter"/>
      <w:lvlText w:val="%5)"/>
      <w:lvlJc w:val="left"/>
      <w:pPr>
        <w:ind w:left="2100" w:hanging="420"/>
      </w:pPr>
    </w:lvl>
    <w:lvl w:ilvl="5" w:tplc="00004E28">
      <w:start w:val="1"/>
      <w:numFmt w:val="lowerRoman"/>
      <w:lvlText w:val="%6."/>
      <w:lvlJc w:val="right"/>
      <w:pPr>
        <w:ind w:left="2520" w:hanging="420"/>
      </w:pPr>
    </w:lvl>
    <w:lvl w:ilvl="6" w:tplc="00004E26">
      <w:start w:val="1"/>
      <w:numFmt w:val="decimal"/>
      <w:lvlText w:val="%7."/>
      <w:lvlJc w:val="left"/>
      <w:pPr>
        <w:ind w:left="2940" w:hanging="420"/>
      </w:pPr>
    </w:lvl>
    <w:lvl w:ilvl="7" w:tplc="00004E27">
      <w:start w:val="1"/>
      <w:numFmt w:val="lowerLetter"/>
      <w:lvlText w:val="%8)"/>
      <w:lvlJc w:val="left"/>
      <w:pPr>
        <w:ind w:left="3360" w:hanging="420"/>
      </w:pPr>
    </w:lvl>
    <w:lvl w:ilvl="8" w:tplc="00004E2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6432B26"/>
    <w:multiLevelType w:val="hybridMultilevel"/>
    <w:tmpl w:val="F29621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0A35487"/>
    <w:multiLevelType w:val="hybridMultilevel"/>
    <w:tmpl w:val="FD0A2C86"/>
    <w:lvl w:ilvl="0" w:tplc="2B8626F6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15" w15:restartNumberingAfterBreak="0">
    <w:nsid w:val="552A7BC4"/>
    <w:multiLevelType w:val="hybridMultilevel"/>
    <w:tmpl w:val="BB96FA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C5F7323"/>
    <w:multiLevelType w:val="hybridMultilevel"/>
    <w:tmpl w:val="84120F7C"/>
    <w:lvl w:ilvl="0" w:tplc="0409000F">
      <w:start w:val="1"/>
      <w:numFmt w:val="decimal"/>
      <w:lvlText w:val="%1."/>
      <w:lvlJc w:val="left"/>
      <w:pPr>
        <w:ind w:left="842" w:hanging="480"/>
      </w:pPr>
    </w:lvl>
    <w:lvl w:ilvl="1" w:tplc="8F287558">
      <w:start w:val="2"/>
      <w:numFmt w:val="taiwaneseCountingThousand"/>
      <w:lvlText w:val="（%2）"/>
      <w:lvlJc w:val="left"/>
      <w:pPr>
        <w:ind w:left="156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2" w:hanging="480"/>
      </w:pPr>
    </w:lvl>
    <w:lvl w:ilvl="3" w:tplc="0409000F" w:tentative="1">
      <w:start w:val="1"/>
      <w:numFmt w:val="decimal"/>
      <w:lvlText w:val="%4."/>
      <w:lvlJc w:val="left"/>
      <w:pPr>
        <w:ind w:left="22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2" w:hanging="480"/>
      </w:pPr>
    </w:lvl>
    <w:lvl w:ilvl="5" w:tplc="0409001B" w:tentative="1">
      <w:start w:val="1"/>
      <w:numFmt w:val="lowerRoman"/>
      <w:lvlText w:val="%6."/>
      <w:lvlJc w:val="right"/>
      <w:pPr>
        <w:ind w:left="3242" w:hanging="480"/>
      </w:pPr>
    </w:lvl>
    <w:lvl w:ilvl="6" w:tplc="0409000F" w:tentative="1">
      <w:start w:val="1"/>
      <w:numFmt w:val="decimal"/>
      <w:lvlText w:val="%7."/>
      <w:lvlJc w:val="left"/>
      <w:pPr>
        <w:ind w:left="37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2" w:hanging="480"/>
      </w:pPr>
    </w:lvl>
    <w:lvl w:ilvl="8" w:tplc="0409001B" w:tentative="1">
      <w:start w:val="1"/>
      <w:numFmt w:val="lowerRoman"/>
      <w:lvlText w:val="%9."/>
      <w:lvlJc w:val="right"/>
      <w:pPr>
        <w:ind w:left="4682" w:hanging="480"/>
      </w:pPr>
    </w:lvl>
  </w:abstractNum>
  <w:abstractNum w:abstractNumId="17" w15:restartNumberingAfterBreak="0">
    <w:nsid w:val="5D9B4F13"/>
    <w:multiLevelType w:val="hybridMultilevel"/>
    <w:tmpl w:val="BB96FA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0840559"/>
    <w:multiLevelType w:val="hybridMultilevel"/>
    <w:tmpl w:val="221022EA"/>
    <w:lvl w:ilvl="0" w:tplc="0409000F">
      <w:start w:val="1"/>
      <w:numFmt w:val="decimal"/>
      <w:lvlText w:val="%1."/>
      <w:lvlJc w:val="left"/>
      <w:pPr>
        <w:ind w:left="8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2" w:hanging="480"/>
      </w:pPr>
    </w:lvl>
    <w:lvl w:ilvl="2" w:tplc="0409001B" w:tentative="1">
      <w:start w:val="1"/>
      <w:numFmt w:val="lowerRoman"/>
      <w:lvlText w:val="%3."/>
      <w:lvlJc w:val="right"/>
      <w:pPr>
        <w:ind w:left="1802" w:hanging="480"/>
      </w:pPr>
    </w:lvl>
    <w:lvl w:ilvl="3" w:tplc="0409000F" w:tentative="1">
      <w:start w:val="1"/>
      <w:numFmt w:val="decimal"/>
      <w:lvlText w:val="%4."/>
      <w:lvlJc w:val="left"/>
      <w:pPr>
        <w:ind w:left="22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2" w:hanging="480"/>
      </w:pPr>
    </w:lvl>
    <w:lvl w:ilvl="5" w:tplc="0409001B" w:tentative="1">
      <w:start w:val="1"/>
      <w:numFmt w:val="lowerRoman"/>
      <w:lvlText w:val="%6."/>
      <w:lvlJc w:val="right"/>
      <w:pPr>
        <w:ind w:left="3242" w:hanging="480"/>
      </w:pPr>
    </w:lvl>
    <w:lvl w:ilvl="6" w:tplc="0409000F" w:tentative="1">
      <w:start w:val="1"/>
      <w:numFmt w:val="decimal"/>
      <w:lvlText w:val="%7."/>
      <w:lvlJc w:val="left"/>
      <w:pPr>
        <w:ind w:left="37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2" w:hanging="480"/>
      </w:pPr>
    </w:lvl>
    <w:lvl w:ilvl="8" w:tplc="0409001B" w:tentative="1">
      <w:start w:val="1"/>
      <w:numFmt w:val="lowerRoman"/>
      <w:lvlText w:val="%9."/>
      <w:lvlJc w:val="right"/>
      <w:pPr>
        <w:ind w:left="4682" w:hanging="480"/>
      </w:pPr>
    </w:lvl>
  </w:abstractNum>
  <w:abstractNum w:abstractNumId="19" w15:restartNumberingAfterBreak="0">
    <w:nsid w:val="62860D7D"/>
    <w:multiLevelType w:val="hybridMultilevel"/>
    <w:tmpl w:val="84120F7C"/>
    <w:lvl w:ilvl="0" w:tplc="0409000F">
      <w:start w:val="1"/>
      <w:numFmt w:val="decimal"/>
      <w:lvlText w:val="%1."/>
      <w:lvlJc w:val="left"/>
      <w:pPr>
        <w:ind w:left="842" w:hanging="480"/>
      </w:pPr>
    </w:lvl>
    <w:lvl w:ilvl="1" w:tplc="8F287558">
      <w:start w:val="2"/>
      <w:numFmt w:val="taiwaneseCountingThousand"/>
      <w:lvlText w:val="（%2）"/>
      <w:lvlJc w:val="left"/>
      <w:pPr>
        <w:ind w:left="156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2" w:hanging="480"/>
      </w:pPr>
    </w:lvl>
    <w:lvl w:ilvl="3" w:tplc="0409000F" w:tentative="1">
      <w:start w:val="1"/>
      <w:numFmt w:val="decimal"/>
      <w:lvlText w:val="%4."/>
      <w:lvlJc w:val="left"/>
      <w:pPr>
        <w:ind w:left="22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2" w:hanging="480"/>
      </w:pPr>
    </w:lvl>
    <w:lvl w:ilvl="5" w:tplc="0409001B" w:tentative="1">
      <w:start w:val="1"/>
      <w:numFmt w:val="lowerRoman"/>
      <w:lvlText w:val="%6."/>
      <w:lvlJc w:val="right"/>
      <w:pPr>
        <w:ind w:left="3242" w:hanging="480"/>
      </w:pPr>
    </w:lvl>
    <w:lvl w:ilvl="6" w:tplc="0409000F" w:tentative="1">
      <w:start w:val="1"/>
      <w:numFmt w:val="decimal"/>
      <w:lvlText w:val="%7."/>
      <w:lvlJc w:val="left"/>
      <w:pPr>
        <w:ind w:left="37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2" w:hanging="480"/>
      </w:pPr>
    </w:lvl>
    <w:lvl w:ilvl="8" w:tplc="0409001B" w:tentative="1">
      <w:start w:val="1"/>
      <w:numFmt w:val="lowerRoman"/>
      <w:lvlText w:val="%9."/>
      <w:lvlJc w:val="right"/>
      <w:pPr>
        <w:ind w:left="4682" w:hanging="480"/>
      </w:pPr>
    </w:lvl>
  </w:abstractNum>
  <w:abstractNum w:abstractNumId="20" w15:restartNumberingAfterBreak="0">
    <w:nsid w:val="6749354F"/>
    <w:multiLevelType w:val="hybridMultilevel"/>
    <w:tmpl w:val="BB96FA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8584D4C"/>
    <w:multiLevelType w:val="hybridMultilevel"/>
    <w:tmpl w:val="B21C887E"/>
    <w:lvl w:ilvl="0" w:tplc="B24A550E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F2321D3A">
      <w:start w:val="1"/>
      <w:numFmt w:val="decimal"/>
      <w:lvlText w:val="%2."/>
      <w:lvlJc w:val="left"/>
      <w:pPr>
        <w:ind w:left="960" w:hanging="480"/>
      </w:pPr>
      <w:rPr>
        <w:rFonts w:hint="eastAsia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8BB269F"/>
    <w:multiLevelType w:val="hybridMultilevel"/>
    <w:tmpl w:val="030E767A"/>
    <w:lvl w:ilvl="0" w:tplc="8E68AE66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E382DE5"/>
    <w:multiLevelType w:val="hybridMultilevel"/>
    <w:tmpl w:val="C7EAE940"/>
    <w:lvl w:ilvl="0" w:tplc="B24A550E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B24A550E">
      <w:start w:val="1"/>
      <w:numFmt w:val="decimal"/>
      <w:lvlText w:val="%2."/>
      <w:lvlJc w:val="left"/>
      <w:pPr>
        <w:ind w:left="960" w:hanging="480"/>
      </w:pPr>
      <w:rPr>
        <w:rFonts w:hint="eastAsia"/>
        <w:sz w:val="24"/>
      </w:rPr>
    </w:lvl>
    <w:lvl w:ilvl="2" w:tplc="C67AB6BA">
      <w:start w:val="1"/>
      <w:numFmt w:val="decimal"/>
      <w:lvlText w:val="(%3)"/>
      <w:lvlJc w:val="left"/>
      <w:pPr>
        <w:ind w:left="1440" w:hanging="480"/>
      </w:pPr>
      <w:rPr>
        <w:rFonts w:hint="eastAsia"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0BF0D39"/>
    <w:multiLevelType w:val="hybridMultilevel"/>
    <w:tmpl w:val="12A6B482"/>
    <w:lvl w:ilvl="0" w:tplc="D27467B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6457E9B"/>
    <w:multiLevelType w:val="hybridMultilevel"/>
    <w:tmpl w:val="BB96FA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060E72"/>
    <w:multiLevelType w:val="hybridMultilevel"/>
    <w:tmpl w:val="973416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11"/>
  </w:num>
  <w:num w:numId="5">
    <w:abstractNumId w:val="10"/>
  </w:num>
  <w:num w:numId="6">
    <w:abstractNumId w:val="6"/>
  </w:num>
  <w:num w:numId="7">
    <w:abstractNumId w:val="5"/>
  </w:num>
  <w:num w:numId="8">
    <w:abstractNumId w:val="14"/>
  </w:num>
  <w:num w:numId="9">
    <w:abstractNumId w:val="9"/>
  </w:num>
  <w:num w:numId="10">
    <w:abstractNumId w:val="7"/>
  </w:num>
  <w:num w:numId="11">
    <w:abstractNumId w:val="21"/>
  </w:num>
  <w:num w:numId="12">
    <w:abstractNumId w:val="23"/>
  </w:num>
  <w:num w:numId="13">
    <w:abstractNumId w:val="19"/>
  </w:num>
  <w:num w:numId="14">
    <w:abstractNumId w:val="8"/>
  </w:num>
  <w:num w:numId="15">
    <w:abstractNumId w:val="4"/>
  </w:num>
  <w:num w:numId="16">
    <w:abstractNumId w:val="22"/>
  </w:num>
  <w:num w:numId="17">
    <w:abstractNumId w:val="24"/>
  </w:num>
  <w:num w:numId="18">
    <w:abstractNumId w:val="12"/>
  </w:num>
  <w:num w:numId="19">
    <w:abstractNumId w:val="1"/>
  </w:num>
  <w:num w:numId="20">
    <w:abstractNumId w:val="2"/>
  </w:num>
  <w:num w:numId="21">
    <w:abstractNumId w:val="25"/>
  </w:num>
  <w:num w:numId="22">
    <w:abstractNumId w:val="26"/>
  </w:num>
  <w:num w:numId="23">
    <w:abstractNumId w:val="13"/>
  </w:num>
  <w:num w:numId="24">
    <w:abstractNumId w:val="17"/>
  </w:num>
  <w:num w:numId="25">
    <w:abstractNumId w:val="3"/>
  </w:num>
  <w:num w:numId="26">
    <w:abstractNumId w:val="15"/>
  </w:num>
  <w:num w:numId="27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D11"/>
    <w:rsid w:val="00000AF6"/>
    <w:rsid w:val="00000D8A"/>
    <w:rsid w:val="000014AB"/>
    <w:rsid w:val="00001E43"/>
    <w:rsid w:val="00002059"/>
    <w:rsid w:val="00005163"/>
    <w:rsid w:val="00005E1B"/>
    <w:rsid w:val="000061AA"/>
    <w:rsid w:val="00014C3B"/>
    <w:rsid w:val="000161FB"/>
    <w:rsid w:val="00016396"/>
    <w:rsid w:val="00021AEC"/>
    <w:rsid w:val="00022C5A"/>
    <w:rsid w:val="00024294"/>
    <w:rsid w:val="00024FDF"/>
    <w:rsid w:val="000253F3"/>
    <w:rsid w:val="000257CC"/>
    <w:rsid w:val="00026A62"/>
    <w:rsid w:val="00027D2C"/>
    <w:rsid w:val="00031B68"/>
    <w:rsid w:val="00032CF6"/>
    <w:rsid w:val="00032D4A"/>
    <w:rsid w:val="00034104"/>
    <w:rsid w:val="00034386"/>
    <w:rsid w:val="00035322"/>
    <w:rsid w:val="0003559A"/>
    <w:rsid w:val="000371FB"/>
    <w:rsid w:val="00037736"/>
    <w:rsid w:val="000413A8"/>
    <w:rsid w:val="00042637"/>
    <w:rsid w:val="00043269"/>
    <w:rsid w:val="00044725"/>
    <w:rsid w:val="0005121F"/>
    <w:rsid w:val="000514D5"/>
    <w:rsid w:val="00053130"/>
    <w:rsid w:val="0005330B"/>
    <w:rsid w:val="000538E4"/>
    <w:rsid w:val="000544CC"/>
    <w:rsid w:val="00055F0B"/>
    <w:rsid w:val="00057854"/>
    <w:rsid w:val="00057C16"/>
    <w:rsid w:val="000610A6"/>
    <w:rsid w:val="00061FE9"/>
    <w:rsid w:val="00062999"/>
    <w:rsid w:val="0006376C"/>
    <w:rsid w:val="00066288"/>
    <w:rsid w:val="00067834"/>
    <w:rsid w:val="00074C10"/>
    <w:rsid w:val="00075100"/>
    <w:rsid w:val="000764EF"/>
    <w:rsid w:val="000777A1"/>
    <w:rsid w:val="00081882"/>
    <w:rsid w:val="00082A28"/>
    <w:rsid w:val="00082E46"/>
    <w:rsid w:val="00083322"/>
    <w:rsid w:val="0008503D"/>
    <w:rsid w:val="00087311"/>
    <w:rsid w:val="00091E39"/>
    <w:rsid w:val="00094A2C"/>
    <w:rsid w:val="00095047"/>
    <w:rsid w:val="00096F37"/>
    <w:rsid w:val="0009736A"/>
    <w:rsid w:val="000A0A08"/>
    <w:rsid w:val="000A2334"/>
    <w:rsid w:val="000A2D65"/>
    <w:rsid w:val="000A2EAA"/>
    <w:rsid w:val="000B1CBB"/>
    <w:rsid w:val="000B20E0"/>
    <w:rsid w:val="000B412E"/>
    <w:rsid w:val="000B66AC"/>
    <w:rsid w:val="000B6BA9"/>
    <w:rsid w:val="000B7654"/>
    <w:rsid w:val="000B7ECB"/>
    <w:rsid w:val="000C3561"/>
    <w:rsid w:val="000C3BC3"/>
    <w:rsid w:val="000C585F"/>
    <w:rsid w:val="000C591F"/>
    <w:rsid w:val="000C6D07"/>
    <w:rsid w:val="000C7296"/>
    <w:rsid w:val="000D1CA8"/>
    <w:rsid w:val="000D343B"/>
    <w:rsid w:val="000D4AB5"/>
    <w:rsid w:val="000D5A14"/>
    <w:rsid w:val="000E01B2"/>
    <w:rsid w:val="000E02C3"/>
    <w:rsid w:val="000E10A6"/>
    <w:rsid w:val="000E13D1"/>
    <w:rsid w:val="000E1BD9"/>
    <w:rsid w:val="000E57AA"/>
    <w:rsid w:val="000F0B67"/>
    <w:rsid w:val="000F2928"/>
    <w:rsid w:val="000F4235"/>
    <w:rsid w:val="000F6B83"/>
    <w:rsid w:val="000F6C5F"/>
    <w:rsid w:val="0010038D"/>
    <w:rsid w:val="00101668"/>
    <w:rsid w:val="00101A76"/>
    <w:rsid w:val="00104A32"/>
    <w:rsid w:val="00105FBD"/>
    <w:rsid w:val="001062AD"/>
    <w:rsid w:val="001062D9"/>
    <w:rsid w:val="001066C0"/>
    <w:rsid w:val="00106A2A"/>
    <w:rsid w:val="001072D6"/>
    <w:rsid w:val="00110B0B"/>
    <w:rsid w:val="00112210"/>
    <w:rsid w:val="00112B8F"/>
    <w:rsid w:val="00113018"/>
    <w:rsid w:val="0011488F"/>
    <w:rsid w:val="001169CA"/>
    <w:rsid w:val="001170A7"/>
    <w:rsid w:val="00122467"/>
    <w:rsid w:val="00123AE4"/>
    <w:rsid w:val="00123BC1"/>
    <w:rsid w:val="0012402C"/>
    <w:rsid w:val="0012483A"/>
    <w:rsid w:val="001252E0"/>
    <w:rsid w:val="00125DC7"/>
    <w:rsid w:val="00126451"/>
    <w:rsid w:val="00127098"/>
    <w:rsid w:val="00127790"/>
    <w:rsid w:val="001329F1"/>
    <w:rsid w:val="0013355D"/>
    <w:rsid w:val="00135795"/>
    <w:rsid w:val="001403D0"/>
    <w:rsid w:val="00140630"/>
    <w:rsid w:val="001413AE"/>
    <w:rsid w:val="00144202"/>
    <w:rsid w:val="00144392"/>
    <w:rsid w:val="001458DC"/>
    <w:rsid w:val="001462D3"/>
    <w:rsid w:val="00146351"/>
    <w:rsid w:val="00146BA8"/>
    <w:rsid w:val="001476F0"/>
    <w:rsid w:val="001479C1"/>
    <w:rsid w:val="00150AD2"/>
    <w:rsid w:val="00151A52"/>
    <w:rsid w:val="00151D8F"/>
    <w:rsid w:val="0015408E"/>
    <w:rsid w:val="00154447"/>
    <w:rsid w:val="0015445A"/>
    <w:rsid w:val="00154D76"/>
    <w:rsid w:val="0016111B"/>
    <w:rsid w:val="00164D9E"/>
    <w:rsid w:val="00170CE4"/>
    <w:rsid w:val="00171F2E"/>
    <w:rsid w:val="00173A72"/>
    <w:rsid w:val="00176545"/>
    <w:rsid w:val="00181DAB"/>
    <w:rsid w:val="00182C2C"/>
    <w:rsid w:val="001833FC"/>
    <w:rsid w:val="00185E4C"/>
    <w:rsid w:val="001863E5"/>
    <w:rsid w:val="00187E9C"/>
    <w:rsid w:val="00187F6E"/>
    <w:rsid w:val="00190B0B"/>
    <w:rsid w:val="00190D76"/>
    <w:rsid w:val="00191053"/>
    <w:rsid w:val="0019683C"/>
    <w:rsid w:val="00196F20"/>
    <w:rsid w:val="00197265"/>
    <w:rsid w:val="00197364"/>
    <w:rsid w:val="0019739E"/>
    <w:rsid w:val="001976CE"/>
    <w:rsid w:val="00197743"/>
    <w:rsid w:val="001A0CE3"/>
    <w:rsid w:val="001A1352"/>
    <w:rsid w:val="001A266C"/>
    <w:rsid w:val="001A3400"/>
    <w:rsid w:val="001A5337"/>
    <w:rsid w:val="001A6041"/>
    <w:rsid w:val="001A6234"/>
    <w:rsid w:val="001B23A0"/>
    <w:rsid w:val="001C0842"/>
    <w:rsid w:val="001C1A5D"/>
    <w:rsid w:val="001C32BF"/>
    <w:rsid w:val="001C3EF1"/>
    <w:rsid w:val="001C4271"/>
    <w:rsid w:val="001C4C10"/>
    <w:rsid w:val="001C6FE3"/>
    <w:rsid w:val="001C7AAF"/>
    <w:rsid w:val="001C7F65"/>
    <w:rsid w:val="001D030A"/>
    <w:rsid w:val="001D05C9"/>
    <w:rsid w:val="001D64AC"/>
    <w:rsid w:val="001D6691"/>
    <w:rsid w:val="001E159F"/>
    <w:rsid w:val="001E19C2"/>
    <w:rsid w:val="001E28DE"/>
    <w:rsid w:val="001E6164"/>
    <w:rsid w:val="001E6E6F"/>
    <w:rsid w:val="001F36D1"/>
    <w:rsid w:val="001F6DA8"/>
    <w:rsid w:val="002004A9"/>
    <w:rsid w:val="00202771"/>
    <w:rsid w:val="00204580"/>
    <w:rsid w:val="00204DA0"/>
    <w:rsid w:val="00205F4D"/>
    <w:rsid w:val="00207021"/>
    <w:rsid w:val="00210DFF"/>
    <w:rsid w:val="002138BF"/>
    <w:rsid w:val="00214D59"/>
    <w:rsid w:val="00215001"/>
    <w:rsid w:val="00215D42"/>
    <w:rsid w:val="002179FE"/>
    <w:rsid w:val="00222B2B"/>
    <w:rsid w:val="00224BF4"/>
    <w:rsid w:val="00225BE1"/>
    <w:rsid w:val="00225CD7"/>
    <w:rsid w:val="002266FA"/>
    <w:rsid w:val="00230311"/>
    <w:rsid w:val="00230367"/>
    <w:rsid w:val="00230ACC"/>
    <w:rsid w:val="00231014"/>
    <w:rsid w:val="002315FB"/>
    <w:rsid w:val="002324F4"/>
    <w:rsid w:val="002351F1"/>
    <w:rsid w:val="0023692F"/>
    <w:rsid w:val="0023751B"/>
    <w:rsid w:val="00237AA0"/>
    <w:rsid w:val="0024175F"/>
    <w:rsid w:val="00241B22"/>
    <w:rsid w:val="0024243C"/>
    <w:rsid w:val="002427D3"/>
    <w:rsid w:val="00244870"/>
    <w:rsid w:val="00244D60"/>
    <w:rsid w:val="00246229"/>
    <w:rsid w:val="002465A2"/>
    <w:rsid w:val="00247862"/>
    <w:rsid w:val="00247E37"/>
    <w:rsid w:val="0025108F"/>
    <w:rsid w:val="002517A8"/>
    <w:rsid w:val="00251E90"/>
    <w:rsid w:val="00253F72"/>
    <w:rsid w:val="00256C14"/>
    <w:rsid w:val="00257DA2"/>
    <w:rsid w:val="00257E62"/>
    <w:rsid w:val="00260E9A"/>
    <w:rsid w:val="00261AF8"/>
    <w:rsid w:val="00261F47"/>
    <w:rsid w:val="0026246B"/>
    <w:rsid w:val="002624D8"/>
    <w:rsid w:val="0026347C"/>
    <w:rsid w:val="00264D20"/>
    <w:rsid w:val="002663E3"/>
    <w:rsid w:val="002666B4"/>
    <w:rsid w:val="00270721"/>
    <w:rsid w:val="0027121C"/>
    <w:rsid w:val="00273D7E"/>
    <w:rsid w:val="00273DA9"/>
    <w:rsid w:val="00273FEC"/>
    <w:rsid w:val="00274AB9"/>
    <w:rsid w:val="00274FC9"/>
    <w:rsid w:val="00275264"/>
    <w:rsid w:val="0027550E"/>
    <w:rsid w:val="00277A45"/>
    <w:rsid w:val="0028134E"/>
    <w:rsid w:val="00282A0C"/>
    <w:rsid w:val="002839C8"/>
    <w:rsid w:val="002843E6"/>
    <w:rsid w:val="002844B3"/>
    <w:rsid w:val="00285BF8"/>
    <w:rsid w:val="002863C3"/>
    <w:rsid w:val="002878A8"/>
    <w:rsid w:val="0029099D"/>
    <w:rsid w:val="00290FA5"/>
    <w:rsid w:val="002932C2"/>
    <w:rsid w:val="00294E5C"/>
    <w:rsid w:val="002A0522"/>
    <w:rsid w:val="002A20F2"/>
    <w:rsid w:val="002A6B7A"/>
    <w:rsid w:val="002A70BA"/>
    <w:rsid w:val="002A78EE"/>
    <w:rsid w:val="002A7AF4"/>
    <w:rsid w:val="002B1F96"/>
    <w:rsid w:val="002B2498"/>
    <w:rsid w:val="002B26F6"/>
    <w:rsid w:val="002B4050"/>
    <w:rsid w:val="002B5C20"/>
    <w:rsid w:val="002C11CA"/>
    <w:rsid w:val="002C2EA7"/>
    <w:rsid w:val="002C3A6C"/>
    <w:rsid w:val="002C4150"/>
    <w:rsid w:val="002C45BF"/>
    <w:rsid w:val="002C5CA7"/>
    <w:rsid w:val="002C66D6"/>
    <w:rsid w:val="002D1A4F"/>
    <w:rsid w:val="002D3648"/>
    <w:rsid w:val="002D36C9"/>
    <w:rsid w:val="002D3FE0"/>
    <w:rsid w:val="002D77D6"/>
    <w:rsid w:val="002E30B2"/>
    <w:rsid w:val="002E3F8D"/>
    <w:rsid w:val="002E6A77"/>
    <w:rsid w:val="002F008E"/>
    <w:rsid w:val="002F0FFB"/>
    <w:rsid w:val="002F17E8"/>
    <w:rsid w:val="002F4780"/>
    <w:rsid w:val="002F4E75"/>
    <w:rsid w:val="002F59AE"/>
    <w:rsid w:val="002F6310"/>
    <w:rsid w:val="002F6571"/>
    <w:rsid w:val="002F7224"/>
    <w:rsid w:val="0030016E"/>
    <w:rsid w:val="00301703"/>
    <w:rsid w:val="00301AC0"/>
    <w:rsid w:val="003035C5"/>
    <w:rsid w:val="0030377A"/>
    <w:rsid w:val="00303AE3"/>
    <w:rsid w:val="00304F50"/>
    <w:rsid w:val="00305FD1"/>
    <w:rsid w:val="00306063"/>
    <w:rsid w:val="003075E3"/>
    <w:rsid w:val="0031008E"/>
    <w:rsid w:val="003107A4"/>
    <w:rsid w:val="0031169D"/>
    <w:rsid w:val="003136F7"/>
    <w:rsid w:val="003170F1"/>
    <w:rsid w:val="00321520"/>
    <w:rsid w:val="00321683"/>
    <w:rsid w:val="00321D45"/>
    <w:rsid w:val="00321FB0"/>
    <w:rsid w:val="00322281"/>
    <w:rsid w:val="003231E6"/>
    <w:rsid w:val="0032345E"/>
    <w:rsid w:val="003245F8"/>
    <w:rsid w:val="0032650F"/>
    <w:rsid w:val="003304B9"/>
    <w:rsid w:val="00331266"/>
    <w:rsid w:val="00331573"/>
    <w:rsid w:val="003320F4"/>
    <w:rsid w:val="00333D15"/>
    <w:rsid w:val="00334017"/>
    <w:rsid w:val="003344A4"/>
    <w:rsid w:val="0033477B"/>
    <w:rsid w:val="003376F0"/>
    <w:rsid w:val="003400A6"/>
    <w:rsid w:val="00341170"/>
    <w:rsid w:val="00341CCD"/>
    <w:rsid w:val="0034206B"/>
    <w:rsid w:val="003424CB"/>
    <w:rsid w:val="00347850"/>
    <w:rsid w:val="00347D6A"/>
    <w:rsid w:val="003509C7"/>
    <w:rsid w:val="00351AEC"/>
    <w:rsid w:val="00352F4A"/>
    <w:rsid w:val="00354481"/>
    <w:rsid w:val="00354D11"/>
    <w:rsid w:val="00354D4E"/>
    <w:rsid w:val="00355164"/>
    <w:rsid w:val="0035577B"/>
    <w:rsid w:val="00355FC1"/>
    <w:rsid w:val="003605FB"/>
    <w:rsid w:val="00361C6D"/>
    <w:rsid w:val="00362237"/>
    <w:rsid w:val="003674E1"/>
    <w:rsid w:val="0037003D"/>
    <w:rsid w:val="00370D23"/>
    <w:rsid w:val="00370DA9"/>
    <w:rsid w:val="0037185B"/>
    <w:rsid w:val="00373002"/>
    <w:rsid w:val="00373A5A"/>
    <w:rsid w:val="0037445E"/>
    <w:rsid w:val="0037485B"/>
    <w:rsid w:val="00377CC5"/>
    <w:rsid w:val="00382798"/>
    <w:rsid w:val="003833E3"/>
    <w:rsid w:val="00383594"/>
    <w:rsid w:val="00383BA0"/>
    <w:rsid w:val="00383BBE"/>
    <w:rsid w:val="003869FC"/>
    <w:rsid w:val="003877EB"/>
    <w:rsid w:val="003878E2"/>
    <w:rsid w:val="003907D1"/>
    <w:rsid w:val="00390EC1"/>
    <w:rsid w:val="00391BD8"/>
    <w:rsid w:val="00393879"/>
    <w:rsid w:val="003956C6"/>
    <w:rsid w:val="003959F5"/>
    <w:rsid w:val="00397AEE"/>
    <w:rsid w:val="003A3466"/>
    <w:rsid w:val="003A37A9"/>
    <w:rsid w:val="003A3B3E"/>
    <w:rsid w:val="003A4462"/>
    <w:rsid w:val="003A51E8"/>
    <w:rsid w:val="003B0835"/>
    <w:rsid w:val="003B1B83"/>
    <w:rsid w:val="003B537E"/>
    <w:rsid w:val="003B661D"/>
    <w:rsid w:val="003B6711"/>
    <w:rsid w:val="003B676A"/>
    <w:rsid w:val="003B7CF2"/>
    <w:rsid w:val="003C0114"/>
    <w:rsid w:val="003C0CB0"/>
    <w:rsid w:val="003C24F2"/>
    <w:rsid w:val="003C2735"/>
    <w:rsid w:val="003C485A"/>
    <w:rsid w:val="003C4890"/>
    <w:rsid w:val="003C5611"/>
    <w:rsid w:val="003C5C30"/>
    <w:rsid w:val="003D17C6"/>
    <w:rsid w:val="003D2263"/>
    <w:rsid w:val="003D2AC6"/>
    <w:rsid w:val="003D3C97"/>
    <w:rsid w:val="003D3E63"/>
    <w:rsid w:val="003D4FC6"/>
    <w:rsid w:val="003D561C"/>
    <w:rsid w:val="003D6164"/>
    <w:rsid w:val="003D7C5C"/>
    <w:rsid w:val="003D7ED9"/>
    <w:rsid w:val="003E14A8"/>
    <w:rsid w:val="003E1927"/>
    <w:rsid w:val="003E19C6"/>
    <w:rsid w:val="003E3DBA"/>
    <w:rsid w:val="003E3FEB"/>
    <w:rsid w:val="003E4AB0"/>
    <w:rsid w:val="003E5A08"/>
    <w:rsid w:val="003E5C60"/>
    <w:rsid w:val="003E6818"/>
    <w:rsid w:val="003E7DA7"/>
    <w:rsid w:val="003F026E"/>
    <w:rsid w:val="003F0FC4"/>
    <w:rsid w:val="003F16E5"/>
    <w:rsid w:val="003F24D3"/>
    <w:rsid w:val="003F32F2"/>
    <w:rsid w:val="003F3CD7"/>
    <w:rsid w:val="003F4B16"/>
    <w:rsid w:val="003F5918"/>
    <w:rsid w:val="003F62E9"/>
    <w:rsid w:val="003F6348"/>
    <w:rsid w:val="003F688A"/>
    <w:rsid w:val="003F764C"/>
    <w:rsid w:val="00401187"/>
    <w:rsid w:val="004016FC"/>
    <w:rsid w:val="004025AA"/>
    <w:rsid w:val="00402F57"/>
    <w:rsid w:val="004038BF"/>
    <w:rsid w:val="00405264"/>
    <w:rsid w:val="004058DB"/>
    <w:rsid w:val="004107F1"/>
    <w:rsid w:val="0041106D"/>
    <w:rsid w:val="00411A0B"/>
    <w:rsid w:val="00411DED"/>
    <w:rsid w:val="00413C42"/>
    <w:rsid w:val="00413DEC"/>
    <w:rsid w:val="0041436F"/>
    <w:rsid w:val="00415747"/>
    <w:rsid w:val="00416B1C"/>
    <w:rsid w:val="00417F35"/>
    <w:rsid w:val="0042059D"/>
    <w:rsid w:val="00420877"/>
    <w:rsid w:val="00420E9F"/>
    <w:rsid w:val="004228B1"/>
    <w:rsid w:val="00422B71"/>
    <w:rsid w:val="004245BF"/>
    <w:rsid w:val="00425AE5"/>
    <w:rsid w:val="004279EA"/>
    <w:rsid w:val="00430088"/>
    <w:rsid w:val="00432DBC"/>
    <w:rsid w:val="0043352D"/>
    <w:rsid w:val="00441788"/>
    <w:rsid w:val="004427A8"/>
    <w:rsid w:val="00444B0A"/>
    <w:rsid w:val="00446EA9"/>
    <w:rsid w:val="00451FC7"/>
    <w:rsid w:val="00455191"/>
    <w:rsid w:val="00456A8E"/>
    <w:rsid w:val="00463921"/>
    <w:rsid w:val="00463F3F"/>
    <w:rsid w:val="00465D2D"/>
    <w:rsid w:val="00470855"/>
    <w:rsid w:val="00471677"/>
    <w:rsid w:val="00472DFF"/>
    <w:rsid w:val="004731BD"/>
    <w:rsid w:val="004747DD"/>
    <w:rsid w:val="0047568B"/>
    <w:rsid w:val="00475C39"/>
    <w:rsid w:val="00477B41"/>
    <w:rsid w:val="00477D43"/>
    <w:rsid w:val="00480B88"/>
    <w:rsid w:val="00480E20"/>
    <w:rsid w:val="00481AA7"/>
    <w:rsid w:val="00481F8E"/>
    <w:rsid w:val="00482401"/>
    <w:rsid w:val="00483EDF"/>
    <w:rsid w:val="00485083"/>
    <w:rsid w:val="0048511F"/>
    <w:rsid w:val="00485C00"/>
    <w:rsid w:val="00485D22"/>
    <w:rsid w:val="00486BCE"/>
    <w:rsid w:val="00490098"/>
    <w:rsid w:val="00490607"/>
    <w:rsid w:val="00491A25"/>
    <w:rsid w:val="00492B38"/>
    <w:rsid w:val="00494077"/>
    <w:rsid w:val="004946F7"/>
    <w:rsid w:val="004947F7"/>
    <w:rsid w:val="004953B9"/>
    <w:rsid w:val="00496E87"/>
    <w:rsid w:val="004A0310"/>
    <w:rsid w:val="004A139E"/>
    <w:rsid w:val="004A1626"/>
    <w:rsid w:val="004A1B89"/>
    <w:rsid w:val="004A36C8"/>
    <w:rsid w:val="004A384A"/>
    <w:rsid w:val="004A3C42"/>
    <w:rsid w:val="004A60A7"/>
    <w:rsid w:val="004A67BF"/>
    <w:rsid w:val="004A6F8A"/>
    <w:rsid w:val="004A7913"/>
    <w:rsid w:val="004B1197"/>
    <w:rsid w:val="004B16D2"/>
    <w:rsid w:val="004B2BF4"/>
    <w:rsid w:val="004B3CD4"/>
    <w:rsid w:val="004B4053"/>
    <w:rsid w:val="004B5386"/>
    <w:rsid w:val="004B53FC"/>
    <w:rsid w:val="004B6F25"/>
    <w:rsid w:val="004B6FBF"/>
    <w:rsid w:val="004B7432"/>
    <w:rsid w:val="004B7877"/>
    <w:rsid w:val="004C25E4"/>
    <w:rsid w:val="004C3742"/>
    <w:rsid w:val="004C3E7B"/>
    <w:rsid w:val="004C44BB"/>
    <w:rsid w:val="004C6218"/>
    <w:rsid w:val="004C6E8A"/>
    <w:rsid w:val="004C7467"/>
    <w:rsid w:val="004D353F"/>
    <w:rsid w:val="004D3695"/>
    <w:rsid w:val="004D5451"/>
    <w:rsid w:val="004D7B15"/>
    <w:rsid w:val="004E0229"/>
    <w:rsid w:val="004E1584"/>
    <w:rsid w:val="004E1D41"/>
    <w:rsid w:val="004F14CD"/>
    <w:rsid w:val="004F233B"/>
    <w:rsid w:val="004F291A"/>
    <w:rsid w:val="004F3D16"/>
    <w:rsid w:val="004F42E2"/>
    <w:rsid w:val="004F711D"/>
    <w:rsid w:val="004F7E14"/>
    <w:rsid w:val="00502123"/>
    <w:rsid w:val="00502664"/>
    <w:rsid w:val="00502890"/>
    <w:rsid w:val="0050296C"/>
    <w:rsid w:val="00502CAE"/>
    <w:rsid w:val="0050319D"/>
    <w:rsid w:val="00504420"/>
    <w:rsid w:val="005055E2"/>
    <w:rsid w:val="005069C4"/>
    <w:rsid w:val="005075F8"/>
    <w:rsid w:val="005103F8"/>
    <w:rsid w:val="00512BCF"/>
    <w:rsid w:val="00512CB8"/>
    <w:rsid w:val="00512D80"/>
    <w:rsid w:val="0051335E"/>
    <w:rsid w:val="00513CE8"/>
    <w:rsid w:val="00514D5D"/>
    <w:rsid w:val="00521140"/>
    <w:rsid w:val="005217B3"/>
    <w:rsid w:val="00521ED5"/>
    <w:rsid w:val="00521F28"/>
    <w:rsid w:val="0052279C"/>
    <w:rsid w:val="00522F82"/>
    <w:rsid w:val="00523A5D"/>
    <w:rsid w:val="0052503E"/>
    <w:rsid w:val="005252E5"/>
    <w:rsid w:val="00531417"/>
    <w:rsid w:val="00532C25"/>
    <w:rsid w:val="00536B24"/>
    <w:rsid w:val="00541A2B"/>
    <w:rsid w:val="00541AB4"/>
    <w:rsid w:val="00544926"/>
    <w:rsid w:val="00544943"/>
    <w:rsid w:val="00544BDA"/>
    <w:rsid w:val="00544C7A"/>
    <w:rsid w:val="0054765E"/>
    <w:rsid w:val="005478E1"/>
    <w:rsid w:val="005500F7"/>
    <w:rsid w:val="00550379"/>
    <w:rsid w:val="00550659"/>
    <w:rsid w:val="00551B16"/>
    <w:rsid w:val="0055328E"/>
    <w:rsid w:val="00553650"/>
    <w:rsid w:val="00554914"/>
    <w:rsid w:val="005549E4"/>
    <w:rsid w:val="005551E1"/>
    <w:rsid w:val="005553F8"/>
    <w:rsid w:val="00556001"/>
    <w:rsid w:val="005566E2"/>
    <w:rsid w:val="00560619"/>
    <w:rsid w:val="00560A84"/>
    <w:rsid w:val="00561286"/>
    <w:rsid w:val="00562B9E"/>
    <w:rsid w:val="0056335B"/>
    <w:rsid w:val="005637F6"/>
    <w:rsid w:val="005651AB"/>
    <w:rsid w:val="005663DA"/>
    <w:rsid w:val="00567E5D"/>
    <w:rsid w:val="005717B4"/>
    <w:rsid w:val="005730C4"/>
    <w:rsid w:val="00573E4D"/>
    <w:rsid w:val="005748C3"/>
    <w:rsid w:val="00575176"/>
    <w:rsid w:val="00575526"/>
    <w:rsid w:val="00575D35"/>
    <w:rsid w:val="00580C49"/>
    <w:rsid w:val="00580D8F"/>
    <w:rsid w:val="0058367E"/>
    <w:rsid w:val="00584B33"/>
    <w:rsid w:val="00585875"/>
    <w:rsid w:val="005869A9"/>
    <w:rsid w:val="00590206"/>
    <w:rsid w:val="005910DE"/>
    <w:rsid w:val="00591A3C"/>
    <w:rsid w:val="00591AC6"/>
    <w:rsid w:val="00592799"/>
    <w:rsid w:val="00592F59"/>
    <w:rsid w:val="0059305F"/>
    <w:rsid w:val="005947D6"/>
    <w:rsid w:val="00594F5E"/>
    <w:rsid w:val="005951AA"/>
    <w:rsid w:val="0059595F"/>
    <w:rsid w:val="00595CBF"/>
    <w:rsid w:val="00595D5B"/>
    <w:rsid w:val="005A0ED9"/>
    <w:rsid w:val="005A2119"/>
    <w:rsid w:val="005A2EE4"/>
    <w:rsid w:val="005A46EC"/>
    <w:rsid w:val="005A6020"/>
    <w:rsid w:val="005A6C67"/>
    <w:rsid w:val="005B138D"/>
    <w:rsid w:val="005B169F"/>
    <w:rsid w:val="005B2913"/>
    <w:rsid w:val="005B2E38"/>
    <w:rsid w:val="005B30C0"/>
    <w:rsid w:val="005B45D1"/>
    <w:rsid w:val="005B4D3C"/>
    <w:rsid w:val="005B5CD5"/>
    <w:rsid w:val="005B6303"/>
    <w:rsid w:val="005B65E2"/>
    <w:rsid w:val="005B6BB5"/>
    <w:rsid w:val="005B6D6C"/>
    <w:rsid w:val="005B7BD9"/>
    <w:rsid w:val="005C1540"/>
    <w:rsid w:val="005C1AB4"/>
    <w:rsid w:val="005C219F"/>
    <w:rsid w:val="005C4469"/>
    <w:rsid w:val="005C76F2"/>
    <w:rsid w:val="005C7847"/>
    <w:rsid w:val="005D0829"/>
    <w:rsid w:val="005D1242"/>
    <w:rsid w:val="005D2B7F"/>
    <w:rsid w:val="005D3DC2"/>
    <w:rsid w:val="005D4B71"/>
    <w:rsid w:val="005D50DC"/>
    <w:rsid w:val="005D598F"/>
    <w:rsid w:val="005E109F"/>
    <w:rsid w:val="005E18D7"/>
    <w:rsid w:val="005E5AAE"/>
    <w:rsid w:val="005E6323"/>
    <w:rsid w:val="005F0A81"/>
    <w:rsid w:val="005F0CCE"/>
    <w:rsid w:val="005F12F3"/>
    <w:rsid w:val="005F3649"/>
    <w:rsid w:val="005F45C5"/>
    <w:rsid w:val="005F6BFE"/>
    <w:rsid w:val="005F723E"/>
    <w:rsid w:val="005F73F5"/>
    <w:rsid w:val="00600B14"/>
    <w:rsid w:val="00601BBA"/>
    <w:rsid w:val="00601BC1"/>
    <w:rsid w:val="00601BE5"/>
    <w:rsid w:val="006024D1"/>
    <w:rsid w:val="00602684"/>
    <w:rsid w:val="006033B4"/>
    <w:rsid w:val="00605FB8"/>
    <w:rsid w:val="00606E3F"/>
    <w:rsid w:val="006071C4"/>
    <w:rsid w:val="006077BB"/>
    <w:rsid w:val="00610FD5"/>
    <w:rsid w:val="00611014"/>
    <w:rsid w:val="00611B4F"/>
    <w:rsid w:val="00611FDB"/>
    <w:rsid w:val="00612E77"/>
    <w:rsid w:val="00613FE4"/>
    <w:rsid w:val="006145AC"/>
    <w:rsid w:val="00616688"/>
    <w:rsid w:val="00622EAB"/>
    <w:rsid w:val="00622EFE"/>
    <w:rsid w:val="006239A3"/>
    <w:rsid w:val="00626E0A"/>
    <w:rsid w:val="0062758D"/>
    <w:rsid w:val="006277BC"/>
    <w:rsid w:val="0063090A"/>
    <w:rsid w:val="00636110"/>
    <w:rsid w:val="00636CE9"/>
    <w:rsid w:val="00637106"/>
    <w:rsid w:val="00640468"/>
    <w:rsid w:val="00640667"/>
    <w:rsid w:val="00640E15"/>
    <w:rsid w:val="0064397C"/>
    <w:rsid w:val="00643B6B"/>
    <w:rsid w:val="006456AF"/>
    <w:rsid w:val="006474C9"/>
    <w:rsid w:val="0065163E"/>
    <w:rsid w:val="0065185A"/>
    <w:rsid w:val="00653CC8"/>
    <w:rsid w:val="00653F8E"/>
    <w:rsid w:val="0065419C"/>
    <w:rsid w:val="006572C9"/>
    <w:rsid w:val="006603E0"/>
    <w:rsid w:val="00661E41"/>
    <w:rsid w:val="0066315C"/>
    <w:rsid w:val="0066618C"/>
    <w:rsid w:val="00666B35"/>
    <w:rsid w:val="00666BBC"/>
    <w:rsid w:val="0066738B"/>
    <w:rsid w:val="00667DA4"/>
    <w:rsid w:val="00672C93"/>
    <w:rsid w:val="0068064B"/>
    <w:rsid w:val="0068147F"/>
    <w:rsid w:val="00682464"/>
    <w:rsid w:val="00682C6C"/>
    <w:rsid w:val="00683679"/>
    <w:rsid w:val="00685695"/>
    <w:rsid w:val="00685C4D"/>
    <w:rsid w:val="0069031A"/>
    <w:rsid w:val="0069121B"/>
    <w:rsid w:val="0069157A"/>
    <w:rsid w:val="0069207F"/>
    <w:rsid w:val="006927D3"/>
    <w:rsid w:val="006934B2"/>
    <w:rsid w:val="006938F4"/>
    <w:rsid w:val="0069583F"/>
    <w:rsid w:val="006960D1"/>
    <w:rsid w:val="00696248"/>
    <w:rsid w:val="006A03EC"/>
    <w:rsid w:val="006A04BE"/>
    <w:rsid w:val="006A168F"/>
    <w:rsid w:val="006A24B6"/>
    <w:rsid w:val="006A36B8"/>
    <w:rsid w:val="006A38B3"/>
    <w:rsid w:val="006A48BB"/>
    <w:rsid w:val="006A5820"/>
    <w:rsid w:val="006A6C52"/>
    <w:rsid w:val="006A72E6"/>
    <w:rsid w:val="006A7419"/>
    <w:rsid w:val="006B1CE0"/>
    <w:rsid w:val="006B38FB"/>
    <w:rsid w:val="006B4726"/>
    <w:rsid w:val="006B4FA8"/>
    <w:rsid w:val="006B616A"/>
    <w:rsid w:val="006C36D3"/>
    <w:rsid w:val="006C387C"/>
    <w:rsid w:val="006C40B1"/>
    <w:rsid w:val="006C4A32"/>
    <w:rsid w:val="006C5319"/>
    <w:rsid w:val="006C540C"/>
    <w:rsid w:val="006C61F1"/>
    <w:rsid w:val="006C765B"/>
    <w:rsid w:val="006C7A17"/>
    <w:rsid w:val="006C7A7E"/>
    <w:rsid w:val="006C7C85"/>
    <w:rsid w:val="006D09E3"/>
    <w:rsid w:val="006D1FB3"/>
    <w:rsid w:val="006D2C0A"/>
    <w:rsid w:val="006D32B0"/>
    <w:rsid w:val="006D361C"/>
    <w:rsid w:val="006D3B78"/>
    <w:rsid w:val="006D5937"/>
    <w:rsid w:val="006D6357"/>
    <w:rsid w:val="006E0C80"/>
    <w:rsid w:val="006E12D5"/>
    <w:rsid w:val="006E1606"/>
    <w:rsid w:val="006E229C"/>
    <w:rsid w:val="006E28F2"/>
    <w:rsid w:val="006E3599"/>
    <w:rsid w:val="006E3DD5"/>
    <w:rsid w:val="006E58EA"/>
    <w:rsid w:val="006E5984"/>
    <w:rsid w:val="006F0CF0"/>
    <w:rsid w:val="006F2092"/>
    <w:rsid w:val="006F2B1D"/>
    <w:rsid w:val="006F55F0"/>
    <w:rsid w:val="006F60FE"/>
    <w:rsid w:val="006F62B5"/>
    <w:rsid w:val="006F6B84"/>
    <w:rsid w:val="006F7549"/>
    <w:rsid w:val="006F7781"/>
    <w:rsid w:val="007004AC"/>
    <w:rsid w:val="00701B72"/>
    <w:rsid w:val="00703D8F"/>
    <w:rsid w:val="007040AA"/>
    <w:rsid w:val="00706045"/>
    <w:rsid w:val="007062CE"/>
    <w:rsid w:val="00706DE6"/>
    <w:rsid w:val="00707437"/>
    <w:rsid w:val="00707E78"/>
    <w:rsid w:val="00710E6C"/>
    <w:rsid w:val="00713225"/>
    <w:rsid w:val="0071357B"/>
    <w:rsid w:val="0071577F"/>
    <w:rsid w:val="007170C3"/>
    <w:rsid w:val="00717555"/>
    <w:rsid w:val="00717BD8"/>
    <w:rsid w:val="00717C54"/>
    <w:rsid w:val="0072021A"/>
    <w:rsid w:val="00720331"/>
    <w:rsid w:val="0072270D"/>
    <w:rsid w:val="0072300A"/>
    <w:rsid w:val="00724945"/>
    <w:rsid w:val="0072683E"/>
    <w:rsid w:val="00727C58"/>
    <w:rsid w:val="00730AEC"/>
    <w:rsid w:val="0073185B"/>
    <w:rsid w:val="0073233E"/>
    <w:rsid w:val="00733BBA"/>
    <w:rsid w:val="007340A9"/>
    <w:rsid w:val="00740DD3"/>
    <w:rsid w:val="0074295D"/>
    <w:rsid w:val="007432C8"/>
    <w:rsid w:val="00743CCE"/>
    <w:rsid w:val="00744729"/>
    <w:rsid w:val="00745814"/>
    <w:rsid w:val="00746022"/>
    <w:rsid w:val="00746988"/>
    <w:rsid w:val="0075021C"/>
    <w:rsid w:val="007502B3"/>
    <w:rsid w:val="00750D3A"/>
    <w:rsid w:val="0075190D"/>
    <w:rsid w:val="00752E4E"/>
    <w:rsid w:val="00753BA6"/>
    <w:rsid w:val="00753E34"/>
    <w:rsid w:val="0075453F"/>
    <w:rsid w:val="00755D13"/>
    <w:rsid w:val="007566A9"/>
    <w:rsid w:val="00761B7F"/>
    <w:rsid w:val="0076342E"/>
    <w:rsid w:val="007639F2"/>
    <w:rsid w:val="00764988"/>
    <w:rsid w:val="007658C5"/>
    <w:rsid w:val="007666B8"/>
    <w:rsid w:val="007673BA"/>
    <w:rsid w:val="00770869"/>
    <w:rsid w:val="00770B22"/>
    <w:rsid w:val="007757A2"/>
    <w:rsid w:val="007767DD"/>
    <w:rsid w:val="0077753C"/>
    <w:rsid w:val="0077796A"/>
    <w:rsid w:val="0078231F"/>
    <w:rsid w:val="00784C55"/>
    <w:rsid w:val="00785466"/>
    <w:rsid w:val="007869CA"/>
    <w:rsid w:val="00787DC8"/>
    <w:rsid w:val="0079001A"/>
    <w:rsid w:val="007922A9"/>
    <w:rsid w:val="0079263A"/>
    <w:rsid w:val="007935B8"/>
    <w:rsid w:val="00794EDD"/>
    <w:rsid w:val="00795114"/>
    <w:rsid w:val="00796B86"/>
    <w:rsid w:val="007A13CC"/>
    <w:rsid w:val="007A1EC6"/>
    <w:rsid w:val="007A3835"/>
    <w:rsid w:val="007A4B85"/>
    <w:rsid w:val="007A5C29"/>
    <w:rsid w:val="007A6A62"/>
    <w:rsid w:val="007A7D98"/>
    <w:rsid w:val="007B0066"/>
    <w:rsid w:val="007B1531"/>
    <w:rsid w:val="007B2706"/>
    <w:rsid w:val="007B290B"/>
    <w:rsid w:val="007B3E15"/>
    <w:rsid w:val="007B48AA"/>
    <w:rsid w:val="007B4F35"/>
    <w:rsid w:val="007B543C"/>
    <w:rsid w:val="007B6111"/>
    <w:rsid w:val="007B7DD6"/>
    <w:rsid w:val="007C0AF0"/>
    <w:rsid w:val="007C1181"/>
    <w:rsid w:val="007C18C0"/>
    <w:rsid w:val="007C2565"/>
    <w:rsid w:val="007C2C16"/>
    <w:rsid w:val="007C3379"/>
    <w:rsid w:val="007C38E7"/>
    <w:rsid w:val="007C4F82"/>
    <w:rsid w:val="007C54C3"/>
    <w:rsid w:val="007C5FDC"/>
    <w:rsid w:val="007C634D"/>
    <w:rsid w:val="007C724B"/>
    <w:rsid w:val="007C75B3"/>
    <w:rsid w:val="007D024A"/>
    <w:rsid w:val="007D0D24"/>
    <w:rsid w:val="007D1D26"/>
    <w:rsid w:val="007D26CA"/>
    <w:rsid w:val="007D3911"/>
    <w:rsid w:val="007E0783"/>
    <w:rsid w:val="007E261F"/>
    <w:rsid w:val="007E401D"/>
    <w:rsid w:val="007E67CE"/>
    <w:rsid w:val="007F062B"/>
    <w:rsid w:val="007F0B7D"/>
    <w:rsid w:val="007F1C43"/>
    <w:rsid w:val="007F3072"/>
    <w:rsid w:val="007F33A2"/>
    <w:rsid w:val="007F3552"/>
    <w:rsid w:val="008009E2"/>
    <w:rsid w:val="00801516"/>
    <w:rsid w:val="00803CE8"/>
    <w:rsid w:val="00805D68"/>
    <w:rsid w:val="008066C9"/>
    <w:rsid w:val="00806878"/>
    <w:rsid w:val="008073FF"/>
    <w:rsid w:val="0081270C"/>
    <w:rsid w:val="00813E99"/>
    <w:rsid w:val="00814DFD"/>
    <w:rsid w:val="008152CC"/>
    <w:rsid w:val="00815826"/>
    <w:rsid w:val="0081615F"/>
    <w:rsid w:val="00816510"/>
    <w:rsid w:val="0081668C"/>
    <w:rsid w:val="0081679C"/>
    <w:rsid w:val="00817669"/>
    <w:rsid w:val="00821E6B"/>
    <w:rsid w:val="008229BC"/>
    <w:rsid w:val="00822EC0"/>
    <w:rsid w:val="008231F0"/>
    <w:rsid w:val="008233D2"/>
    <w:rsid w:val="008249E8"/>
    <w:rsid w:val="00825F50"/>
    <w:rsid w:val="008348C4"/>
    <w:rsid w:val="00834DE9"/>
    <w:rsid w:val="00835779"/>
    <w:rsid w:val="00835C8D"/>
    <w:rsid w:val="00836F4E"/>
    <w:rsid w:val="0083728C"/>
    <w:rsid w:val="00840CF4"/>
    <w:rsid w:val="00841BED"/>
    <w:rsid w:val="008424D4"/>
    <w:rsid w:val="0084332D"/>
    <w:rsid w:val="00845B8A"/>
    <w:rsid w:val="0084606D"/>
    <w:rsid w:val="00846B4A"/>
    <w:rsid w:val="00846D01"/>
    <w:rsid w:val="00851C44"/>
    <w:rsid w:val="008604D2"/>
    <w:rsid w:val="0086185E"/>
    <w:rsid w:val="00863592"/>
    <w:rsid w:val="00863646"/>
    <w:rsid w:val="008661A0"/>
    <w:rsid w:val="008710CC"/>
    <w:rsid w:val="0087127F"/>
    <w:rsid w:val="008726D9"/>
    <w:rsid w:val="00874861"/>
    <w:rsid w:val="00875340"/>
    <w:rsid w:val="00875ACE"/>
    <w:rsid w:val="00882914"/>
    <w:rsid w:val="00892545"/>
    <w:rsid w:val="008928D3"/>
    <w:rsid w:val="00893DD2"/>
    <w:rsid w:val="00895E73"/>
    <w:rsid w:val="00896EBE"/>
    <w:rsid w:val="00897AAE"/>
    <w:rsid w:val="00897C5B"/>
    <w:rsid w:val="008A222D"/>
    <w:rsid w:val="008A2E56"/>
    <w:rsid w:val="008A5673"/>
    <w:rsid w:val="008A5793"/>
    <w:rsid w:val="008B0657"/>
    <w:rsid w:val="008B2113"/>
    <w:rsid w:val="008B3FE1"/>
    <w:rsid w:val="008B510F"/>
    <w:rsid w:val="008B637F"/>
    <w:rsid w:val="008B6CBD"/>
    <w:rsid w:val="008B7824"/>
    <w:rsid w:val="008C13CA"/>
    <w:rsid w:val="008C4E35"/>
    <w:rsid w:val="008C4FCF"/>
    <w:rsid w:val="008C57F9"/>
    <w:rsid w:val="008C5F1D"/>
    <w:rsid w:val="008C7820"/>
    <w:rsid w:val="008D11FD"/>
    <w:rsid w:val="008D21D0"/>
    <w:rsid w:val="008D3534"/>
    <w:rsid w:val="008D3DAB"/>
    <w:rsid w:val="008D49F8"/>
    <w:rsid w:val="008D51D3"/>
    <w:rsid w:val="008D57C6"/>
    <w:rsid w:val="008D701C"/>
    <w:rsid w:val="008D75EB"/>
    <w:rsid w:val="008E07A7"/>
    <w:rsid w:val="008E0F50"/>
    <w:rsid w:val="008E1473"/>
    <w:rsid w:val="008E220C"/>
    <w:rsid w:val="008E3032"/>
    <w:rsid w:val="008E3CCA"/>
    <w:rsid w:val="008E40A0"/>
    <w:rsid w:val="008E6693"/>
    <w:rsid w:val="008E7348"/>
    <w:rsid w:val="008E755F"/>
    <w:rsid w:val="008F28A7"/>
    <w:rsid w:val="008F332A"/>
    <w:rsid w:val="008F3AA6"/>
    <w:rsid w:val="008F7C7B"/>
    <w:rsid w:val="0090057C"/>
    <w:rsid w:val="00900B87"/>
    <w:rsid w:val="00903249"/>
    <w:rsid w:val="00907097"/>
    <w:rsid w:val="009070E3"/>
    <w:rsid w:val="00910975"/>
    <w:rsid w:val="00911BD6"/>
    <w:rsid w:val="00911D8C"/>
    <w:rsid w:val="00912DAC"/>
    <w:rsid w:val="0091381B"/>
    <w:rsid w:val="00914A5D"/>
    <w:rsid w:val="00914BA5"/>
    <w:rsid w:val="00916ABB"/>
    <w:rsid w:val="00916B3A"/>
    <w:rsid w:val="00916D41"/>
    <w:rsid w:val="00916F60"/>
    <w:rsid w:val="0092122B"/>
    <w:rsid w:val="00921867"/>
    <w:rsid w:val="00921951"/>
    <w:rsid w:val="009221C9"/>
    <w:rsid w:val="009223B7"/>
    <w:rsid w:val="009238E4"/>
    <w:rsid w:val="00924020"/>
    <w:rsid w:val="00924D20"/>
    <w:rsid w:val="00925216"/>
    <w:rsid w:val="00927404"/>
    <w:rsid w:val="00931D6B"/>
    <w:rsid w:val="00932C6F"/>
    <w:rsid w:val="00933BFC"/>
    <w:rsid w:val="00933C2E"/>
    <w:rsid w:val="00933E29"/>
    <w:rsid w:val="00934296"/>
    <w:rsid w:val="00936554"/>
    <w:rsid w:val="00937A8C"/>
    <w:rsid w:val="00942483"/>
    <w:rsid w:val="009427E3"/>
    <w:rsid w:val="00943B8A"/>
    <w:rsid w:val="009450C6"/>
    <w:rsid w:val="00947083"/>
    <w:rsid w:val="009475E7"/>
    <w:rsid w:val="0095051E"/>
    <w:rsid w:val="00950C3A"/>
    <w:rsid w:val="00951CCC"/>
    <w:rsid w:val="009527E6"/>
    <w:rsid w:val="0095547C"/>
    <w:rsid w:val="00957393"/>
    <w:rsid w:val="0096099E"/>
    <w:rsid w:val="009619ED"/>
    <w:rsid w:val="00962309"/>
    <w:rsid w:val="00963E88"/>
    <w:rsid w:val="009664AC"/>
    <w:rsid w:val="009664CF"/>
    <w:rsid w:val="0097177F"/>
    <w:rsid w:val="009717FF"/>
    <w:rsid w:val="00972D3E"/>
    <w:rsid w:val="00974590"/>
    <w:rsid w:val="0097504E"/>
    <w:rsid w:val="009752D2"/>
    <w:rsid w:val="009766C1"/>
    <w:rsid w:val="00976D92"/>
    <w:rsid w:val="009775A4"/>
    <w:rsid w:val="00977FB6"/>
    <w:rsid w:val="009809A0"/>
    <w:rsid w:val="009814D5"/>
    <w:rsid w:val="00981B89"/>
    <w:rsid w:val="00981FBC"/>
    <w:rsid w:val="009842B6"/>
    <w:rsid w:val="00984585"/>
    <w:rsid w:val="00985134"/>
    <w:rsid w:val="00986199"/>
    <w:rsid w:val="00993930"/>
    <w:rsid w:val="00996C01"/>
    <w:rsid w:val="00996CE7"/>
    <w:rsid w:val="009A1972"/>
    <w:rsid w:val="009A3378"/>
    <w:rsid w:val="009A337C"/>
    <w:rsid w:val="009A4301"/>
    <w:rsid w:val="009A49CE"/>
    <w:rsid w:val="009A55A8"/>
    <w:rsid w:val="009A5E1B"/>
    <w:rsid w:val="009A685D"/>
    <w:rsid w:val="009A72CA"/>
    <w:rsid w:val="009B004C"/>
    <w:rsid w:val="009B1BC8"/>
    <w:rsid w:val="009B22C7"/>
    <w:rsid w:val="009B28E1"/>
    <w:rsid w:val="009B2901"/>
    <w:rsid w:val="009B3254"/>
    <w:rsid w:val="009B3907"/>
    <w:rsid w:val="009B4275"/>
    <w:rsid w:val="009B4A0A"/>
    <w:rsid w:val="009B57EA"/>
    <w:rsid w:val="009C07BE"/>
    <w:rsid w:val="009C2711"/>
    <w:rsid w:val="009C36A7"/>
    <w:rsid w:val="009C3FE2"/>
    <w:rsid w:val="009C532A"/>
    <w:rsid w:val="009C55C2"/>
    <w:rsid w:val="009C5CFF"/>
    <w:rsid w:val="009C7813"/>
    <w:rsid w:val="009C7D25"/>
    <w:rsid w:val="009D055A"/>
    <w:rsid w:val="009D0568"/>
    <w:rsid w:val="009D1DC5"/>
    <w:rsid w:val="009D265D"/>
    <w:rsid w:val="009D2D13"/>
    <w:rsid w:val="009D40CB"/>
    <w:rsid w:val="009D4922"/>
    <w:rsid w:val="009D54EB"/>
    <w:rsid w:val="009D69E6"/>
    <w:rsid w:val="009E0EF3"/>
    <w:rsid w:val="009E1086"/>
    <w:rsid w:val="009E16C6"/>
    <w:rsid w:val="009E1B44"/>
    <w:rsid w:val="009E4DBC"/>
    <w:rsid w:val="009E4E37"/>
    <w:rsid w:val="009E6E0C"/>
    <w:rsid w:val="009E74D3"/>
    <w:rsid w:val="009F0285"/>
    <w:rsid w:val="009F0869"/>
    <w:rsid w:val="009F44F2"/>
    <w:rsid w:val="009F458B"/>
    <w:rsid w:val="00A00796"/>
    <w:rsid w:val="00A0249A"/>
    <w:rsid w:val="00A03827"/>
    <w:rsid w:val="00A03C83"/>
    <w:rsid w:val="00A0457E"/>
    <w:rsid w:val="00A05182"/>
    <w:rsid w:val="00A05383"/>
    <w:rsid w:val="00A05BB5"/>
    <w:rsid w:val="00A0664A"/>
    <w:rsid w:val="00A07D8D"/>
    <w:rsid w:val="00A1008C"/>
    <w:rsid w:val="00A11503"/>
    <w:rsid w:val="00A1171A"/>
    <w:rsid w:val="00A117C9"/>
    <w:rsid w:val="00A11A8C"/>
    <w:rsid w:val="00A14A8C"/>
    <w:rsid w:val="00A15D65"/>
    <w:rsid w:val="00A1669D"/>
    <w:rsid w:val="00A16F4E"/>
    <w:rsid w:val="00A207BF"/>
    <w:rsid w:val="00A245F5"/>
    <w:rsid w:val="00A27DFF"/>
    <w:rsid w:val="00A30803"/>
    <w:rsid w:val="00A319E6"/>
    <w:rsid w:val="00A31C34"/>
    <w:rsid w:val="00A35F63"/>
    <w:rsid w:val="00A36A34"/>
    <w:rsid w:val="00A40276"/>
    <w:rsid w:val="00A4090B"/>
    <w:rsid w:val="00A40CD9"/>
    <w:rsid w:val="00A41EC7"/>
    <w:rsid w:val="00A420E9"/>
    <w:rsid w:val="00A4290B"/>
    <w:rsid w:val="00A42E59"/>
    <w:rsid w:val="00A442BB"/>
    <w:rsid w:val="00A443B5"/>
    <w:rsid w:val="00A44DB1"/>
    <w:rsid w:val="00A46138"/>
    <w:rsid w:val="00A51CA9"/>
    <w:rsid w:val="00A53F0A"/>
    <w:rsid w:val="00A55224"/>
    <w:rsid w:val="00A554FB"/>
    <w:rsid w:val="00A56A87"/>
    <w:rsid w:val="00A56DB7"/>
    <w:rsid w:val="00A573BE"/>
    <w:rsid w:val="00A62E86"/>
    <w:rsid w:val="00A63DB3"/>
    <w:rsid w:val="00A663BF"/>
    <w:rsid w:val="00A66433"/>
    <w:rsid w:val="00A670BE"/>
    <w:rsid w:val="00A67CD0"/>
    <w:rsid w:val="00A67CEE"/>
    <w:rsid w:val="00A67D0C"/>
    <w:rsid w:val="00A70036"/>
    <w:rsid w:val="00A706C3"/>
    <w:rsid w:val="00A71D0A"/>
    <w:rsid w:val="00A71EE5"/>
    <w:rsid w:val="00A72FA7"/>
    <w:rsid w:val="00A73DE6"/>
    <w:rsid w:val="00A749E7"/>
    <w:rsid w:val="00A763DD"/>
    <w:rsid w:val="00A809AF"/>
    <w:rsid w:val="00A80BE5"/>
    <w:rsid w:val="00A813FF"/>
    <w:rsid w:val="00A82C8A"/>
    <w:rsid w:val="00A841FA"/>
    <w:rsid w:val="00A85909"/>
    <w:rsid w:val="00A85C69"/>
    <w:rsid w:val="00A8645D"/>
    <w:rsid w:val="00A86BD4"/>
    <w:rsid w:val="00A87121"/>
    <w:rsid w:val="00A93307"/>
    <w:rsid w:val="00A96D4E"/>
    <w:rsid w:val="00A9750C"/>
    <w:rsid w:val="00A976B7"/>
    <w:rsid w:val="00AA24D5"/>
    <w:rsid w:val="00AA31C7"/>
    <w:rsid w:val="00AA378B"/>
    <w:rsid w:val="00AA3EDE"/>
    <w:rsid w:val="00AB1D7C"/>
    <w:rsid w:val="00AB282D"/>
    <w:rsid w:val="00AB2934"/>
    <w:rsid w:val="00AB319C"/>
    <w:rsid w:val="00AB586E"/>
    <w:rsid w:val="00AB5B1C"/>
    <w:rsid w:val="00AB6134"/>
    <w:rsid w:val="00AB6A3B"/>
    <w:rsid w:val="00AB77DF"/>
    <w:rsid w:val="00AC2D52"/>
    <w:rsid w:val="00AC3142"/>
    <w:rsid w:val="00AC3E87"/>
    <w:rsid w:val="00AC6228"/>
    <w:rsid w:val="00AC657F"/>
    <w:rsid w:val="00AC7971"/>
    <w:rsid w:val="00AD02A8"/>
    <w:rsid w:val="00AD2C53"/>
    <w:rsid w:val="00AD2DC7"/>
    <w:rsid w:val="00AD4A4D"/>
    <w:rsid w:val="00AD508F"/>
    <w:rsid w:val="00AD6487"/>
    <w:rsid w:val="00AD6F6C"/>
    <w:rsid w:val="00AE04A7"/>
    <w:rsid w:val="00AE1FB7"/>
    <w:rsid w:val="00AE2300"/>
    <w:rsid w:val="00AE2B52"/>
    <w:rsid w:val="00AE431E"/>
    <w:rsid w:val="00AE533E"/>
    <w:rsid w:val="00AE6892"/>
    <w:rsid w:val="00AE6915"/>
    <w:rsid w:val="00AF25B6"/>
    <w:rsid w:val="00AF2B78"/>
    <w:rsid w:val="00AF38EA"/>
    <w:rsid w:val="00AF4C69"/>
    <w:rsid w:val="00AF66E3"/>
    <w:rsid w:val="00AF701E"/>
    <w:rsid w:val="00AF7FCD"/>
    <w:rsid w:val="00B000D8"/>
    <w:rsid w:val="00B01A77"/>
    <w:rsid w:val="00B06995"/>
    <w:rsid w:val="00B0799F"/>
    <w:rsid w:val="00B1180F"/>
    <w:rsid w:val="00B11B83"/>
    <w:rsid w:val="00B11C0A"/>
    <w:rsid w:val="00B12BBE"/>
    <w:rsid w:val="00B13C87"/>
    <w:rsid w:val="00B2221C"/>
    <w:rsid w:val="00B23C79"/>
    <w:rsid w:val="00B2400C"/>
    <w:rsid w:val="00B250FF"/>
    <w:rsid w:val="00B26118"/>
    <w:rsid w:val="00B263DD"/>
    <w:rsid w:val="00B26F7F"/>
    <w:rsid w:val="00B30E11"/>
    <w:rsid w:val="00B32156"/>
    <w:rsid w:val="00B328C5"/>
    <w:rsid w:val="00B33849"/>
    <w:rsid w:val="00B35562"/>
    <w:rsid w:val="00B374AD"/>
    <w:rsid w:val="00B374FD"/>
    <w:rsid w:val="00B37D13"/>
    <w:rsid w:val="00B42546"/>
    <w:rsid w:val="00B43E56"/>
    <w:rsid w:val="00B44AEB"/>
    <w:rsid w:val="00B450EB"/>
    <w:rsid w:val="00B460EC"/>
    <w:rsid w:val="00B51A55"/>
    <w:rsid w:val="00B51EF3"/>
    <w:rsid w:val="00B53E44"/>
    <w:rsid w:val="00B555FC"/>
    <w:rsid w:val="00B57F2E"/>
    <w:rsid w:val="00B6022D"/>
    <w:rsid w:val="00B60662"/>
    <w:rsid w:val="00B60CF4"/>
    <w:rsid w:val="00B61480"/>
    <w:rsid w:val="00B64254"/>
    <w:rsid w:val="00B668AA"/>
    <w:rsid w:val="00B70621"/>
    <w:rsid w:val="00B7266B"/>
    <w:rsid w:val="00B74C2C"/>
    <w:rsid w:val="00B74C56"/>
    <w:rsid w:val="00B75316"/>
    <w:rsid w:val="00B75426"/>
    <w:rsid w:val="00B760DE"/>
    <w:rsid w:val="00B7627B"/>
    <w:rsid w:val="00B76D86"/>
    <w:rsid w:val="00B778DC"/>
    <w:rsid w:val="00B82047"/>
    <w:rsid w:val="00B829C6"/>
    <w:rsid w:val="00B8397F"/>
    <w:rsid w:val="00B8510A"/>
    <w:rsid w:val="00B85FFF"/>
    <w:rsid w:val="00B865CF"/>
    <w:rsid w:val="00B86A9E"/>
    <w:rsid w:val="00B87E0E"/>
    <w:rsid w:val="00B90CC5"/>
    <w:rsid w:val="00B912F5"/>
    <w:rsid w:val="00B92D50"/>
    <w:rsid w:val="00B95867"/>
    <w:rsid w:val="00B95DE5"/>
    <w:rsid w:val="00BA05DD"/>
    <w:rsid w:val="00BA13F6"/>
    <w:rsid w:val="00BA3A03"/>
    <w:rsid w:val="00BA498D"/>
    <w:rsid w:val="00BA4A94"/>
    <w:rsid w:val="00BA757F"/>
    <w:rsid w:val="00BB06C0"/>
    <w:rsid w:val="00BB2557"/>
    <w:rsid w:val="00BB2A6E"/>
    <w:rsid w:val="00BB2D7E"/>
    <w:rsid w:val="00BB73C3"/>
    <w:rsid w:val="00BB7F0B"/>
    <w:rsid w:val="00BC1BF9"/>
    <w:rsid w:val="00BC1D5D"/>
    <w:rsid w:val="00BC22B4"/>
    <w:rsid w:val="00BC4BE3"/>
    <w:rsid w:val="00BC6A66"/>
    <w:rsid w:val="00BC77A0"/>
    <w:rsid w:val="00BC7CB0"/>
    <w:rsid w:val="00BD0001"/>
    <w:rsid w:val="00BD0F8C"/>
    <w:rsid w:val="00BD12D1"/>
    <w:rsid w:val="00BD243D"/>
    <w:rsid w:val="00BD2575"/>
    <w:rsid w:val="00BD368D"/>
    <w:rsid w:val="00BD3B6F"/>
    <w:rsid w:val="00BD41E3"/>
    <w:rsid w:val="00BD4FEA"/>
    <w:rsid w:val="00BD5482"/>
    <w:rsid w:val="00BD57A5"/>
    <w:rsid w:val="00BD5F77"/>
    <w:rsid w:val="00BD6718"/>
    <w:rsid w:val="00BE0AD4"/>
    <w:rsid w:val="00BE12FC"/>
    <w:rsid w:val="00BF0384"/>
    <w:rsid w:val="00BF0C7C"/>
    <w:rsid w:val="00BF0D74"/>
    <w:rsid w:val="00BF0EB4"/>
    <w:rsid w:val="00BF1DA0"/>
    <w:rsid w:val="00BF2D57"/>
    <w:rsid w:val="00BF5C52"/>
    <w:rsid w:val="00BF5D19"/>
    <w:rsid w:val="00BF68F1"/>
    <w:rsid w:val="00BF7980"/>
    <w:rsid w:val="00C0003B"/>
    <w:rsid w:val="00C007A5"/>
    <w:rsid w:val="00C03F25"/>
    <w:rsid w:val="00C10004"/>
    <w:rsid w:val="00C10C16"/>
    <w:rsid w:val="00C12BC5"/>
    <w:rsid w:val="00C15CBF"/>
    <w:rsid w:val="00C16A29"/>
    <w:rsid w:val="00C20EF6"/>
    <w:rsid w:val="00C22287"/>
    <w:rsid w:val="00C24947"/>
    <w:rsid w:val="00C26433"/>
    <w:rsid w:val="00C26E1C"/>
    <w:rsid w:val="00C277DC"/>
    <w:rsid w:val="00C31EC9"/>
    <w:rsid w:val="00C34A71"/>
    <w:rsid w:val="00C35347"/>
    <w:rsid w:val="00C36394"/>
    <w:rsid w:val="00C36ABC"/>
    <w:rsid w:val="00C40954"/>
    <w:rsid w:val="00C40F6C"/>
    <w:rsid w:val="00C419F7"/>
    <w:rsid w:val="00C41E69"/>
    <w:rsid w:val="00C446DD"/>
    <w:rsid w:val="00C45182"/>
    <w:rsid w:val="00C45AD6"/>
    <w:rsid w:val="00C46780"/>
    <w:rsid w:val="00C46964"/>
    <w:rsid w:val="00C46AF0"/>
    <w:rsid w:val="00C4770F"/>
    <w:rsid w:val="00C5168D"/>
    <w:rsid w:val="00C53873"/>
    <w:rsid w:val="00C546FE"/>
    <w:rsid w:val="00C5677F"/>
    <w:rsid w:val="00C57180"/>
    <w:rsid w:val="00C57D13"/>
    <w:rsid w:val="00C610F2"/>
    <w:rsid w:val="00C62710"/>
    <w:rsid w:val="00C66245"/>
    <w:rsid w:val="00C735EC"/>
    <w:rsid w:val="00C7466E"/>
    <w:rsid w:val="00C760AD"/>
    <w:rsid w:val="00C7611B"/>
    <w:rsid w:val="00C77FBA"/>
    <w:rsid w:val="00C80F56"/>
    <w:rsid w:val="00C821E4"/>
    <w:rsid w:val="00C84592"/>
    <w:rsid w:val="00C8487F"/>
    <w:rsid w:val="00C84C2B"/>
    <w:rsid w:val="00C90213"/>
    <w:rsid w:val="00C923A4"/>
    <w:rsid w:val="00C93152"/>
    <w:rsid w:val="00C96327"/>
    <w:rsid w:val="00CA2BDB"/>
    <w:rsid w:val="00CA35D2"/>
    <w:rsid w:val="00CA5A9B"/>
    <w:rsid w:val="00CA5C59"/>
    <w:rsid w:val="00CA6E10"/>
    <w:rsid w:val="00CA729F"/>
    <w:rsid w:val="00CA74F2"/>
    <w:rsid w:val="00CB15C7"/>
    <w:rsid w:val="00CB3A6C"/>
    <w:rsid w:val="00CB3F24"/>
    <w:rsid w:val="00CB444A"/>
    <w:rsid w:val="00CB7418"/>
    <w:rsid w:val="00CC0148"/>
    <w:rsid w:val="00CC1523"/>
    <w:rsid w:val="00CC3EB8"/>
    <w:rsid w:val="00CC5E7D"/>
    <w:rsid w:val="00CC698F"/>
    <w:rsid w:val="00CD02B5"/>
    <w:rsid w:val="00CD24B2"/>
    <w:rsid w:val="00CD3B94"/>
    <w:rsid w:val="00CD4767"/>
    <w:rsid w:val="00CD6DB5"/>
    <w:rsid w:val="00CD705D"/>
    <w:rsid w:val="00CE2560"/>
    <w:rsid w:val="00CE2F7F"/>
    <w:rsid w:val="00CE7CEA"/>
    <w:rsid w:val="00CF14CE"/>
    <w:rsid w:val="00CF1D36"/>
    <w:rsid w:val="00CF2B94"/>
    <w:rsid w:val="00CF2C6C"/>
    <w:rsid w:val="00CF3A3D"/>
    <w:rsid w:val="00CF4600"/>
    <w:rsid w:val="00CF4775"/>
    <w:rsid w:val="00D01CFB"/>
    <w:rsid w:val="00D02174"/>
    <w:rsid w:val="00D02B85"/>
    <w:rsid w:val="00D04A5C"/>
    <w:rsid w:val="00D07152"/>
    <w:rsid w:val="00D1112D"/>
    <w:rsid w:val="00D14322"/>
    <w:rsid w:val="00D143EC"/>
    <w:rsid w:val="00D1440D"/>
    <w:rsid w:val="00D20260"/>
    <w:rsid w:val="00D20B60"/>
    <w:rsid w:val="00D2130C"/>
    <w:rsid w:val="00D21888"/>
    <w:rsid w:val="00D21DFD"/>
    <w:rsid w:val="00D2291D"/>
    <w:rsid w:val="00D229D6"/>
    <w:rsid w:val="00D237A5"/>
    <w:rsid w:val="00D242C2"/>
    <w:rsid w:val="00D24828"/>
    <w:rsid w:val="00D26C68"/>
    <w:rsid w:val="00D3088D"/>
    <w:rsid w:val="00D34532"/>
    <w:rsid w:val="00D40DF1"/>
    <w:rsid w:val="00D41DEA"/>
    <w:rsid w:val="00D426FF"/>
    <w:rsid w:val="00D42EED"/>
    <w:rsid w:val="00D43EC0"/>
    <w:rsid w:val="00D44430"/>
    <w:rsid w:val="00D46507"/>
    <w:rsid w:val="00D513F2"/>
    <w:rsid w:val="00D51888"/>
    <w:rsid w:val="00D535B9"/>
    <w:rsid w:val="00D53904"/>
    <w:rsid w:val="00D54A3B"/>
    <w:rsid w:val="00D57529"/>
    <w:rsid w:val="00D57626"/>
    <w:rsid w:val="00D60939"/>
    <w:rsid w:val="00D6242C"/>
    <w:rsid w:val="00D635EC"/>
    <w:rsid w:val="00D653E1"/>
    <w:rsid w:val="00D65765"/>
    <w:rsid w:val="00D6768F"/>
    <w:rsid w:val="00D70CA8"/>
    <w:rsid w:val="00D7142A"/>
    <w:rsid w:val="00D7329D"/>
    <w:rsid w:val="00D73FDF"/>
    <w:rsid w:val="00D777DD"/>
    <w:rsid w:val="00D77966"/>
    <w:rsid w:val="00D77EF1"/>
    <w:rsid w:val="00D81318"/>
    <w:rsid w:val="00D828A6"/>
    <w:rsid w:val="00D85C65"/>
    <w:rsid w:val="00D866EC"/>
    <w:rsid w:val="00D86E90"/>
    <w:rsid w:val="00D90225"/>
    <w:rsid w:val="00D90CFE"/>
    <w:rsid w:val="00D9157D"/>
    <w:rsid w:val="00D91E2F"/>
    <w:rsid w:val="00D9406B"/>
    <w:rsid w:val="00D94302"/>
    <w:rsid w:val="00D94B08"/>
    <w:rsid w:val="00D95009"/>
    <w:rsid w:val="00D95DC0"/>
    <w:rsid w:val="00D96145"/>
    <w:rsid w:val="00D965F1"/>
    <w:rsid w:val="00D96C0D"/>
    <w:rsid w:val="00DA0C2D"/>
    <w:rsid w:val="00DA2412"/>
    <w:rsid w:val="00DA69AC"/>
    <w:rsid w:val="00DB20E3"/>
    <w:rsid w:val="00DB2675"/>
    <w:rsid w:val="00DB31CB"/>
    <w:rsid w:val="00DB32FB"/>
    <w:rsid w:val="00DB37E5"/>
    <w:rsid w:val="00DB4173"/>
    <w:rsid w:val="00DC00A1"/>
    <w:rsid w:val="00DC1DD3"/>
    <w:rsid w:val="00DC347E"/>
    <w:rsid w:val="00DC4D8C"/>
    <w:rsid w:val="00DC508F"/>
    <w:rsid w:val="00DC6D9A"/>
    <w:rsid w:val="00DD2154"/>
    <w:rsid w:val="00DD2CA8"/>
    <w:rsid w:val="00DD3705"/>
    <w:rsid w:val="00DD4C2B"/>
    <w:rsid w:val="00DD58A7"/>
    <w:rsid w:val="00DD61F4"/>
    <w:rsid w:val="00DD707E"/>
    <w:rsid w:val="00DD79DF"/>
    <w:rsid w:val="00DE26BF"/>
    <w:rsid w:val="00DE4042"/>
    <w:rsid w:val="00DE4F74"/>
    <w:rsid w:val="00DE50B6"/>
    <w:rsid w:val="00DE5897"/>
    <w:rsid w:val="00DE6B11"/>
    <w:rsid w:val="00DF0096"/>
    <w:rsid w:val="00DF0414"/>
    <w:rsid w:val="00DF0D3C"/>
    <w:rsid w:val="00DF18A0"/>
    <w:rsid w:val="00DF219E"/>
    <w:rsid w:val="00DF2B85"/>
    <w:rsid w:val="00DF3AE1"/>
    <w:rsid w:val="00DF424B"/>
    <w:rsid w:val="00DF4E90"/>
    <w:rsid w:val="00DF5129"/>
    <w:rsid w:val="00DF67AD"/>
    <w:rsid w:val="00DF71FE"/>
    <w:rsid w:val="00E02E24"/>
    <w:rsid w:val="00E02EFC"/>
    <w:rsid w:val="00E0307C"/>
    <w:rsid w:val="00E03794"/>
    <w:rsid w:val="00E047B9"/>
    <w:rsid w:val="00E059AC"/>
    <w:rsid w:val="00E06A3B"/>
    <w:rsid w:val="00E07ABB"/>
    <w:rsid w:val="00E10199"/>
    <w:rsid w:val="00E1119C"/>
    <w:rsid w:val="00E11F57"/>
    <w:rsid w:val="00E12260"/>
    <w:rsid w:val="00E13495"/>
    <w:rsid w:val="00E1406D"/>
    <w:rsid w:val="00E148F1"/>
    <w:rsid w:val="00E17338"/>
    <w:rsid w:val="00E176ED"/>
    <w:rsid w:val="00E23FB2"/>
    <w:rsid w:val="00E242D6"/>
    <w:rsid w:val="00E2527A"/>
    <w:rsid w:val="00E26296"/>
    <w:rsid w:val="00E263EE"/>
    <w:rsid w:val="00E325E3"/>
    <w:rsid w:val="00E32DA2"/>
    <w:rsid w:val="00E34E14"/>
    <w:rsid w:val="00E351B5"/>
    <w:rsid w:val="00E36143"/>
    <w:rsid w:val="00E364AB"/>
    <w:rsid w:val="00E36D51"/>
    <w:rsid w:val="00E40820"/>
    <w:rsid w:val="00E41769"/>
    <w:rsid w:val="00E45750"/>
    <w:rsid w:val="00E46758"/>
    <w:rsid w:val="00E46EF0"/>
    <w:rsid w:val="00E501AC"/>
    <w:rsid w:val="00E530F9"/>
    <w:rsid w:val="00E5372F"/>
    <w:rsid w:val="00E53DB1"/>
    <w:rsid w:val="00E556FF"/>
    <w:rsid w:val="00E55954"/>
    <w:rsid w:val="00E575CF"/>
    <w:rsid w:val="00E60368"/>
    <w:rsid w:val="00E61E4A"/>
    <w:rsid w:val="00E62812"/>
    <w:rsid w:val="00E6398C"/>
    <w:rsid w:val="00E67A68"/>
    <w:rsid w:val="00E67DA5"/>
    <w:rsid w:val="00E7413B"/>
    <w:rsid w:val="00E76B96"/>
    <w:rsid w:val="00E81FFE"/>
    <w:rsid w:val="00E8261C"/>
    <w:rsid w:val="00E8263B"/>
    <w:rsid w:val="00E833F8"/>
    <w:rsid w:val="00E8589C"/>
    <w:rsid w:val="00E86F8D"/>
    <w:rsid w:val="00E914FC"/>
    <w:rsid w:val="00E94D51"/>
    <w:rsid w:val="00E95BBA"/>
    <w:rsid w:val="00E96BCE"/>
    <w:rsid w:val="00E974D9"/>
    <w:rsid w:val="00E9764B"/>
    <w:rsid w:val="00EA1498"/>
    <w:rsid w:val="00EA3635"/>
    <w:rsid w:val="00EA3A2F"/>
    <w:rsid w:val="00EA5324"/>
    <w:rsid w:val="00EA577C"/>
    <w:rsid w:val="00EB339F"/>
    <w:rsid w:val="00EB3F8F"/>
    <w:rsid w:val="00EB5531"/>
    <w:rsid w:val="00EB64D8"/>
    <w:rsid w:val="00EC029E"/>
    <w:rsid w:val="00EC091F"/>
    <w:rsid w:val="00EC2E6E"/>
    <w:rsid w:val="00EC43CC"/>
    <w:rsid w:val="00EC5DB5"/>
    <w:rsid w:val="00EC6629"/>
    <w:rsid w:val="00EC6A50"/>
    <w:rsid w:val="00EC70A6"/>
    <w:rsid w:val="00EC737E"/>
    <w:rsid w:val="00EC784F"/>
    <w:rsid w:val="00ED0883"/>
    <w:rsid w:val="00ED08E5"/>
    <w:rsid w:val="00ED22C3"/>
    <w:rsid w:val="00ED2AC8"/>
    <w:rsid w:val="00ED2DCB"/>
    <w:rsid w:val="00ED2ED0"/>
    <w:rsid w:val="00ED2F03"/>
    <w:rsid w:val="00ED3CC2"/>
    <w:rsid w:val="00ED742E"/>
    <w:rsid w:val="00EE05B8"/>
    <w:rsid w:val="00EE422D"/>
    <w:rsid w:val="00EE444C"/>
    <w:rsid w:val="00EE52DD"/>
    <w:rsid w:val="00EE565C"/>
    <w:rsid w:val="00EE7070"/>
    <w:rsid w:val="00EE7F6D"/>
    <w:rsid w:val="00EE7F6E"/>
    <w:rsid w:val="00EF009E"/>
    <w:rsid w:val="00EF2030"/>
    <w:rsid w:val="00EF2042"/>
    <w:rsid w:val="00EF235B"/>
    <w:rsid w:val="00EF2DC0"/>
    <w:rsid w:val="00EF4136"/>
    <w:rsid w:val="00EF491C"/>
    <w:rsid w:val="00EF5D1A"/>
    <w:rsid w:val="00EF5F8A"/>
    <w:rsid w:val="00EF62CF"/>
    <w:rsid w:val="00EF7913"/>
    <w:rsid w:val="00F00256"/>
    <w:rsid w:val="00F00E3C"/>
    <w:rsid w:val="00F02E26"/>
    <w:rsid w:val="00F030F2"/>
    <w:rsid w:val="00F06238"/>
    <w:rsid w:val="00F109C2"/>
    <w:rsid w:val="00F12355"/>
    <w:rsid w:val="00F124A0"/>
    <w:rsid w:val="00F125DE"/>
    <w:rsid w:val="00F13FEC"/>
    <w:rsid w:val="00F142FB"/>
    <w:rsid w:val="00F15156"/>
    <w:rsid w:val="00F1614C"/>
    <w:rsid w:val="00F16194"/>
    <w:rsid w:val="00F22A0F"/>
    <w:rsid w:val="00F23A7A"/>
    <w:rsid w:val="00F2568B"/>
    <w:rsid w:val="00F273CC"/>
    <w:rsid w:val="00F27D18"/>
    <w:rsid w:val="00F30BB2"/>
    <w:rsid w:val="00F3235B"/>
    <w:rsid w:val="00F336ED"/>
    <w:rsid w:val="00F341B1"/>
    <w:rsid w:val="00F3457A"/>
    <w:rsid w:val="00F359DC"/>
    <w:rsid w:val="00F3622E"/>
    <w:rsid w:val="00F37042"/>
    <w:rsid w:val="00F379A1"/>
    <w:rsid w:val="00F40523"/>
    <w:rsid w:val="00F40BFD"/>
    <w:rsid w:val="00F42DBE"/>
    <w:rsid w:val="00F4609A"/>
    <w:rsid w:val="00F50243"/>
    <w:rsid w:val="00F50C02"/>
    <w:rsid w:val="00F53A76"/>
    <w:rsid w:val="00F54567"/>
    <w:rsid w:val="00F56118"/>
    <w:rsid w:val="00F57841"/>
    <w:rsid w:val="00F57C10"/>
    <w:rsid w:val="00F62B2C"/>
    <w:rsid w:val="00F62CAD"/>
    <w:rsid w:val="00F62E96"/>
    <w:rsid w:val="00F649FB"/>
    <w:rsid w:val="00F64FF8"/>
    <w:rsid w:val="00F6559E"/>
    <w:rsid w:val="00F66C47"/>
    <w:rsid w:val="00F66C7C"/>
    <w:rsid w:val="00F67EB3"/>
    <w:rsid w:val="00F704A9"/>
    <w:rsid w:val="00F70F15"/>
    <w:rsid w:val="00F72268"/>
    <w:rsid w:val="00F74EE6"/>
    <w:rsid w:val="00F75E8D"/>
    <w:rsid w:val="00F77D34"/>
    <w:rsid w:val="00F806CD"/>
    <w:rsid w:val="00F83B10"/>
    <w:rsid w:val="00F83FB6"/>
    <w:rsid w:val="00F8402D"/>
    <w:rsid w:val="00F85082"/>
    <w:rsid w:val="00F86D61"/>
    <w:rsid w:val="00F87636"/>
    <w:rsid w:val="00F90F4C"/>
    <w:rsid w:val="00F9247B"/>
    <w:rsid w:val="00F92CC2"/>
    <w:rsid w:val="00F92D8F"/>
    <w:rsid w:val="00F937AD"/>
    <w:rsid w:val="00F94EFD"/>
    <w:rsid w:val="00F95175"/>
    <w:rsid w:val="00F95FC7"/>
    <w:rsid w:val="00F9723F"/>
    <w:rsid w:val="00F97469"/>
    <w:rsid w:val="00FA1695"/>
    <w:rsid w:val="00FA1B01"/>
    <w:rsid w:val="00FA1CAD"/>
    <w:rsid w:val="00FA20CE"/>
    <w:rsid w:val="00FA22F0"/>
    <w:rsid w:val="00FA230F"/>
    <w:rsid w:val="00FA44A8"/>
    <w:rsid w:val="00FA4603"/>
    <w:rsid w:val="00FA6129"/>
    <w:rsid w:val="00FA7827"/>
    <w:rsid w:val="00FA7B99"/>
    <w:rsid w:val="00FB0A51"/>
    <w:rsid w:val="00FB0E43"/>
    <w:rsid w:val="00FB1819"/>
    <w:rsid w:val="00FB1F74"/>
    <w:rsid w:val="00FB25CF"/>
    <w:rsid w:val="00FB46EB"/>
    <w:rsid w:val="00FB494D"/>
    <w:rsid w:val="00FB713A"/>
    <w:rsid w:val="00FB71B5"/>
    <w:rsid w:val="00FB7FF2"/>
    <w:rsid w:val="00FC2895"/>
    <w:rsid w:val="00FC4861"/>
    <w:rsid w:val="00FC5119"/>
    <w:rsid w:val="00FC5BC0"/>
    <w:rsid w:val="00FD1E31"/>
    <w:rsid w:val="00FD28D2"/>
    <w:rsid w:val="00FD49FD"/>
    <w:rsid w:val="00FD5445"/>
    <w:rsid w:val="00FD544F"/>
    <w:rsid w:val="00FD6098"/>
    <w:rsid w:val="00FD6CC4"/>
    <w:rsid w:val="00FD7E74"/>
    <w:rsid w:val="00FE2501"/>
    <w:rsid w:val="00FE32A2"/>
    <w:rsid w:val="00FE4DC8"/>
    <w:rsid w:val="00FE5272"/>
    <w:rsid w:val="00FE6143"/>
    <w:rsid w:val="00FE758E"/>
    <w:rsid w:val="00FE7B9F"/>
    <w:rsid w:val="00FF01C3"/>
    <w:rsid w:val="00FF22CC"/>
    <w:rsid w:val="00FF2F09"/>
    <w:rsid w:val="00FF3DCB"/>
    <w:rsid w:val="00FF6634"/>
    <w:rsid w:val="00FF6C30"/>
    <w:rsid w:val="00FF6D03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7E95A7"/>
  <w15:chartTrackingRefBased/>
  <w15:docId w15:val="{B8043A56-DFE8-4A24-B039-1D7C6ACD8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DF5129"/>
    <w:pPr>
      <w:widowControl w:val="0"/>
    </w:pPr>
    <w:rPr>
      <w:kern w:val="2"/>
      <w:sz w:val="24"/>
      <w:szCs w:val="24"/>
    </w:rPr>
  </w:style>
  <w:style w:type="paragraph" w:styleId="3">
    <w:name w:val="heading 3"/>
    <w:basedOn w:val="a0"/>
    <w:link w:val="30"/>
    <w:uiPriority w:val="9"/>
    <w:qFormat/>
    <w:rsid w:val="00532C25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</w:style>
  <w:style w:type="paragraph" w:styleId="a7">
    <w:name w:val="Block Text"/>
    <w:basedOn w:val="a0"/>
    <w:pPr>
      <w:ind w:leftChars="700" w:left="2400" w:rightChars="-212" w:right="-509" w:hangingChars="300" w:hanging="720"/>
    </w:pPr>
    <w:rPr>
      <w:rFonts w:ascii="Arial" w:eastAsia="標楷體" w:hAnsi="Arial"/>
    </w:rPr>
  </w:style>
  <w:style w:type="character" w:styleId="a8">
    <w:name w:val="annotation reference"/>
    <w:semiHidden/>
    <w:rPr>
      <w:sz w:val="18"/>
      <w:szCs w:val="18"/>
    </w:rPr>
  </w:style>
  <w:style w:type="paragraph" w:styleId="a9">
    <w:name w:val="annotation text"/>
    <w:basedOn w:val="a0"/>
    <w:link w:val="aa"/>
    <w:semiHidden/>
  </w:style>
  <w:style w:type="paragraph" w:styleId="ab">
    <w:name w:val="annotation subject"/>
    <w:basedOn w:val="a9"/>
    <w:next w:val="a9"/>
    <w:semiHidden/>
    <w:rPr>
      <w:b/>
      <w:bCs/>
    </w:rPr>
  </w:style>
  <w:style w:type="paragraph" w:styleId="ac">
    <w:name w:val="Balloon Text"/>
    <w:basedOn w:val="a0"/>
    <w:link w:val="ad"/>
    <w:uiPriority w:val="99"/>
    <w:semiHidden/>
    <w:rPr>
      <w:rFonts w:ascii="Arial" w:hAnsi="Arial"/>
      <w:sz w:val="18"/>
      <w:szCs w:val="18"/>
      <w:lang w:val="x-none" w:eastAsia="x-none"/>
    </w:rPr>
  </w:style>
  <w:style w:type="character" w:styleId="ae">
    <w:name w:val="Hyperlink"/>
    <w:rPr>
      <w:color w:val="000000"/>
      <w:u w:val="single"/>
    </w:rPr>
  </w:style>
  <w:style w:type="character" w:styleId="af">
    <w:name w:val="FollowedHyperlink"/>
    <w:uiPriority w:val="99"/>
    <w:rPr>
      <w:color w:val="800080"/>
      <w:u w:val="single"/>
    </w:rPr>
  </w:style>
  <w:style w:type="table" w:styleId="af0">
    <w:name w:val="Table Grid"/>
    <w:basedOn w:val="a2"/>
    <w:uiPriority w:val="39"/>
    <w:rsid w:val="005D124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區塊文字1"/>
    <w:basedOn w:val="a0"/>
    <w:rsid w:val="00B33849"/>
    <w:pPr>
      <w:adjustRightInd w:val="0"/>
      <w:spacing w:line="240" w:lineRule="atLeast"/>
      <w:ind w:left="120" w:right="1591"/>
      <w:jc w:val="center"/>
      <w:textAlignment w:val="baseline"/>
    </w:pPr>
    <w:rPr>
      <w:rFonts w:ascii="標楷體" w:eastAsia="標楷體"/>
      <w:b/>
      <w:kern w:val="0"/>
      <w:sz w:val="28"/>
      <w:szCs w:val="20"/>
    </w:rPr>
  </w:style>
  <w:style w:type="paragraph" w:styleId="af1">
    <w:name w:val="header"/>
    <w:basedOn w:val="a0"/>
    <w:link w:val="af2"/>
    <w:uiPriority w:val="99"/>
    <w:rsid w:val="008B3FE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f3">
    <w:name w:val="Body Text Indent"/>
    <w:basedOn w:val="a0"/>
    <w:rsid w:val="004F7E14"/>
    <w:pPr>
      <w:spacing w:line="360" w:lineRule="exact"/>
      <w:ind w:left="480" w:hangingChars="200" w:hanging="480"/>
    </w:pPr>
    <w:rPr>
      <w:rFonts w:eastAsia="標楷體"/>
    </w:rPr>
  </w:style>
  <w:style w:type="paragraph" w:styleId="af4">
    <w:name w:val="Date"/>
    <w:basedOn w:val="a0"/>
    <w:next w:val="a0"/>
    <w:rsid w:val="003E3DBA"/>
    <w:pPr>
      <w:jc w:val="right"/>
    </w:pPr>
    <w:rPr>
      <w:rFonts w:eastAsia="標楷體"/>
      <w:sz w:val="28"/>
    </w:rPr>
  </w:style>
  <w:style w:type="paragraph" w:customStyle="1" w:styleId="af5">
    <w:name w:val="輯"/>
    <w:basedOn w:val="a0"/>
    <w:rsid w:val="003E3DBA"/>
    <w:pPr>
      <w:spacing w:beforeLines="25" w:before="90" w:line="240" w:lineRule="exact"/>
      <w:jc w:val="both"/>
    </w:pPr>
    <w:rPr>
      <w:bCs/>
      <w:spacing w:val="8"/>
      <w:sz w:val="20"/>
      <w:szCs w:val="36"/>
    </w:rPr>
  </w:style>
  <w:style w:type="paragraph" w:customStyle="1" w:styleId="10">
    <w:name w:val="純文字1"/>
    <w:basedOn w:val="a0"/>
    <w:rsid w:val="003E3DBA"/>
    <w:pPr>
      <w:adjustRightInd w:val="0"/>
      <w:textAlignment w:val="baseline"/>
    </w:pPr>
    <w:rPr>
      <w:rFonts w:ascii="細明體" w:eastAsia="細明體"/>
      <w:kern w:val="0"/>
      <w:szCs w:val="20"/>
    </w:rPr>
  </w:style>
  <w:style w:type="paragraph" w:styleId="Web">
    <w:name w:val="Normal (Web)"/>
    <w:basedOn w:val="a0"/>
    <w:uiPriority w:val="99"/>
    <w:rsid w:val="003E3DBA"/>
    <w:pPr>
      <w:widowControl/>
    </w:pPr>
    <w:rPr>
      <w:rFonts w:ascii="新細明體" w:hAnsi="新細明體" w:cs="新細明體"/>
      <w:color w:val="000000"/>
      <w:kern w:val="0"/>
      <w:sz w:val="22"/>
      <w:szCs w:val="22"/>
    </w:rPr>
  </w:style>
  <w:style w:type="character" w:styleId="af6">
    <w:name w:val="Strong"/>
    <w:uiPriority w:val="22"/>
    <w:qFormat/>
    <w:rsid w:val="003E3DBA"/>
    <w:rPr>
      <w:b/>
      <w:bCs/>
    </w:rPr>
  </w:style>
  <w:style w:type="character" w:customStyle="1" w:styleId="a5">
    <w:name w:val="頁尾 字元"/>
    <w:link w:val="a4"/>
    <w:uiPriority w:val="99"/>
    <w:rsid w:val="0077796A"/>
    <w:rPr>
      <w:rFonts w:eastAsia="新細明體"/>
      <w:kern w:val="2"/>
      <w:lang w:val="en-US" w:eastAsia="zh-TW" w:bidi="ar-SA"/>
    </w:rPr>
  </w:style>
  <w:style w:type="character" w:customStyle="1" w:styleId="dialogtext1">
    <w:name w:val="dialog_text1"/>
    <w:rsid w:val="00B1180F"/>
    <w:rPr>
      <w:rFonts w:ascii="sөũ" w:hAnsi="sөũ" w:hint="default"/>
      <w:color w:val="000000"/>
      <w:sz w:val="22"/>
      <w:szCs w:val="22"/>
    </w:rPr>
  </w:style>
  <w:style w:type="character" w:customStyle="1" w:styleId="msonormalstyle9">
    <w:name w:val="msonormal style9"/>
    <w:basedOn w:val="a1"/>
    <w:rsid w:val="007C54C3"/>
  </w:style>
  <w:style w:type="character" w:customStyle="1" w:styleId="style3">
    <w:name w:val="style3"/>
    <w:basedOn w:val="a1"/>
    <w:rsid w:val="007C54C3"/>
  </w:style>
  <w:style w:type="paragraph" w:customStyle="1" w:styleId="af7">
    <w:name w:val="字元"/>
    <w:basedOn w:val="a0"/>
    <w:rsid w:val="007C54C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2">
    <w:name w:val="Body Text 2"/>
    <w:basedOn w:val="a0"/>
    <w:link w:val="20"/>
    <w:rsid w:val="004245BF"/>
    <w:pPr>
      <w:spacing w:after="120" w:line="480" w:lineRule="auto"/>
    </w:pPr>
    <w:rPr>
      <w:lang w:val="x-none" w:eastAsia="x-none"/>
    </w:rPr>
  </w:style>
  <w:style w:type="character" w:customStyle="1" w:styleId="20">
    <w:name w:val="本文 2 字元"/>
    <w:link w:val="2"/>
    <w:rsid w:val="004245BF"/>
    <w:rPr>
      <w:kern w:val="2"/>
      <w:sz w:val="24"/>
      <w:szCs w:val="24"/>
    </w:rPr>
  </w:style>
  <w:style w:type="paragraph" w:styleId="31">
    <w:name w:val="Body Text Indent 3"/>
    <w:basedOn w:val="a0"/>
    <w:link w:val="32"/>
    <w:rsid w:val="004245BF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2">
    <w:name w:val="本文縮排 3 字元"/>
    <w:link w:val="31"/>
    <w:rsid w:val="004245BF"/>
    <w:rPr>
      <w:kern w:val="2"/>
      <w:sz w:val="16"/>
      <w:szCs w:val="16"/>
    </w:rPr>
  </w:style>
  <w:style w:type="paragraph" w:styleId="a">
    <w:name w:val="List Bullet"/>
    <w:basedOn w:val="a0"/>
    <w:unhideWhenUsed/>
    <w:rsid w:val="004245BF"/>
    <w:pPr>
      <w:numPr>
        <w:numId w:val="1"/>
      </w:numPr>
      <w:contextualSpacing/>
    </w:pPr>
    <w:rPr>
      <w:rFonts w:ascii="Calibri" w:hAnsi="Calibri"/>
      <w:szCs w:val="22"/>
    </w:rPr>
  </w:style>
  <w:style w:type="character" w:customStyle="1" w:styleId="style31">
    <w:name w:val="style31"/>
    <w:rsid w:val="0055328E"/>
    <w:rPr>
      <w:color w:val="FF0000"/>
    </w:rPr>
  </w:style>
  <w:style w:type="paragraph" w:customStyle="1" w:styleId="11">
    <w:name w:val="內文1"/>
    <w:rsid w:val="00E7413B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</w:tabs>
    </w:pPr>
    <w:rPr>
      <w:rFonts w:eastAsia="ヒラギノ角ゴ Pro W3"/>
      <w:b/>
      <w:color w:val="000000"/>
      <w:kern w:val="2"/>
      <w:sz w:val="24"/>
    </w:rPr>
  </w:style>
  <w:style w:type="paragraph" w:styleId="af8">
    <w:name w:val="List Paragraph"/>
    <w:basedOn w:val="a0"/>
    <w:uiPriority w:val="34"/>
    <w:qFormat/>
    <w:rsid w:val="00305FD1"/>
    <w:pPr>
      <w:ind w:leftChars="200" w:left="480"/>
    </w:pPr>
  </w:style>
  <w:style w:type="table" w:styleId="5">
    <w:name w:val="Table List 5"/>
    <w:basedOn w:val="a2"/>
    <w:rsid w:val="00BD368D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Grid Table 1 Light"/>
    <w:basedOn w:val="a2"/>
    <w:uiPriority w:val="46"/>
    <w:rsid w:val="00BD368D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">
    <w:name w:val="Table List 1"/>
    <w:basedOn w:val="a2"/>
    <w:rsid w:val="00BD368D"/>
    <w:pPr>
      <w:widowControl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Grid 1"/>
    <w:basedOn w:val="a2"/>
    <w:rsid w:val="00BD368D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xmsonormal">
    <w:name w:val="x_msonormal"/>
    <w:basedOn w:val="a0"/>
    <w:rsid w:val="00F42DB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2">
    <w:name w:val="頁首 字元"/>
    <w:link w:val="af1"/>
    <w:uiPriority w:val="99"/>
    <w:rsid w:val="00541A2B"/>
    <w:rPr>
      <w:kern w:val="2"/>
    </w:rPr>
  </w:style>
  <w:style w:type="character" w:customStyle="1" w:styleId="ad">
    <w:name w:val="註解方塊文字 字元"/>
    <w:link w:val="ac"/>
    <w:uiPriority w:val="99"/>
    <w:semiHidden/>
    <w:rsid w:val="002878A8"/>
    <w:rPr>
      <w:rFonts w:ascii="Arial" w:hAnsi="Arial"/>
      <w:kern w:val="2"/>
      <w:sz w:val="18"/>
      <w:szCs w:val="18"/>
    </w:rPr>
  </w:style>
  <w:style w:type="paragraph" w:customStyle="1" w:styleId="Default">
    <w:name w:val="Default"/>
    <w:rsid w:val="00261F4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itwtqi23ioopmk3o6ert">
    <w:name w:val="itwtqi_23ioopmk3o6ert"/>
    <w:basedOn w:val="a1"/>
    <w:rsid w:val="00A36A34"/>
  </w:style>
  <w:style w:type="character" w:customStyle="1" w:styleId="ms-button-flexcontainer">
    <w:name w:val="ms-button-flexcontainer"/>
    <w:basedOn w:val="a1"/>
    <w:rsid w:val="00A36A34"/>
  </w:style>
  <w:style w:type="character" w:customStyle="1" w:styleId="ms-button-label">
    <w:name w:val="ms-button-label"/>
    <w:basedOn w:val="a1"/>
    <w:rsid w:val="00A36A34"/>
  </w:style>
  <w:style w:type="paragraph" w:styleId="af9">
    <w:name w:val="Plain Text"/>
    <w:basedOn w:val="a0"/>
    <w:link w:val="afa"/>
    <w:rsid w:val="00215001"/>
    <w:rPr>
      <w:rFonts w:ascii="細明體" w:eastAsia="細明體" w:hAnsi="Courier New" w:cs="Courier New"/>
    </w:rPr>
  </w:style>
  <w:style w:type="character" w:customStyle="1" w:styleId="afa">
    <w:name w:val="純文字 字元"/>
    <w:link w:val="af9"/>
    <w:rsid w:val="00215001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aa">
    <w:name w:val="註解文字 字元"/>
    <w:link w:val="a9"/>
    <w:semiHidden/>
    <w:rsid w:val="00215001"/>
    <w:rPr>
      <w:kern w:val="2"/>
      <w:sz w:val="24"/>
      <w:szCs w:val="24"/>
    </w:rPr>
  </w:style>
  <w:style w:type="character" w:customStyle="1" w:styleId="skypepnhmark">
    <w:name w:val="skype_pnh_mark"/>
    <w:rsid w:val="00215001"/>
    <w:rPr>
      <w:vanish/>
      <w:webHidden w:val="0"/>
      <w:specVanish w:val="0"/>
    </w:rPr>
  </w:style>
  <w:style w:type="paragraph" w:customStyle="1" w:styleId="afb">
    <w:name w:val="說明"/>
    <w:basedOn w:val="af3"/>
    <w:rsid w:val="00A00796"/>
    <w:pPr>
      <w:spacing w:line="640" w:lineRule="exact"/>
      <w:ind w:left="952" w:firstLineChars="0" w:hanging="952"/>
    </w:pPr>
    <w:rPr>
      <w:rFonts w:ascii="Arial" w:hAnsi="Arial"/>
      <w:sz w:val="32"/>
    </w:rPr>
  </w:style>
  <w:style w:type="character" w:customStyle="1" w:styleId="30">
    <w:name w:val="標題 3 字元"/>
    <w:link w:val="3"/>
    <w:uiPriority w:val="9"/>
    <w:rsid w:val="00532C25"/>
    <w:rPr>
      <w:rFonts w:ascii="新細明體" w:hAnsi="新細明體" w:cs="新細明體"/>
      <w:b/>
      <w:bCs/>
      <w:sz w:val="27"/>
      <w:szCs w:val="27"/>
    </w:rPr>
  </w:style>
  <w:style w:type="character" w:styleId="afc">
    <w:name w:val="Unresolved Mention"/>
    <w:uiPriority w:val="99"/>
    <w:semiHidden/>
    <w:unhideWhenUsed/>
    <w:rsid w:val="00397AEE"/>
    <w:rPr>
      <w:color w:val="605E5C"/>
      <w:shd w:val="clear" w:color="auto" w:fill="E1DFDD"/>
    </w:rPr>
  </w:style>
  <w:style w:type="paragraph" w:styleId="afd">
    <w:name w:val="No Spacing"/>
    <w:uiPriority w:val="1"/>
    <w:qFormat/>
    <w:rsid w:val="006C36D3"/>
    <w:pPr>
      <w:widowControl w:val="0"/>
    </w:pPr>
    <w:rPr>
      <w:kern w:val="2"/>
      <w:sz w:val="24"/>
      <w:szCs w:val="24"/>
    </w:rPr>
  </w:style>
  <w:style w:type="paragraph" w:customStyle="1" w:styleId="NormalWeb1">
    <w:name w:val="Normal (Web)1"/>
    <w:basedOn w:val="a0"/>
    <w:rsid w:val="00F87636"/>
    <w:pPr>
      <w:widowControl/>
      <w:spacing w:before="100" w:beforeAutospacing="1" w:after="100" w:afterAutospacing="1"/>
    </w:pPr>
    <w:rPr>
      <w:kern w:val="0"/>
      <w:lang w:val="en-GB" w:eastAsia="en-GB"/>
    </w:rPr>
  </w:style>
  <w:style w:type="paragraph" w:styleId="afe">
    <w:name w:val="Body Text"/>
    <w:basedOn w:val="a0"/>
    <w:link w:val="aff"/>
    <w:rsid w:val="00F87636"/>
    <w:pPr>
      <w:spacing w:after="120"/>
    </w:pPr>
  </w:style>
  <w:style w:type="character" w:customStyle="1" w:styleId="aff">
    <w:name w:val="本文 字元"/>
    <w:link w:val="afe"/>
    <w:rsid w:val="00F8763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7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05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62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993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38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59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80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86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245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895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597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1478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003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1874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962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1759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045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8020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7031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56451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2923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0309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56687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68526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906949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4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5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7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7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98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48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891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754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636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846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752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899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2911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985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500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5224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52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264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636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8553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230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60376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74952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15026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9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8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0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33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95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792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567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145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81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244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287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167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099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153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598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048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4849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852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152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4181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04100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41745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23627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11468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57464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1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3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2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96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96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88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875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855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848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164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95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524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588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811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1733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814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7978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215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77489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36311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73139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7667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05586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73688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10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17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4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0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206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873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971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832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588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330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124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129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5650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6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083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480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97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028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60923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807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0200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87230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25901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51109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63316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620521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15655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943961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946568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374018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990390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77908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663370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3365269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80768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401013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064191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42992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8437380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406040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872903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299276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7248121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8848071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1925677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3224384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3444036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9179497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1480379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9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1588">
          <w:marLeft w:val="-327"/>
          <w:marRight w:val="-3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3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33377">
          <w:marLeft w:val="-327"/>
          <w:marRight w:val="-3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94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076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5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29597">
                          <w:marLeft w:val="60"/>
                          <w:marRight w:val="151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0934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14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9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947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8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4066">
              <w:marLeft w:val="0"/>
              <w:marRight w:val="24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7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410064">
              <w:marLeft w:val="151"/>
              <w:marRight w:val="1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5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7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1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2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80919">
                          <w:marLeft w:val="60"/>
                          <w:marRight w:val="151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8817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44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98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447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0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4952">
              <w:marLeft w:val="0"/>
              <w:marRight w:val="24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3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352310">
              <w:marLeft w:val="151"/>
              <w:marRight w:val="1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2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88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3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35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24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08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908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14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4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940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73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524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397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435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9525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1279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1033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4951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80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0460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5451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80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03766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52404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85085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73542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29898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433782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08459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813499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60316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69120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993472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871076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324992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.ntu.edu.tw/cpa/%BD%D7%A4%E5%BC%FA%A5%D3%BD%D0%AA%ED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APT31976906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FADF2-0BCF-423C-9EF3-139903A4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61</Words>
  <Characters>919</Characters>
  <Application>Microsoft Office Word</Application>
  <DocSecurity>0</DocSecurity>
  <Lines>7</Lines>
  <Paragraphs>2</Paragraphs>
  <ScaleCrop>false</ScaleCrop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-1理監事會議程</dc:title>
  <dc:subject/>
  <dc:creator>Sunny</dc:creator>
  <cp:keywords/>
  <dc:description/>
  <cp:lastModifiedBy>tenyun</cp:lastModifiedBy>
  <cp:revision>6</cp:revision>
  <cp:lastPrinted>2023-03-25T04:02:00Z</cp:lastPrinted>
  <dcterms:created xsi:type="dcterms:W3CDTF">2023-06-28T09:07:00Z</dcterms:created>
  <dcterms:modified xsi:type="dcterms:W3CDTF">2023-06-30T09:42:00Z</dcterms:modified>
</cp:coreProperties>
</file>